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о социально-личностному направлению развития детей №12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рзгир Арзгирского района Ставропольского края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4C3523" w:rsidRPr="002959BF" w:rsidTr="00264BF9">
        <w:tc>
          <w:tcPr>
            <w:tcW w:w="5495" w:type="dxa"/>
          </w:tcPr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КДОУ д/с №12 с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згир</w:t>
            </w:r>
          </w:p>
          <w:p w:rsidR="004C3523" w:rsidRPr="002959BF" w:rsidRDefault="004C352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т 29.08.2014 г. протокол №1</w:t>
            </w:r>
          </w:p>
        </w:tc>
        <w:tc>
          <w:tcPr>
            <w:tcW w:w="4786" w:type="dxa"/>
          </w:tcPr>
          <w:p w:rsidR="004C3523" w:rsidRPr="002959BF" w:rsidRDefault="004C3523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3523" w:rsidRPr="002959BF" w:rsidRDefault="004C3523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ведующий МКДОУ</w:t>
            </w:r>
          </w:p>
          <w:p w:rsidR="004C3523" w:rsidRPr="002959BF" w:rsidRDefault="004C3523" w:rsidP="00295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/с №12 с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згир</w:t>
            </w:r>
          </w:p>
          <w:p w:rsidR="004C3523" w:rsidRPr="002959BF" w:rsidRDefault="004C3523" w:rsidP="00345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_______     Л.П.Дьяченко</w:t>
            </w:r>
          </w:p>
        </w:tc>
      </w:tr>
    </w:tbl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59BF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959BF">
        <w:rPr>
          <w:rFonts w:ascii="Times New Roman" w:hAnsi="Times New Roman" w:cs="Times New Roman"/>
          <w:sz w:val="44"/>
          <w:szCs w:val="44"/>
        </w:rPr>
        <w:t>для детей 3 – 4 лет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959BF">
        <w:rPr>
          <w:rFonts w:ascii="Times New Roman" w:hAnsi="Times New Roman" w:cs="Times New Roman"/>
          <w:sz w:val="44"/>
          <w:szCs w:val="44"/>
        </w:rPr>
        <w:t>(вторая младшая группа МКДОУ д/с №12 с</w:t>
      </w:r>
      <w:proofErr w:type="gramStart"/>
      <w:r w:rsidRPr="002959BF">
        <w:rPr>
          <w:rFonts w:ascii="Times New Roman" w:hAnsi="Times New Roman" w:cs="Times New Roman"/>
          <w:sz w:val="44"/>
          <w:szCs w:val="44"/>
        </w:rPr>
        <w:t>.А</w:t>
      </w:r>
      <w:proofErr w:type="gramEnd"/>
      <w:r w:rsidRPr="002959BF">
        <w:rPr>
          <w:rFonts w:ascii="Times New Roman" w:hAnsi="Times New Roman" w:cs="Times New Roman"/>
          <w:sz w:val="44"/>
          <w:szCs w:val="44"/>
        </w:rPr>
        <w:t>рзгир)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>на основе «Программы воспитания и обучения в детском саду»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2959BF">
        <w:rPr>
          <w:rFonts w:ascii="Times New Roman" w:hAnsi="Times New Roman" w:cs="Times New Roman"/>
          <w:sz w:val="28"/>
          <w:szCs w:val="28"/>
        </w:rPr>
        <w:t xml:space="preserve"> Н.Е.Вераксы, </w:t>
      </w:r>
      <w:r w:rsidRPr="002959BF">
        <w:rPr>
          <w:rFonts w:ascii="Times New Roman" w:hAnsi="Times New Roman" w:cs="Times New Roman"/>
          <w:sz w:val="28"/>
          <w:szCs w:val="28"/>
        </w:rPr>
        <w:t>М.А.Васильевой, Т.С.Комаровой</w:t>
      </w: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P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9BF" w:rsidRPr="002959BF" w:rsidRDefault="002959BF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523" w:rsidRPr="002959BF" w:rsidRDefault="004C3523" w:rsidP="00295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59BF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959BF">
        <w:rPr>
          <w:rFonts w:ascii="Times New Roman" w:hAnsi="Times New Roman" w:cs="Times New Roman"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sz w:val="28"/>
          <w:szCs w:val="28"/>
        </w:rPr>
        <w:t xml:space="preserve"> </w:t>
      </w:r>
      <w:r w:rsidRPr="002959BF">
        <w:rPr>
          <w:rFonts w:ascii="Times New Roman" w:hAnsi="Times New Roman" w:cs="Times New Roman"/>
          <w:sz w:val="28"/>
          <w:szCs w:val="28"/>
        </w:rPr>
        <w:t>2014 г. воспитателями:</w:t>
      </w:r>
    </w:p>
    <w:p w:rsidR="004C3523" w:rsidRPr="002959BF" w:rsidRDefault="004C3523" w:rsidP="00295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>Бурба Т.В.</w:t>
      </w:r>
    </w:p>
    <w:p w:rsidR="004C3523" w:rsidRPr="002959BF" w:rsidRDefault="004C3523" w:rsidP="00295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9BF">
        <w:rPr>
          <w:rFonts w:ascii="Times New Roman" w:hAnsi="Times New Roman" w:cs="Times New Roman"/>
          <w:sz w:val="28"/>
          <w:szCs w:val="28"/>
        </w:rPr>
        <w:t>Якубова Ф.Б.</w:t>
      </w:r>
    </w:p>
    <w:p w:rsidR="00264BF9" w:rsidRDefault="00264BF9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BF9" w:rsidRDefault="00264BF9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9B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A3925" w:rsidRPr="002959BF" w:rsidRDefault="002959BF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 программа для детей 3-4 лет второй младшей группы  разработана на основе пр</w:t>
      </w:r>
      <w:r w:rsidR="002A3925" w:rsidRPr="002959BF">
        <w:rPr>
          <w:rFonts w:ascii="Times New Roman" w:hAnsi="Times New Roman" w:cs="Times New Roman"/>
          <w:sz w:val="24"/>
          <w:szCs w:val="24"/>
        </w:rPr>
        <w:t>о</w:t>
      </w:r>
      <w:r w:rsidR="002A3925" w:rsidRPr="002959BF">
        <w:rPr>
          <w:rFonts w:ascii="Times New Roman" w:hAnsi="Times New Roman" w:cs="Times New Roman"/>
          <w:sz w:val="24"/>
          <w:szCs w:val="24"/>
        </w:rPr>
        <w:t>граммы: «</w:t>
      </w:r>
      <w:r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» под ред. </w:t>
      </w:r>
      <w:r>
        <w:rPr>
          <w:rFonts w:ascii="Times New Roman" w:hAnsi="Times New Roman" w:cs="Times New Roman"/>
          <w:sz w:val="24"/>
          <w:szCs w:val="24"/>
        </w:rPr>
        <w:t xml:space="preserve">Н.Е.Вераксы, 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М.А. Васильево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Т.С. Комаровой»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бочая программа создана в соответствии с нормативными документами федерального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ровня и 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альными актами </w:t>
      </w:r>
      <w:r w:rsidR="004C3523" w:rsidRPr="002959BF">
        <w:rPr>
          <w:rFonts w:ascii="Times New Roman" w:hAnsi="Times New Roman" w:cs="Times New Roman"/>
          <w:sz w:val="24"/>
          <w:szCs w:val="24"/>
        </w:rPr>
        <w:t>МКДОУ д/с №12 с</w:t>
      </w:r>
      <w:proofErr w:type="gramStart"/>
      <w:r w:rsidR="004C3523" w:rsidRPr="00295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C3523" w:rsidRPr="002959BF">
        <w:rPr>
          <w:rFonts w:ascii="Times New Roman" w:hAnsi="Times New Roman" w:cs="Times New Roman"/>
          <w:sz w:val="24"/>
          <w:szCs w:val="24"/>
        </w:rPr>
        <w:t>рзгир</w:t>
      </w:r>
      <w:r w:rsidRPr="002959BF">
        <w:rPr>
          <w:rFonts w:ascii="Times New Roman" w:hAnsi="Times New Roman" w:cs="Times New Roman"/>
          <w:sz w:val="24"/>
          <w:szCs w:val="24"/>
        </w:rPr>
        <w:t>: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Федеральный закон РФ от 29.12.2012 № 273-ФЗ "Об образовании в Российской</w:t>
      </w:r>
      <w:r w:rsidR="002959BF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Федерации"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Минобрнауки</w:t>
      </w:r>
      <w:r w:rsidR="002959B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ссии) от 17 о</w:t>
      </w:r>
      <w:r w:rsidRPr="002959BF">
        <w:rPr>
          <w:rFonts w:ascii="Times New Roman" w:hAnsi="Times New Roman" w:cs="Times New Roman"/>
          <w:sz w:val="24"/>
          <w:szCs w:val="24"/>
        </w:rPr>
        <w:t>к</w:t>
      </w:r>
      <w:r w:rsidRPr="002959BF">
        <w:rPr>
          <w:rFonts w:ascii="Times New Roman" w:hAnsi="Times New Roman" w:cs="Times New Roman"/>
          <w:sz w:val="24"/>
          <w:szCs w:val="24"/>
        </w:rPr>
        <w:t>тября 2013 г. N 1155 г. Москва "Об утверждении федерального</w:t>
      </w:r>
      <w:r w:rsidR="002959BF" w:rsidRPr="002959BF">
        <w:rPr>
          <w:rFonts w:ascii="Times New Roman" w:hAnsi="Times New Roman" w:cs="Times New Roman"/>
          <w:sz w:val="24"/>
          <w:szCs w:val="24"/>
        </w:rPr>
        <w:tab/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дошкольного образования"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Минобрнауки</w:t>
      </w:r>
      <w:proofErr w:type="gramEnd"/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России) от 30 августа 2013 г. N 1014 г. Москва "Об утверждении Порядка организации 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ения образовательной деятельности по основным общеобразовательны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ам - образ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ьным программам дошкольного образования";</w:t>
      </w:r>
      <w:proofErr w:type="gramEnd"/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в дошкольных организациях»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Образовательной программой </w:t>
      </w:r>
      <w:r w:rsidR="004C3523" w:rsidRPr="002959BF">
        <w:rPr>
          <w:rFonts w:ascii="Times New Roman" w:hAnsi="Times New Roman" w:cs="Times New Roman"/>
          <w:sz w:val="24"/>
          <w:szCs w:val="24"/>
        </w:rPr>
        <w:t>МКДОУ д/с №12 с</w:t>
      </w:r>
      <w:proofErr w:type="gramStart"/>
      <w:r w:rsidR="004C3523" w:rsidRPr="00295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C3523" w:rsidRPr="002959BF">
        <w:rPr>
          <w:rFonts w:ascii="Times New Roman" w:hAnsi="Times New Roman" w:cs="Times New Roman"/>
          <w:sz w:val="24"/>
          <w:szCs w:val="24"/>
        </w:rPr>
        <w:t xml:space="preserve">рзгир </w:t>
      </w:r>
      <w:r w:rsidRPr="002959BF">
        <w:rPr>
          <w:rFonts w:ascii="Times New Roman" w:hAnsi="Times New Roman" w:cs="Times New Roman"/>
          <w:sz w:val="24"/>
          <w:szCs w:val="24"/>
        </w:rPr>
        <w:t>на 201</w:t>
      </w:r>
      <w:r w:rsidR="004C3523" w:rsidRPr="002959BF">
        <w:rPr>
          <w:rFonts w:ascii="Times New Roman" w:hAnsi="Times New Roman" w:cs="Times New Roman"/>
          <w:sz w:val="24"/>
          <w:szCs w:val="24"/>
        </w:rPr>
        <w:t>4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4C3523" w:rsidRPr="002959BF">
        <w:rPr>
          <w:rFonts w:ascii="Times New Roman" w:hAnsi="Times New Roman" w:cs="Times New Roman"/>
          <w:sz w:val="24"/>
          <w:szCs w:val="24"/>
        </w:rPr>
        <w:t>9</w:t>
      </w: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год</w:t>
      </w:r>
      <w:r w:rsidR="004C3523"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Учебным планом </w:t>
      </w:r>
      <w:r w:rsidR="004C3523" w:rsidRPr="002959BF">
        <w:rPr>
          <w:rFonts w:ascii="Times New Roman" w:hAnsi="Times New Roman" w:cs="Times New Roman"/>
          <w:sz w:val="24"/>
          <w:szCs w:val="24"/>
        </w:rPr>
        <w:t>МКДОУ д/с №12 с</w:t>
      </w:r>
      <w:proofErr w:type="gramStart"/>
      <w:r w:rsidR="004C3523" w:rsidRPr="00295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C3523" w:rsidRPr="002959BF">
        <w:rPr>
          <w:rFonts w:ascii="Times New Roman" w:hAnsi="Times New Roman" w:cs="Times New Roman"/>
          <w:sz w:val="24"/>
          <w:szCs w:val="24"/>
        </w:rPr>
        <w:t>рзгир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4C3523" w:rsidRPr="002959BF">
        <w:rPr>
          <w:rFonts w:ascii="Times New Roman" w:hAnsi="Times New Roman" w:cs="Times New Roman"/>
          <w:sz w:val="24"/>
          <w:szCs w:val="24"/>
        </w:rPr>
        <w:t>4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4C3523" w:rsidRPr="002959BF">
        <w:rPr>
          <w:rFonts w:ascii="Times New Roman" w:hAnsi="Times New Roman" w:cs="Times New Roman"/>
          <w:sz w:val="24"/>
          <w:szCs w:val="24"/>
        </w:rPr>
        <w:t>5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- Годовым календарным учебным графиком </w:t>
      </w:r>
      <w:r w:rsidR="004C3523" w:rsidRPr="002959BF">
        <w:rPr>
          <w:rFonts w:ascii="Times New Roman" w:hAnsi="Times New Roman" w:cs="Times New Roman"/>
          <w:sz w:val="24"/>
          <w:szCs w:val="24"/>
        </w:rPr>
        <w:t>МКДОУ д/с №12 с</w:t>
      </w:r>
      <w:proofErr w:type="gramStart"/>
      <w:r w:rsidR="004C3523" w:rsidRPr="00295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C3523" w:rsidRPr="002959BF">
        <w:rPr>
          <w:rFonts w:ascii="Times New Roman" w:hAnsi="Times New Roman" w:cs="Times New Roman"/>
          <w:sz w:val="24"/>
          <w:szCs w:val="24"/>
        </w:rPr>
        <w:t xml:space="preserve">рзгир </w:t>
      </w:r>
      <w:r w:rsidRPr="002959BF">
        <w:rPr>
          <w:rFonts w:ascii="Times New Roman" w:hAnsi="Times New Roman" w:cs="Times New Roman"/>
          <w:sz w:val="24"/>
          <w:szCs w:val="24"/>
        </w:rPr>
        <w:t>на 201</w:t>
      </w:r>
      <w:r w:rsidR="004C3523" w:rsidRPr="002959BF">
        <w:rPr>
          <w:rFonts w:ascii="Times New Roman" w:hAnsi="Times New Roman" w:cs="Times New Roman"/>
          <w:sz w:val="24"/>
          <w:szCs w:val="24"/>
        </w:rPr>
        <w:t>4</w:t>
      </w:r>
      <w:r w:rsidRPr="002959BF">
        <w:rPr>
          <w:rFonts w:ascii="Times New Roman" w:hAnsi="Times New Roman" w:cs="Times New Roman"/>
          <w:sz w:val="24"/>
          <w:szCs w:val="24"/>
        </w:rPr>
        <w:t>-201</w:t>
      </w:r>
      <w:r w:rsidR="004C3523" w:rsidRPr="002959BF">
        <w:rPr>
          <w:rFonts w:ascii="Times New Roman" w:hAnsi="Times New Roman" w:cs="Times New Roman"/>
          <w:sz w:val="24"/>
          <w:szCs w:val="24"/>
        </w:rPr>
        <w:t>5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ётом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сихологических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собенностей детей 3-4 л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. Его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щение становится внеситуативным. Взрослый становится для ребенка не только члено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мьи, но и носителем определенной общественной функции. Желание ребенка выполнять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ую же функцию приводит к противоречию с его реальными возможностями. Это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тиворечие разрешается через развитие игры, которая становится ведущим видо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 в дошкольном возрасте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ими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ами предполагает их отнесенность к другим действиям с другим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. Основным содерж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м игры младших дошкольников являются действия с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ами и предметами-заместителями. Продолжительность игры небольшая. Младшие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школьники ограничиваются игрой с одной-двумя ролями и простыми, неразвернутым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южетами. Игры с правилами в этом возрасте только начинают формироватьс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том возрасте они только начинают формироваться. Графические образы бедны. У одних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в изображениях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сутствуют детали, у других рисунки могут быть более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зированы. Дети уже могут использовать цв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школьники способны под руководством взрослого вылепить простые предметы.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е влияние на развит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риятия. В этом возрасте детям доступны простейшие виды апп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ции.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зведением 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ложных построек по образцу и по замысл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спользования предэталонов </w:t>
      </w:r>
      <w:r w:rsidR="00264BF9">
        <w:rPr>
          <w:rFonts w:ascii="Times New Roman" w:hAnsi="Times New Roman" w:cs="Times New Roman"/>
          <w:sz w:val="24"/>
          <w:szCs w:val="24"/>
        </w:rPr>
        <w:t xml:space="preserve">–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ндивидуальных единиц восприятия </w:t>
      </w:r>
      <w:r w:rsidR="00264BF9">
        <w:rPr>
          <w:rFonts w:ascii="Times New Roman" w:hAnsi="Times New Roman" w:cs="Times New Roman"/>
          <w:sz w:val="24"/>
          <w:szCs w:val="24"/>
        </w:rPr>
        <w:t xml:space="preserve"> - </w:t>
      </w:r>
      <w:r w:rsidRPr="002959BF">
        <w:rPr>
          <w:rFonts w:ascii="Times New Roman" w:hAnsi="Times New Roman" w:cs="Times New Roman"/>
          <w:sz w:val="24"/>
          <w:szCs w:val="24"/>
        </w:rPr>
        <w:t>переходят к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енсорным эталонам </w:t>
      </w:r>
      <w:r w:rsidR="00264BF9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ультурно выработанным средствам восприятия. К концу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ладшего дошкольного возраста дети могут вос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имать до пяти и более форм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едметов и до семи и более цветов, способны дифференцировать </w:t>
      </w:r>
      <w:proofErr w:type="spellStart"/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ед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меты</w:t>
      </w:r>
      <w:proofErr w:type="spellEnd"/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 величине,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ориентироваться в пространстве группы детского сада, а при определенной орг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зации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ого процесса и в помещении всего дошкольного учреждени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 и 5-6 наз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й предметов. К концу младшего дошкольного возраста они способны</w:t>
      </w:r>
      <w:r w:rsidR="004C352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помнить значительные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ывки из любимых произведений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образования ситуаций в р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де случаев осуществляются на основе целенаправленных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б с учетом желаемого результата.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школьники способны установить некоторые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рытые связи и отношения между предметами.</w:t>
      </w:r>
    </w:p>
    <w:p w:rsidR="00264BF9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обенно наглядно проявляется в игре, когда одни объекты выступают в качеств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стителей других.</w:t>
      </w:r>
    </w:p>
    <w:p w:rsidR="002A3925" w:rsidRPr="002959BF" w:rsidRDefault="00264BF9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целенаправленного во</w:t>
      </w:r>
      <w:r w:rsidR="002A3925" w:rsidRPr="002959BF">
        <w:rPr>
          <w:rFonts w:ascii="Times New Roman" w:hAnsi="Times New Roman" w:cs="Times New Roman"/>
          <w:sz w:val="24"/>
          <w:szCs w:val="24"/>
        </w:rPr>
        <w:t>з</w:t>
      </w:r>
      <w:r w:rsidR="002A3925" w:rsidRPr="002959BF">
        <w:rPr>
          <w:rFonts w:ascii="Times New Roman" w:hAnsi="Times New Roman" w:cs="Times New Roman"/>
          <w:sz w:val="24"/>
          <w:szCs w:val="24"/>
        </w:rPr>
        <w:t>действия они могут усвоить относительно большое количество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норм, которые выступают основан</w:t>
      </w:r>
      <w:r w:rsidR="002A3925" w:rsidRPr="002959BF">
        <w:rPr>
          <w:rFonts w:ascii="Times New Roman" w:hAnsi="Times New Roman" w:cs="Times New Roman"/>
          <w:sz w:val="24"/>
          <w:szCs w:val="24"/>
        </w:rPr>
        <w:t>и</w:t>
      </w:r>
      <w:r w:rsidR="002A3925" w:rsidRPr="002959BF">
        <w:rPr>
          <w:rFonts w:ascii="Times New Roman" w:hAnsi="Times New Roman" w:cs="Times New Roman"/>
          <w:sz w:val="24"/>
          <w:szCs w:val="24"/>
        </w:rPr>
        <w:t>ем для оценки собственных действий и действий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ют рядом, чем активно вступают во взаимодействие. Однако уже в этом возрасте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гут наблюдаться устойчивые избирательные взаимоотношения. Конфликты возникают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имущественно по поводу игрушек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ложение ребенка в группе сверстников во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гом определяется мнением воспитател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дения в относ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простых ситуациях. Сознательное управление поведением</w:t>
      </w:r>
      <w:r w:rsidR="000D4D39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лько начинает складываться; во м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м поведение ребенка еще ситуативно. Вместе с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ем можно наблюдать и случаи ограничения собс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венных побуждений самим ребенком</w:t>
      </w:r>
      <w:proofErr w:type="gramStart"/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сопровождаемые словесными указаниями. Начинает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ся самооценка, при этом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и в значительной мере ориентируются на оценку воспитателя.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олжает разви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же их половая идентификация, что проявляется в характере выбираемых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ушек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южетов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 ходе реализации рабочей программы будут решаться следующие задач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ния и обучения детей 3-4 лет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креплять и охранять здоровье детей, создавать условия дл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стематического за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ливания организма, формирования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вершенствования основных видов движений. Вырабатывать правильную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анку, совершенствовать культурно-гигиенические навыки</w:t>
      </w:r>
      <w:proofErr w:type="gramStart"/>
      <w:r w:rsidR="00BE1FB3"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пространственную ори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тировку. Поощрять участие детей в совместных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х и физических упражнениях. Способствовать формированию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ительных эмоций, активной двигательной деятель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Воспитывать интерес к жизни и деятельности взрослых и сверстников, 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к </w:t>
      </w:r>
      <w:r w:rsidRPr="002959BF">
        <w:rPr>
          <w:rFonts w:ascii="Times New Roman" w:hAnsi="Times New Roman" w:cs="Times New Roman"/>
          <w:sz w:val="24"/>
          <w:szCs w:val="24"/>
        </w:rPr>
        <w:t>явлениям природы. Фо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мировать умение сосредоточивать внимание 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и явлениях социокультурной предметно-пространственн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ющей среды. Развивать способность устанавливать простейши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язи 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жду воспринимаемыми предметами и явлениями, учи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простейшим обобщениям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развивать речь детей: обогащать словарь, формировать умени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оить предложения; добиваться правильного и четкого произнесения слов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умение слушать художественные произведения, следить за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звитием действия в сказке, рассказе;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могать детям запоминать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и с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щью взрослого читать короткие стихотворения, потешк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математические представления. Учить находи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окружающей обс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овке один и много предметов, сравнивать группы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, определять, каких предметов больше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положительное отношение к труду взрослых. Воспитыва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елание принимать уч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тие в посильном труде, умение преодоле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большие труд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навыки организованного поведения в детском саду, дома, н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лице. Продолжать фо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мировать элементарные представления о том, что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шо и что плохо. Создавать условия, благо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ятствующи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нию доброжелательности, доброты, дружелюбия. Продолж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и развивать образ Я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эстетические чувства детей, художественное восприятие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зывать эмоциональный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лик на литературные и музыкальны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красоту окружающего мира, произведения и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усства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передавать в рисунке, лепке, аппликации несложные образы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и явлений дейст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сти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музыкальный слух детей, приучать слушать песни, музыкаль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замечать изменения в звучании музыки. Учить детей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ому пению и ритмичным движениям под м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зык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Развивать интерес к различным видам игр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могать детям объединяться</w:t>
      </w:r>
      <w:proofErr w:type="gramEnd"/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ля игры в группы по 2-3 человека на основе личных симпатий. Приуч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блюдать в ходе игры элементарные правила. В процессе игр с игрушками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иродными и строительными материалами развивать у детей интерес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кружающему миру.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бочая программа опирается на следующие принципы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уманно-личностный подход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ющее обучение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ультуросообразность;</w:t>
      </w:r>
    </w:p>
    <w:p w:rsidR="002A3925" w:rsidRPr="002959BF" w:rsidRDefault="002A3925" w:rsidP="0026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доступ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епрерыв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комплексность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дифференциаци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ланируемые результаты освоения рабочей программы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ебенок интересуется окружающими предметами и активно действует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ими; эмоционально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лечен в действия с игрушками и други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стремится проявлять настойчивость в до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жении результата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х действий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спользует специфические, культурно фиксированные предметные действия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ет назначение б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товых предметов (ложки, расчески, карандаша и пр.)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ет пользоваться ими. Владеет простейш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ми навыка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обслуживания; стремится проявлять самостоятельность в бытовом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дении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ладеет активной речью, включенной в общение; может обращаться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ами и просьбами,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имает речь взрослых; знает названи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х предметов и игрушек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стремится к общению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йствиях; появляются игры, в которых ребенок воспроизводит действи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ого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являет интерес к сверстникам; наблюдает за их действиями и подражает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являет интерес к стихам, песням и сказкам, рассматриванию картинки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емится двигаться под музыку; эмоционально откликается на различ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 культуры и искусства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 ребенка развита крупная моторика, он стремится осваивать различны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иды движения (бег, ла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ье, перешагивание и пр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счёт нагрузки непосредственно образовательной деятельности в рабочей программе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вляе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ся из расчёта академических часов. Академический час для детей 3-4летнего возраста – 15 минут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64BF9">
        <w:rPr>
          <w:rFonts w:ascii="Times New Roman" w:hAnsi="Times New Roman" w:cs="Times New Roman"/>
          <w:b/>
          <w:color w:val="FF0000"/>
          <w:sz w:val="40"/>
          <w:szCs w:val="40"/>
        </w:rPr>
        <w:t>Целевой раздел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64B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ая область «Физическ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физкультурно-оздоровительная работа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культурно-гигиенических навыков, физическая культура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существлять под руководством медицинского персонала комплекс</w:t>
      </w:r>
      <w:r w:rsidR="00264B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закаливающих процедур с использованием различных природных факторов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оздух, солнце, вода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находиться в помещении в облегченной одежде. Обеспечи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пребывание на воздухе в соответствии с режимом дн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Ежедневно проводить утреннюю гимнастику продолжительностью 5-6 минут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приучать детей участвовать в совместных подвижных играх 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зических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х на прогул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интерес к физическим упражнениям, учить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зкультурным оборуд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м вне занятий (в свободное время)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следить за своим внешним вид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должать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ш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сухо вытираться после умывания, вешать полотенце на место,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ческой и но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м платк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навыки поведения за столом: правильно пользоватьс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ловой и ча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ной ложками, вилкой, салфеткой; не крошить хлеб, пережевыват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щу с закрытым ртом, не раз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ривать с полным ртом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BF9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развивать разнообразные виды движений. Учить детей ходить и бега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бодно, не шаркая ногами, не опуская головы, сохраняя перекрестную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ординацию движений рук и ног.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учать действовать совместн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отталкиваться двумя но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гами и правильно приземляться в </w:t>
      </w:r>
      <w:r w:rsidRPr="002959BF">
        <w:rPr>
          <w:rFonts w:ascii="Times New Roman" w:hAnsi="Times New Roman" w:cs="Times New Roman"/>
          <w:sz w:val="24"/>
          <w:szCs w:val="24"/>
        </w:rPr>
        <w:t>прыжках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высоты, на месте и с продвижением вперед; принимать правильное исходное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ение в прыжках в длину и высоту с места; в метании предметов. Закрепля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энергично отталкивать предметы при ка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и, бросании. Продолжать учить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овить мяч двумя руками одновременн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учать хвату за перекладину во время лазанья. Закреплять умение ползать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строиться в колонну по одному, шеренгу, круг, находить свое место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ения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Учить сохранять правильную осанку в положениях сидя, стоя, в движении,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выполнении у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ражнений в равновеси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кататься на санках, садиться на трехколесный велосипед, кататься на нем и</w:t>
      </w:r>
      <w:r w:rsidR="00BE1FB3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ходить с нег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учать детей надевать и снимать лыжи, ставить их на место, ходить на лыжа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выполнять правила в подвижных игра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психофизические качества, самостоятельность и творчество пр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полнении физи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ких упражнений, в подвижных играх.</w:t>
      </w:r>
    </w:p>
    <w:p w:rsidR="002A3925" w:rsidRPr="00264BF9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BF9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Ходьба</w:t>
      </w:r>
      <w:proofErr w:type="gramStart"/>
      <w:r w:rsidRPr="00264BF9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Ходьба обычная, на носках, с высоким подниманием колена, в колонне п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, по два (парами); в разных направлениях: по прямой, по кругу, змейк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между предметами), врассыпную. Ходьба с выполнением заданий (с остановк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еданием, поворото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Упражнения в равновесии.</w:t>
      </w:r>
      <w:r w:rsidRPr="002959BF">
        <w:rPr>
          <w:rFonts w:ascii="Times New Roman" w:hAnsi="Times New Roman" w:cs="Times New Roman"/>
          <w:sz w:val="24"/>
          <w:szCs w:val="24"/>
        </w:rPr>
        <w:t xml:space="preserve"> Ходьба по прямой дорожке (ширина 15-20 см, длина 2-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2,5 м), по д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е, гимнастической скамейке, бревну, приставляя пятку одной ноги к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ску другой; ходьба по реб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 xml:space="preserve">стой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дос¬ке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, с перешагиванием через предметы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йки, по лестнице, положенной на пол. Ходьба по наклонной доске (высота 30-35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м). Медленное кружение в обе сторо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Бег</w:t>
      </w:r>
      <w:proofErr w:type="gramStart"/>
      <w:r w:rsidRPr="00264BF9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Бег обычный, на носках (подгруппами и всей группой), с одного кра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щадки на другой, в колонне по одному, в разных направлениях: по прям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вилистой дорожкам (ширина 25-50 см, длина 5-6 м), по кругу, змейкой,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; бег с выполнением заданий (останавливаться, убегать от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гоняющего, догонять убегающего, бежать по сигналу в указанное место), бег с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менением т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па: в медленном темпе в течение 50-60 секунд, в быстром темпе н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тояние 10 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264BF9">
        <w:rPr>
          <w:rFonts w:ascii="Times New Roman" w:hAnsi="Times New Roman" w:cs="Times New Roman"/>
          <w:b/>
          <w:i/>
          <w:sz w:val="24"/>
          <w:szCs w:val="24"/>
        </w:rPr>
        <w:t>Катание, бросание, ловля, метани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атание мяча (шарика) друг другу, между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в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отца (ширина 50-60 см)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Метание на дальность правой и левой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ой (к концу года на расстояние 2,5-5 м), в горизонтальную цель двумя руками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изу, от груди, правой и левой рукой (расстояние 1,5 2 м), в вертикальную цель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ысота центра мишени 1,2 м) правой и левой рукой (расстояние 1-1,5 м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Ловля</w:t>
      </w:r>
      <w:r w:rsidR="00264B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, брошенного воспитателем (расстояние 70-100 см). Бросание мяча вверх, вниз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 пол (землю), ловля его (2-3 раза подряд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b/>
          <w:i/>
          <w:sz w:val="24"/>
          <w:szCs w:val="24"/>
        </w:rPr>
        <w:t> Ползание, лазань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6 м), между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предметами, в</w:t>
      </w:r>
      <w:r w:rsidR="00DE4A0F" w:rsidRPr="002959BF">
        <w:rPr>
          <w:rFonts w:ascii="Times New Roman" w:hAnsi="Times New Roman" w:cs="Times New Roman"/>
          <w:sz w:val="24"/>
          <w:szCs w:val="24"/>
        </w:rPr>
        <w:t>о</w:t>
      </w:r>
      <w:r w:rsidR="00DE4A0F" w:rsidRPr="002959BF">
        <w:rPr>
          <w:rFonts w:ascii="Times New Roman" w:hAnsi="Times New Roman" w:cs="Times New Roman"/>
          <w:sz w:val="24"/>
          <w:szCs w:val="24"/>
        </w:rPr>
        <w:t>круг них; подл</w:t>
      </w:r>
      <w:r w:rsidRPr="002959BF">
        <w:rPr>
          <w:rFonts w:ascii="Times New Roman" w:hAnsi="Times New Roman" w:cs="Times New Roman"/>
          <w:sz w:val="24"/>
          <w:szCs w:val="24"/>
        </w:rPr>
        <w:t>езание под препятствие (высота 50 см), не касаяс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руками пола; </w:t>
      </w:r>
      <w:proofErr w:type="spellStart"/>
      <w:r w:rsidR="00DE4A0F" w:rsidRPr="002959BF">
        <w:rPr>
          <w:rFonts w:ascii="Times New Roman" w:hAnsi="Times New Roman" w:cs="Times New Roman"/>
          <w:sz w:val="24"/>
          <w:szCs w:val="24"/>
        </w:rPr>
        <w:t>прол</w:t>
      </w:r>
      <w:r w:rsidRPr="002959BF">
        <w:rPr>
          <w:rFonts w:ascii="Times New Roman" w:hAnsi="Times New Roman" w:cs="Times New Roman"/>
          <w:sz w:val="24"/>
          <w:szCs w:val="24"/>
        </w:rPr>
        <w:t>езание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в обруч;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через бревно. Лазанье по лесенк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емянке, гимнастической стенке (высота 1,5 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 Прыжки</w:t>
      </w:r>
      <w:proofErr w:type="gramStart"/>
      <w:r w:rsidRPr="007D214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, с 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продвижением вперед (расстояние </w:t>
      </w:r>
      <w:r w:rsidRPr="002959BF">
        <w:rPr>
          <w:rFonts w:ascii="Times New Roman" w:hAnsi="Times New Roman" w:cs="Times New Roman"/>
          <w:sz w:val="24"/>
          <w:szCs w:val="24"/>
        </w:rPr>
        <w:t>2-3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), из кружка в кружок, вокруг предметов, между ними, прыжки с высоты 15-20 см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 с места, доставая предмет, подвешенный выше поднятой руки ребенка; через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нию, шнур, через 4-6 линий (поочередно через каждую); через предметы (высот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5 см), в длину с места через две линии (расстояние между ними 25-30 см); в длину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места на расстояние не менее 40 с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i/>
          <w:sz w:val="24"/>
          <w:szCs w:val="24"/>
        </w:rPr>
        <w:t>Строевые упражнения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шеренгу, круг;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строение в колонну по два, врассыпную; размыкание и смыкание обычным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агом; повороты на месте направо, налево переступание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 Ритмическая гимнастика</w:t>
      </w:r>
      <w:proofErr w:type="gramStart"/>
      <w:r w:rsidRPr="007D214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ыполнение разученных ранее общеразвивающи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й и циклических движений под музыку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омплексы общеразвивающих упражнений подбираются по анатомическому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наку, но во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можно изменение их последовательности в зависимости от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жности упражнений и планируемой дальнейшей нагрузки на заняти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кистей рук,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азвития и укрепления мышц плечевого пояса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нимать и опу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ать прямые руки вперед, вверх, в стороны (одновременно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очередно). Перекладывать предметы из одной руки в другую перед собой, за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иной, над головой. Хлопать в ладоши перед собой и отводить руки за спин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тягивать руки вперед, в стороны, поворачивать их ладонями вверх, поднимат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ускать кисти, шевелить пальц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давать мяч друг другу над головой вперед — назад, с поворотом в стороны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право — влево). Из исходного положения сидя: поворачиваться (положи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 позади себя, повернуться и взять его), нак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иться, подтянуть ноги к себе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хватив колени рукам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лежа на спине: о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новременно поднимать и опускать ноги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гать ногами, как при езде на велосипеде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лежа на животе: сгибать и разгибать ноги (поочередно и вместе)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орачиваться со 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ы на живот и обратно; прогибаться, приподнимая плечи, развод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и в сторо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ниматься на н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ки; поочередно стави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ногу на носок вперед, назад, в </w:t>
      </w:r>
      <w:r w:rsidRPr="002959BF">
        <w:rPr>
          <w:rFonts w:ascii="Times New Roman" w:hAnsi="Times New Roman" w:cs="Times New Roman"/>
          <w:sz w:val="24"/>
          <w:szCs w:val="24"/>
        </w:rPr>
        <w:t>сторон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едать, держась за опору и без нее;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приседать, вынося руки вперед;  </w:t>
      </w:r>
      <w:r w:rsidRPr="002959BF">
        <w:rPr>
          <w:rFonts w:ascii="Times New Roman" w:hAnsi="Times New Roman" w:cs="Times New Roman"/>
          <w:sz w:val="24"/>
          <w:szCs w:val="24"/>
        </w:rPr>
        <w:t>приседать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хватывая колени руками и наклоняя голову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чередно поднимать и опуска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ги, согнутые в коленях. Сидя захватывать пальцами ног мешочки с песком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ить по палке, валику (диаметр 6-8 см) приставным шагом, опираясь на ни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рединой ступн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Катание на санках</w:t>
      </w:r>
      <w:r w:rsidRPr="002959BF">
        <w:rPr>
          <w:rFonts w:ascii="Times New Roman" w:hAnsi="Times New Roman" w:cs="Times New Roman"/>
          <w:sz w:val="24"/>
          <w:szCs w:val="24"/>
        </w:rPr>
        <w:t>. Катать на санках друг друга; кататься с невысокой горк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Скольжени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кользить по ледяным дорожкам с поддержкой взрослы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Катание на велосипеде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ататься на трехколесном велосипеде п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по кругу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поворотами направо, налево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активность и творчество детей в процессе двигательной деятельност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ганизовывать игры с правилами. Поощрять самостоятельные игры с каталками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втомобилями, тележками, велос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педами, мячами, шарами. Развивать навыки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занья, ползания; ловкость, творчество и выраз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ь движений. Вводи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личные игры с более сложными правилами и сменой видов движени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я, ориент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в пространств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включает в себя разделы: Ребёнок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щий мир, сенсорное воспитание, формирование элементарных экологическ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, конс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уирование, формирование элементарных математическ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Ребенок и окружающий мир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Предметное окружение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детей с предметами ближайшего окружения (игрушки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домаш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го обихода, виды транспорта), их функциями и назначением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определять цвет, величину, форму, вес (легкий, тяжелый) предметов;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положение их по отношению к ребенку (далеко, близко, высоко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Знакомить детей со свойствами материалов (прочность, твердость, мягкость), с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уктурой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рхности (гладкая, шероховатая, с узелками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ссказывать о том, что одни предметы сделаны руками человека (посуда, мебел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. п.), другие созданы природой (камень, шишки). Учить способам обследовани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едметов, включая простейшее экспериментирование (тонет </w:t>
      </w:r>
      <w:r w:rsidR="007D214B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>не тонет, рвется</w:t>
      </w:r>
      <w:r w:rsidR="007D214B">
        <w:rPr>
          <w:rFonts w:ascii="Times New Roman" w:hAnsi="Times New Roman" w:cs="Times New Roman"/>
          <w:sz w:val="24"/>
          <w:szCs w:val="24"/>
        </w:rPr>
        <w:t xml:space="preserve"> -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 рвется). Учить группировать и классифицировать хорошо знакомые предметы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посуда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бель; чайная, столовая, кухонная посуда)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Явления общественной жизн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Семья.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еседовать с детьми о членах семьи, подчеркивать их заботу друг о друг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Детский сад</w:t>
      </w:r>
      <w:proofErr w:type="gramStart"/>
      <w:r w:rsidRPr="007D214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апоминать имена и отчества некоторых работников детского сада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музыкальный руководитель, медицинская сестра, заведующая, старший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и др.). Учить здороваться с педагогами и детьми, прощаться с ними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мулировать желание поддерживать порядок в группе, формировать бережно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ношение к игрушкам, книгам, личным вещам. Совершенствовать уме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иентироваться в помещении и на участке детского сада. Учить различ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езжую часть дороги, тротуар, понимать значение зеленого, желтого и красног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гналов светофор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2959BF">
        <w:rPr>
          <w:rFonts w:ascii="Times New Roman" w:hAnsi="Times New Roman" w:cs="Times New Roman"/>
          <w:sz w:val="24"/>
          <w:szCs w:val="24"/>
        </w:rPr>
        <w:t>. Учить детей называть родной город. Побуждать их рассказывать о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м, где они гуляли в выходные дни (в</w:t>
      </w:r>
      <w:r w:rsidR="007D214B">
        <w:rPr>
          <w:rFonts w:ascii="Times New Roman" w:hAnsi="Times New Roman" w:cs="Times New Roman"/>
          <w:sz w:val="24"/>
          <w:szCs w:val="24"/>
        </w:rPr>
        <w:t xml:space="preserve"> парке, сквере, детском городке</w:t>
      </w:r>
      <w:r w:rsidRPr="002959BF">
        <w:rPr>
          <w:rFonts w:ascii="Times New Roman" w:hAnsi="Times New Roman" w:cs="Times New Roman"/>
          <w:sz w:val="24"/>
          <w:szCs w:val="24"/>
        </w:rPr>
        <w:t>)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дни праздников обращать внимание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на красочное оформление зала детского сада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чувство сопричастности к жизни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школьного учреждения, стран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Pr="007D214B">
        <w:rPr>
          <w:rFonts w:ascii="Times New Roman" w:hAnsi="Times New Roman" w:cs="Times New Roman"/>
          <w:b/>
          <w:sz w:val="24"/>
          <w:szCs w:val="24"/>
        </w:rPr>
        <w:t>Труд взрослых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одолжать знакомить с профессиями (медицинская сестра, повар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), обращать внимание на трудовые действия и их результат. Учи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еречь то, что сделано людьм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Сенсорное воспитани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создавать условия для ознакомления детей с цветом, формой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ой, осязаемыми свойствами предметов; для восприятия музыкальных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трументов, звучания родной реч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выделять цвет, форму, величину как особые свойства предметов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ировать однородные предметы по нескольким сенсорным признакам: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е, форме, цвету.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Совершенствовать навыки установления тождества и различия предметов по и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ам: ве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ине, форме, цвету. Подсказывать детям название формы (круглая,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еугольная, прямоугольная и квадратная). Обогащать чувственный опыт детей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фиксировать его в речи. Продолжат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казывать разные способы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ледования предметов. Совершенствовать восприятие детей, активно включая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е органы чувств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Формирование элементарных экологических 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у детей интерес к явлениям природ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определять состояние погоды (холодно, тепло, жарко, идет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ь, дует ветер), знакомить с некоторыми характерными особенностями времен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да (опадают листья, выпал снег, побежали ручьи, распустились цветы и т. п.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элементарные представления о некоторых растениях родного края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знакомить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с названиями комнатных растений, имеющих ярко выраженные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ные признаки (форма листьев, окраска цветов). Учить различать и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ть стебель, листья, цветок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с домашними животными и их детенышами. Д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воначальные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ставления о диких животных (живут в лесу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учить называть отличительные особенности внешнего вида знакомых животных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лиса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ыжая, у нее длинный, пушистый хвост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сширять представления детей о том, что аквариумные рыбки живут в воде,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вают, едят корм. Учить детей узнавать по внешнему виду лягушку. Знать, чт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ягушка прыгает и квакает. Показать таких насекомых, как бабочка, жук. Рассказать</w:t>
      </w:r>
      <w:r w:rsidR="00DE4A0F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, что у них есть крылья и они летают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знакомить с обитателями уголка природы, учить наблюдать, как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е ухаживают за ними.</w:t>
      </w:r>
    </w:p>
    <w:p w:rsid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бережное отношение к природе, обращать внимание на ее красоту.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одводить детей к простейшему анализу созданных построек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ые умения, учить различать, называть и использовать основ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роительные детали (кубики, кирпич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и, пластины, цилиндры, трехгран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ы), сооружать новые постройки, используя ранее пол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ченные умения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накладывание, приставление, прикладывание), использовать в постройках детал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го цвета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ызывать чувства радости при удавшейся построй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сполагать кирпичики, пластины вертикально (в ряд, по кругу, по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иметру четыре</w:t>
      </w:r>
      <w:r w:rsidRPr="002959BF">
        <w:rPr>
          <w:rFonts w:ascii="Times New Roman" w:hAnsi="Times New Roman" w:cs="Times New Roman"/>
          <w:sz w:val="24"/>
          <w:szCs w:val="24"/>
        </w:rPr>
        <w:t>х</w:t>
      </w:r>
      <w:r w:rsidRPr="002959BF">
        <w:rPr>
          <w:rFonts w:ascii="Times New Roman" w:hAnsi="Times New Roman" w:cs="Times New Roman"/>
          <w:sz w:val="24"/>
          <w:szCs w:val="24"/>
        </w:rPr>
        <w:t>угольника), ставить их плотно друг к другу, на определенном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тоянии (заборчик, ворота). Побу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ать детей к созданию вариантов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ций, добавляя другие детали (на столбики ворот ставить трехгранные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измы, рядом со столбами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убики и др.). Изменять постройки двумя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: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еняя одни детали другими или надстраивая их в высоту, длину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низкая и высокая башенка, кор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ий и длинный поезд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желание сооружать постройки по собственному замыслу. Продолжать</w:t>
      </w:r>
      <w:r w:rsidR="007D214B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учать обыгр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 xml:space="preserve">вать постройки, объединять их по сюжету: дорожка и дома </w:t>
      </w:r>
      <w:r w:rsidR="007D214B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 xml:space="preserve">улица; стол, стул, диван </w:t>
      </w:r>
      <w:r w:rsidR="007D214B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бель для кукол. Приучать детей после игры аккуратн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ладывать детали в коробки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14B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4B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7D214B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4B">
        <w:rPr>
          <w:rFonts w:ascii="Times New Roman" w:hAnsi="Times New Roman" w:cs="Times New Roman"/>
          <w:b/>
          <w:sz w:val="24"/>
          <w:szCs w:val="24"/>
        </w:rPr>
        <w:t>Количеств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оставлять группу из однородных предметов и выделять из нее один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; раз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ать понятия «много», «один», «по одному», «ни одного»; находи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ин и несколько одинаковых предметов в окружающей обстановке; поним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 «Сколько?»; при ответе пользоваться сло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 «много», «один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сравнивать две равные (неравные) группы предметов на основе взаимно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поставления элементов (предметов). Познакомить с приемами последовательно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ложения и приложения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ов одной группы к предметам другой; поним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ы: «Поровну ли?», «Чего больше (мен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ше)?»; отвечать на вопросы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ьзуясь предложениями типа: «Я на каждый кружок положил грибок. Кружко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ольше, а грибов меньше» или «Кружков столько же, сколько грибов»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детей сравнивать предметы контрастных (одинаковых) размеров; пр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авнении величины предметов соизмерять один предмет с другим по заданному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наку, пользуясь приемами нало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ния и приложения, обозначать результат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равнения словами: длинны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ий, одинаковые (ра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ые по длине), широкий</w:t>
      </w:r>
      <w:r w:rsidR="00401134">
        <w:rPr>
          <w:rFonts w:ascii="Times New Roman" w:hAnsi="Times New Roman" w:cs="Times New Roman"/>
          <w:sz w:val="24"/>
          <w:szCs w:val="24"/>
        </w:rPr>
        <w:t xml:space="preserve">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зкий, одинаковые (равные по ширине), высоки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зкий, одинаковые (рав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о высоте), большой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ий, одинаковые (равные по величине).</w:t>
      </w:r>
      <w:proofErr w:type="gramEnd"/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Форм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различать геометрические фигуры: круг, квадрат, треугольник;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ледовать форму фигур, используя осязание и зрени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ориентироваться в расположении частей своего тела (голова, ноги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ая/левая рука и др.) и в соответствии с этим различать пространствен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ления от себя: впереди - позади (сзади), вверху - внизу, справа (слева) -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о (налево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зличать правую и левую рук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Учить ориентироваться в контрастных частях суток: день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очь, утро </w:t>
      </w:r>
      <w:r w:rsidR="00401134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>вечер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Познавательная область «Речев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включает в себя разделы: развитие речи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удож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ая литература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113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азвивающая речевая сред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должа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редство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учений (спроси, выясни, предложи помощь, поблагодари и т. 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одсказывать детям образцы обращени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зрослым, зашедшим в группу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«Скажите: „Проходите, пожалуйста"», «Предложите: „Хотите посмотреть..."»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Спросите: „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нравились ли наши рису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ки?"»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В быту, в самостоятельных играх помогать детям посредством реч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действовать и налаж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контакты друг с другом («Посоветуй Мит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возить кубики на большой машине», «Предложи Саше сделать ворота п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ире», «Скажи: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Ты уже большой"»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Предоставлять детям для самостоятельного рассматривания картинки, книги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кламные буклеты (игрушки, автомашины, одежда, посуда и т. п.), наборы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(камешки, ракушки, желуди,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ушки с нитками разного цвета, лоскутк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каней) в целях развития инициативной речи, обогащения и уточнени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 о предметах ближайшего окружения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приучать детей слушать рассказы воспитателя о забавных случаях 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тейских с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уациях, понятных младшим дошкольникам (о рассердившейс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релке, об обидевшейся туфельке, о печальных мокрых рукавах рубашки и т. п.); 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зах животных (кошки, собаки, вороны); об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сной прогулк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 основе обогащения представлений о ближайшем окружении продолжать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ширять и акти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зировать словарный запас детей. Уточнять названия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начение предметов одежды, обуви, го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ых уборов, посуды, мебели, видо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нспорт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 Учить различать и называть существенные детали и части предметов (у платья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ава, воротник, карманы, пуговицы), качества (цвет и его оттенки, форма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мер), особенности поверхности (гла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кая, пушистая, шероховатая), некотор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териалы и их свойства (бумага легко рвется и размокает, стеклянные предметы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ьются, резиновые игрушки после сжимания восстанавливают первонача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ую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у), местоположение (за окном, высоко, далеко, под шкафом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Обращать внимание детей на некоторые сходные по назначению предметы (тарелка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людце, стул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абуре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камеечка, шуба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льто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дубленка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понимать обобщающие слова: одежда, посуда, мебель, овощи, фрукты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тицы и т. п.; наз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вать части суток (утро, день, вечер, ночь); различать п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нешнему виду домашних животных и их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нышей, овощи и фрукты.</w:t>
      </w:r>
      <w:proofErr w:type="gramEnd"/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внятно произносить в словах гласные (а, у, и, о, э)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екоторые согласные звуки в следующей последовательности: </w:t>
      </w:r>
      <w:proofErr w:type="spellStart"/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д </w:t>
      </w:r>
      <w:r w:rsidR="00264BF9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г;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; т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264B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моторику речедвигательного аппарата, слуховое восприятие, речевой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х и речевое дыхание, уточнять и закреплять артикуляцию звуков. Вырабатывать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ьный темп речи, инто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 xml:space="preserve">ционную выразительность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сить слова и корот</w:t>
      </w:r>
      <w:r w:rsidR="00BE2710" w:rsidRPr="002959BF">
        <w:rPr>
          <w:rFonts w:ascii="Times New Roman" w:hAnsi="Times New Roman" w:cs="Times New Roman"/>
          <w:sz w:val="24"/>
          <w:szCs w:val="24"/>
        </w:rPr>
        <w:t>кие фразы, говорить споко</w:t>
      </w:r>
      <w:r w:rsidR="00BE2710" w:rsidRPr="002959BF">
        <w:rPr>
          <w:rFonts w:ascii="Times New Roman" w:hAnsi="Times New Roman" w:cs="Times New Roman"/>
          <w:sz w:val="24"/>
          <w:szCs w:val="24"/>
        </w:rPr>
        <w:t>й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но, с </w:t>
      </w:r>
      <w:r w:rsidRPr="002959BF">
        <w:rPr>
          <w:rFonts w:ascii="Times New Roman" w:hAnsi="Times New Roman" w:cs="Times New Roman"/>
          <w:sz w:val="24"/>
          <w:szCs w:val="24"/>
        </w:rPr>
        <w:t>естественны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онациями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ий строй речи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согласовывать прилагательные с существительными 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де, числе, па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же; употреблять существительные с предлогами (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на, под, за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оло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употреблять в речи имена существительные в форме единственного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жественного чи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 xml:space="preserve">ла, обозначающие животных и их детенышей (утка </w:t>
      </w:r>
      <w:r w:rsidR="00401134">
        <w:rPr>
          <w:rFonts w:ascii="Times New Roman" w:hAnsi="Times New Roman" w:cs="Times New Roman"/>
          <w:sz w:val="24"/>
          <w:szCs w:val="24"/>
        </w:rPr>
        <w:t>–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тено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</w:t>
      </w:r>
      <w:r w:rsidR="0040113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тята); форму множественного числа существительных в родительном падеж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ленточек, матрешек, книг, груш, слив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тноситься к словотворчеству детей как к этапу активного овладения грамматикой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сказывать им правильную форму слов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получать из нераспространенных простых предложений (состоят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олько из подлеж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щего и сказуемого) распространенные путем введения в ни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ределений, дополнений, обсто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тельств; составлять предложения с однородны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ленами («Мы пойдем в зоопарк и увидим слона, зебру и тигра»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влекать детей в разговор во время рассматривания предметов, картин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ллюстраций; наблю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й за живыми объектами, строительством; посл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мотра спектаклей, мультфильмов. Обучать умению вести диалог с педагогом: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шать и понимать заданный вопрос, понятно отвечать на него, говорить в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рмальном темп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потребность делиться своими впечатлениями со знакомы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ми (что и где видел; что за аппликация на костюме; кто купил книжку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новку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поминать детям о необходимости говорить «спасибо», «здравствуйте», «д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идания», «споко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ной ночи» (в семье, группе), упражнять в употреблени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х форм словесной вежли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омога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буждать участвовать в драматизации знакомых сказок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Читать знакомые, любимые детьми художественные произведения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комендованные программой для второй младшей групп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2959BF">
        <w:rPr>
          <w:rFonts w:ascii="Times New Roman" w:hAnsi="Times New Roman" w:cs="Times New Roman"/>
          <w:sz w:val="24"/>
          <w:szCs w:val="24"/>
        </w:rPr>
        <w:t>умение слушать новые сказки, рассказы, стихи, следить за развитием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йствия, со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живать героям произведения. Объяснять детям поступк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сонажей и последствия этих посту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ков. Повторять наиболее интересные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ые отрывки из прочитанного произведения, п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доставляя детям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зможность договаривать слова и несложные для воспроизведения фраз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 помощью воспитателя инсценировать и драматизировать небольшие отрывки из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родных с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ок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читать наизусть потешки и небольшие стихотворения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способствовать формированию интереса к книгам. Регулярн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с детьми рисунки в знакомых книжках, ярко и выразительн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 им о содержании иллюстраций,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лушивать высказывания детей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рисование, лепка, аппликация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альное в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питание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1134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Знакомство с искусством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отовить детей к восприятию произведений искусства, выделению их из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ей дейст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ности. Знакомить с элементарными средства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разительности в разных видах искусства (цвет, звук, форма, движение, жесты)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одить к различию разных видов искусства через худож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ый образ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отовить детей к первому посещению кукольного театра, выставке детских работ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кукол и т.д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вивать интерес к произведениям народного и профессионального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кусства, к литературе (стихи, 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енки, потешки, проза), слушанию и исполнению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альных произведений, выделению красоты сезонных изменений в природе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окружающей действительности (цвет, форма, величина: дом, ковер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уда и т.п.).</w:t>
      </w:r>
      <w:proofErr w:type="gramEnd"/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Эстетическая развивающая сред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ызывать у детей радость от обстановки и оформления группы: красивая удобная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бель, новые игрушки, в книжном уголке аккуратно расставлены книги с яркими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ами. Воспитывать у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стремление поддерживать чистоту и порядок 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е, чтобы было уютно и красив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Знакомить детей с оборудованием для игр и занятий на участке, подчеркивая его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добство для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; разноцветную окраску. Обращать внимание на различны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ения, на их разнообразие и кра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у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едлагать детям передавать в рисунках красоту окружающих предметов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ы (голубое небо с белыми облаками; кружащиеся на ветру и падающие на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емлю разноцветные листья; опускающиеся на землю снежинки и т. 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должать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ц и не сжимая сильно пальцы; добиваться свободного движения руки с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ом и кистью во время рисования. Учить набирать краску на кисть: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 обмакивать ее всем ворсом в баночку с краской, снимать лишнюю краску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 край баночки легким прикосновением ворса, хорошо промывать кисть, прежде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м набрать краску другого цвета. Приучать осушать промытую кисть о мягкую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япочку или бумажную салфет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Закреплять знание названий цветов (красный, синий, зеленый, желтый, белый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ный), позна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ить с оттенками (розовый, голубой, серый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Обращать внимание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на подбор цвета, соответс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вующего изображаемому предмет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общать к декоративной деятельности: учить украшать дымковскими узорам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луэты иг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шек, вырезанных воспитателем (птичка, козлик, конь и др.), и разны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(блюдечко, ру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вички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ритмичному нанесению линий, штрихов, пятен, мазков (опадают с деревьев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очки, идет дождь, «на деревья, на лужок тихо падает снежок», «дождик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ик, кап, кап, кап...»)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изображать простые предметы, рисовать прямые линии (короткие, длинные)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разных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правлениях, перекрещивать их (полоски, ленточки, дорожки, заборчик,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летчатый платочек и др.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ы (округлая, прямоугольная) и предметов, состоящих из комбинации разных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линий (неваляшка, снеговик, цыпленок, тележка, вагончик и др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умение создавать несложные сюжетные композиции, повторяя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изображение одного предмета (елочки на нашем участке, неваляшки гуляют)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я разнообразные предметы,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екомых и т. п. (в траве ползают жучки и</w:t>
      </w:r>
      <w:r w:rsidR="00401134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вячки; колобок катится по дорожке и др.).</w:t>
      </w:r>
    </w:p>
    <w:p w:rsidR="002A3925" w:rsidRPr="00401134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34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интерес к лепке. Закреплять представления о свойствах глины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лина, пла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еской массы и способах лепк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раскатывать комочки прямыми и круговыми движениями, соединя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цы получившейся палочки, сплющивать шар, сминая его ладонями обеи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. Побуждать детей к украшению выле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ленных предметов, используя палочк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заточенным концом (спичка); созданию предметов, состо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щих из 2-3 частей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единяя их путем прижатия друг к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аккуратно пользоваться глиной, класть комочки 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е предметы на дощеч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лепить несложные предметы из нескольких частей (неваляшк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ыпленок, пирамидка и др.). Предлагать детям объединять вылепленны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игурки в коллективную композицию (неваляшки водят хоровод, яблоки лежат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тарелке и др.). Вызывать у детей радость от восприятия результата обще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боты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общать к искусству аппликации, формировать интерес к этому вид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 Учить детей предварительно выкладывать на листе бумаг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готовленные воспитателем детали разной формы, величины, цвет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складывать их в определенной последовательности, составля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задуманный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ебенком или заданный воспитателем предмет, а затем наклеивать полученно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ение на бу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обратную сто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у наклеиваемой фигуры (на специально приготовленно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леенке), прикладывать стороной, на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анной клеем, к листу бумаги и плотно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жимать салфетко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ызывать у детей радость от созданного ими изображения. Формиро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выки аккуратной раб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ы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оздавать в аппликации на бумаге разной формы  не только предметные, но и деко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ивные композиции из геометрически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природных материало</w:t>
      </w:r>
      <w:r w:rsidR="00F34A82" w:rsidRPr="002959BF">
        <w:rPr>
          <w:rFonts w:ascii="Times New Roman" w:hAnsi="Times New Roman" w:cs="Times New Roman"/>
          <w:sz w:val="24"/>
          <w:szCs w:val="24"/>
        </w:rPr>
        <w:t>в, повторяя и чередуя их по фор</w:t>
      </w:r>
      <w:r w:rsidRPr="002959BF">
        <w:rPr>
          <w:rFonts w:ascii="Times New Roman" w:hAnsi="Times New Roman" w:cs="Times New Roman"/>
          <w:sz w:val="24"/>
          <w:szCs w:val="24"/>
        </w:rPr>
        <w:t>ме и цвету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lastRenderedPageBreak/>
        <w:t>Развивать чувство ритма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Музыкальное воспитани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эмоциональную отзывчивость на музык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знакомить с тремя музыкальными жанрами: песней, танцем, маршем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музыкальной памяти, формировать умение узна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е песни, пьесы, чувствовать характер музыки (веселый, бодрый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койный), эмоционально на нее реаг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етей слушать музыкальное произведение до конца, понимать характер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узыки, узнавать и определять, сколько частей в произведении (одночастная ил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частная форма), рассказывать, о чем поется в песн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Развивать способность различать звуки по высоте в пределах октавы </w:t>
      </w:r>
      <w:r w:rsidR="00632B22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ептимы,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чать изме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в силе звучания мелодии (громко, тихо). Совершенство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различать звучание муз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кальных игрушек, детских музыкальны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трументов (музыкальный молоточек, шарманка, пог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мушка, барабан, бубен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таллофон и др.)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певческих навыков: петь без напряжения в диапазоне ре</w:t>
      </w:r>
      <w:r w:rsidR="00BE2710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ми) </w:t>
      </w:r>
      <w:proofErr w:type="gramStart"/>
      <w:r w:rsidR="00632B22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я (си); в одном темпе со всеми, чисто и ясно произносить слова, передав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 песни (весело, протя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но, ласково, напевно).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Песенное творчество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опевать мелодии колыбельных песен на слог «баю-баю» и веселых мелоди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слог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». Формировать навыки сочинительства веселых и грустных мелоди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образцу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двигаться соответственно двухчастной форме музыки и силе ее звучания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громко, тихо); реагировать на начало звучания музыки и ее окончани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самостоятельно начинать и заканчивать движение). Совершенствовать навык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новных движений (ходьба и бег). Учить маршировать в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те со всеми 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дивидуально, бегать легко, в умеренном и быстром темпе под музыку. Улучш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чество исполнения танцевальных движений: притопывать попеременно двумя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гами и одной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й. Развивать умение кружиться в парах, выполнять прям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алоп, двигаться под музыку ритмично и согласно темпу и характеру музыкального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я, с предметами, игрушками, без них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развитию навыков выразительной и эмоциональной передач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ых и сказо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ных образов: идет медведь, крадется кошка, бегают мышата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чет зайка, ходит петушок, клюют зернышки цыплята, летают птички, едут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шины, летят самолеты, идет коза рогатая и др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ть навыки ориентировки в пространстве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Развитие танцевально-игрового творчества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тимулировать самостоятельное выполнение танцевальных движений под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ясовые мелодии. А</w:t>
      </w:r>
      <w:r w:rsidRPr="002959BF">
        <w:rPr>
          <w:rFonts w:ascii="Times New Roman" w:hAnsi="Times New Roman" w:cs="Times New Roman"/>
          <w:sz w:val="24"/>
          <w:szCs w:val="24"/>
        </w:rPr>
        <w:t>к</w:t>
      </w:r>
      <w:r w:rsidRPr="002959BF">
        <w:rPr>
          <w:rFonts w:ascii="Times New Roman" w:hAnsi="Times New Roman" w:cs="Times New Roman"/>
          <w:sz w:val="24"/>
          <w:szCs w:val="24"/>
        </w:rPr>
        <w:t>тивизировать выполнение движений, передающих характер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емых животны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комить детей с некоторыми детскими музыкальными инструментами: дудочкой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таллоф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ом, колокольчиком, бубном, погремушкой, барабаном, а также их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чанием. Способствовать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обретению элементарных навыков подыгрывания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детских ударных музыкальных инструмента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2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: нравственное воспитание, трудовое воспитание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ндерное воспитание, региональный компонент, игровую деятельность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B22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еспечивать условия для нравственного воспитания детей. Создавать игровы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туации, спосо</w:t>
      </w:r>
      <w:r w:rsidRPr="002959BF">
        <w:rPr>
          <w:rFonts w:ascii="Times New Roman" w:hAnsi="Times New Roman" w:cs="Times New Roman"/>
          <w:sz w:val="24"/>
          <w:szCs w:val="24"/>
        </w:rPr>
        <w:t>б</w:t>
      </w:r>
      <w:r w:rsidRPr="002959BF">
        <w:rPr>
          <w:rFonts w:ascii="Times New Roman" w:hAnsi="Times New Roman" w:cs="Times New Roman"/>
          <w:sz w:val="24"/>
          <w:szCs w:val="24"/>
        </w:rPr>
        <w:t>ствующие форм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рованию доброты, </w:t>
      </w:r>
      <w:r w:rsidRPr="002959BF">
        <w:rPr>
          <w:rFonts w:ascii="Times New Roman" w:hAnsi="Times New Roman" w:cs="Times New Roman"/>
          <w:sz w:val="24"/>
          <w:szCs w:val="24"/>
        </w:rPr>
        <w:t>доброжелательности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желюбия. Приучать детей общаться спокойно, без крик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должать формировать образ Я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могать детям осознавать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ебя. Сообщ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 разно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ые сведения, касающиеся непосредственно их (ты девочка, у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ебя серые глаза, ты любишь прыгать и т. п.), в том числе сведения о прошлом (н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л ходить, говорить, ел из бутылочки) и о происш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ших с ними изменениях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умеешь рисовать, танцевать). Формировать у детей доброжелательное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ношение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 к другу, опыт правильной оценки хороших и плохих поступков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детей к вежливости: здороваться, прощаться, благодарить за помощь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чить жить дружно, помогать друг другу, вместе пользоваться игрушками,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книг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соблюдать элементарные правила поведения в раздевальной, умываль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мнатах, в спальной и столовой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у детей желание принимать посильное участие в трудовой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Самообслужив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одолжать учить детей самостоятельно одеваться и раздеваться в определен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ледова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и (надевать и снимать одежду, расстегивать и застегив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уговицы, складывать, вешать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 одежды и т.п.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опрятность, умение замечать непорядок в одежде и устранять его пр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большой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ощи взрослых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Хозяйственно-бытовой труд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буждать детей к самостоятельному выполнению элементарных поручений: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товить материалы к занятиям (кисти, доски для лепки и пр.), после игры убирать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место игрушки, строительный м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риал. Приучать соблюдать порядок и чистоту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помещении и на участке детского сада. Побуждать оказывать помощь взрослым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их труда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 второй половине года начинать формировать у детей умения, необходимые пр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журстве по столовой: помогать накрывать стол к обеду (раскладывать ложки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илки, расставлять хлебницы, 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релки, чашки и т. п.)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Труд в природ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оспитывать желание участвовать в уходе за растениями и животными в уголке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роды и на уч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тк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с помощью взрослого кормить рыб, птиц, поливать комнатные растения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ения на грядках, сажать лук, собирать овощи, расчищать дорожки от снега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чищать его со скамеек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Гендерное воспитание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изировать представление детей о различиях полов (физических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денческих и нрав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о ценных) посредством ролевых игр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способы взаимодействий, характерных для мужского и женского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ипов поведения через знакомство детей с русским фольклором и русскими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дициями в семейном воспитании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вивать нравственные качества, характерные для мальчиков и девочек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редством игровой и художественно-продуктивной деятельности;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Цель:</w:t>
      </w:r>
      <w:r w:rsidRPr="002959BF">
        <w:rPr>
          <w:rFonts w:ascii="Times New Roman" w:hAnsi="Times New Roman" w:cs="Times New Roman"/>
          <w:sz w:val="24"/>
          <w:szCs w:val="24"/>
        </w:rPr>
        <w:t xml:space="preserve"> формирование личности ребенка, способной активно познавать окружающий мир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иенти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в нем, и на деятельностной основе осваивать ценности народной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человеческой культ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ры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тие способности освоения этнокультурного опыта региона, историко-культурных ценностей на деятельностной основе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ние гражданских чувств, воспитания любви к малой родине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важительного и береж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 отношения к духовному и культурному наследию,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ндерное воспитани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храна жизни и укрепление физического и психического здоровья, обеспечения</w:t>
      </w:r>
      <w:r w:rsidR="00632B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го благополучия каждого ребенка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ное включение родителей в жизнь образовательного учреждения;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Формирование основ социально-адаптивной личност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оз</w:t>
      </w:r>
      <w:r w:rsidR="00F34A82" w:rsidRPr="002959BF">
        <w:rPr>
          <w:rFonts w:ascii="Times New Roman" w:hAnsi="Times New Roman" w:cs="Times New Roman"/>
          <w:sz w:val="24"/>
          <w:szCs w:val="24"/>
        </w:rPr>
        <w:t>дание этноразвивающей среды в МК</w:t>
      </w:r>
      <w:r w:rsidRPr="002959BF">
        <w:rPr>
          <w:rFonts w:ascii="Times New Roman" w:hAnsi="Times New Roman" w:cs="Times New Roman"/>
          <w:sz w:val="24"/>
          <w:szCs w:val="24"/>
        </w:rPr>
        <w:t>ДОУ</w:t>
      </w:r>
      <w:r w:rsidR="00333ACE">
        <w:rPr>
          <w:rFonts w:ascii="Times New Roman" w:hAnsi="Times New Roman" w:cs="Times New Roman"/>
          <w:sz w:val="24"/>
          <w:szCs w:val="24"/>
        </w:rPr>
        <w:t xml:space="preserve"> д/с №12 с</w:t>
      </w:r>
      <w:proofErr w:type="gramStart"/>
      <w:r w:rsidR="00333AC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33ACE">
        <w:rPr>
          <w:rFonts w:ascii="Times New Roman" w:hAnsi="Times New Roman" w:cs="Times New Roman"/>
          <w:sz w:val="24"/>
          <w:szCs w:val="24"/>
        </w:rPr>
        <w:t>рзгир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632B22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22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 детей интерес к различным видам игр. Поддерживать бодрое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ное настроение, побуждать к активной деятельности, развив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сть в выборе игры, в осуществлении задуманного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могать детям объединятьс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 маленькие группы (по 2—3 человека) на основ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чных симпатий, воспитывать доброжелательное отношение друг к другу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гать робким, застенчивым детям включаться в общую игру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учать к соблюдению в процессе игры элементарных правил поведения (н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нимать игрушки, не толкать друг друга, не мешать сверстнику, не лом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йки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В процессе игр с игрушками, природными и строительными материалами развива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 детей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с к окружающему, наблюдател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ьность, умение распознавать </w:t>
      </w:r>
      <w:r w:rsidRPr="002959BF">
        <w:rPr>
          <w:rFonts w:ascii="Times New Roman" w:hAnsi="Times New Roman" w:cs="Times New Roman"/>
          <w:sz w:val="24"/>
          <w:szCs w:val="24"/>
        </w:rPr>
        <w:t>свойства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и природ</w:t>
      </w:r>
      <w:r w:rsidR="003F05F5" w:rsidRPr="002959BF">
        <w:rPr>
          <w:rFonts w:ascii="Times New Roman" w:hAnsi="Times New Roman" w:cs="Times New Roman"/>
          <w:sz w:val="24"/>
          <w:szCs w:val="24"/>
        </w:rPr>
        <w:t>ных мат</w:t>
      </w:r>
      <w:r w:rsidR="003F05F5" w:rsidRPr="002959BF">
        <w:rPr>
          <w:rFonts w:ascii="Times New Roman" w:hAnsi="Times New Roman" w:cs="Times New Roman"/>
          <w:sz w:val="24"/>
          <w:szCs w:val="24"/>
        </w:rPr>
        <w:t>е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риалов. В процессе игры </w:t>
      </w:r>
      <w:r w:rsidRPr="002959BF">
        <w:rPr>
          <w:rFonts w:ascii="Times New Roman" w:hAnsi="Times New Roman" w:cs="Times New Roman"/>
          <w:sz w:val="24"/>
          <w:szCs w:val="24"/>
        </w:rPr>
        <w:t>развивать речь, обогащ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рный запас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возникновению игр на темы из окружающей жизни, по мотива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тературных произведени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 детей умение выбирать роль, выполнять в игре нескольк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связанных действий (готовить обед, накрывать на стол, кормить). Учи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аимодействиям в сюжетах с двумя действу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 xml:space="preserve">щими лицами (шофер 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ссажир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очка, врач 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ольной); в индивидуальных играх с игруш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естителями (куклы, мишки, зайцы) исполнять роль за себя и за игрушку. В играх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семью взрослому лучше быть «подчиненным» (ребенко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пособствовать обогащению игрового опыта детей посредством объединени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дельных действий в единую сюжетную линию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умение детей взаимодействовать и ладить друг с другом в совмест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е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ощрять попытки детей самостоятельно подбирать атрибуты для той или иной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ли, дополнять игровую обстановку недостающими предметами, игрушками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 Учить использовать в играх строительный материал (кубы, бруски, пластины)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ейшие де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вянные и пластмассовые конструкторы, природный материа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песок, снег, вода); разнообразно де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ствовать с ними (строить садик для куко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ст, дорогу, лепить из снега горку, домик, пускать по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де игрушки).</w:t>
      </w:r>
      <w:proofErr w:type="gramEnd"/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буждать интерес к театрально-игровой деятельности, создавать услови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ведения. Развивать умение следить за развитием действия в играх-драматизациях и кукольных спектаклях; имитировать характерные действи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сонажей (птички летают, козленок скачет). Учить детей пе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дав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е состояние другого человека (мимикой, позой, жестом, движением)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комить детей с приемами вождения настольных кукол. Учить сопровожда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я кукол простой песенкой.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стремление импровизировать на несложные сюжеты песен, сказок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ствовать 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анию выступать перед родителями и сверстниками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вивать активность детей в процессе двигательной деятельност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Организовывать игры со всеми детьми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ощрять самостоятельные игры с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лками, автомобилями, тележками, велосипедами;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ы, в которых развиваются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выки лазанья, ползания; игры с мячами, шарами, развивающие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кос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.</w:t>
      </w:r>
      <w:proofErr w:type="gramEnd"/>
    </w:p>
    <w:p w:rsidR="002A3925" w:rsidRPr="002959BF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степенно вводить игры с более сложными правилами и сменой видов движений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умение соблюдать элементарные правила, согласовывать движения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риентироваться в пространстве.</w:t>
      </w:r>
    </w:p>
    <w:p w:rsidR="002A3925" w:rsidRPr="00333ACE" w:rsidRDefault="002A3925" w:rsidP="00401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акреплять умение подбирать предметы по цвету и величине (большие, средние и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ш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рики 2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3 цветов), собирать пирамидку из уменьшающихся по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меру колец, чередуя в определенной последовательности 2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3 цвета. Учить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бирать картинку из 4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6 частей («Наша посуда», «Игрушки» и др.)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В совместных дидактических играх учить выполнять постепенно усложняющиеся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а.</w:t>
      </w:r>
    </w:p>
    <w:p w:rsidR="002A3925" w:rsidRPr="00333ACE" w:rsidRDefault="002A3925" w:rsidP="00333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ACE">
        <w:rPr>
          <w:rFonts w:ascii="Times New Roman" w:hAnsi="Times New Roman" w:cs="Times New Roman"/>
          <w:b/>
          <w:sz w:val="32"/>
          <w:szCs w:val="32"/>
        </w:rPr>
        <w:t>Содержательный раздел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Физкультурно-оздоровительная работа и воспитание культурно-гигиенических навыков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ходит в режимных моментах: прогулка, утренняя гимнастика, гимнастика после сна,</w:t>
      </w:r>
      <w:r w:rsidR="003F05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ывание, приём пищ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– физическая культура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. Развивать ориентировку в пространстве при ходьбе в разных направлениях;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чить ходьбе по уменьшенной площади опоры, сохраняя равновесие. Ходьба межд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мя линиями. Игровые упражнения: с мячом - прокати мяч, броски вперед. Игры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егом «Догоните меня» «Бегите ко мн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Упражнять детей в ходьбе и беге всей группой в прямом направлении з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ем; прыжках на двух ногах на месте. Игровые упражнения на равновесие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дем по мостику». Подвижные игры с мячом, с прыжкам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5. Развивать умение действовать по сигналу воспитателя; учит энергичн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талкивать мяч при про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ывании. Игровые упражнения с мячами - катание мячей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ом направлении, дру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ругу , бро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мячей вперед. Подвижные игры «Пузырь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Мой весёлый звонкий мяч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Развивать ориентировку в пространстве, умение действовать по сигналу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уппироваться при ла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и под шнур. Ходьба и бег по кругу. Ходьба вокруг кубиков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тем переход на бег – полный круг. Подвижная игра «Быстро в домик». Игра «Найдем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уч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пражнять в сохранении равновесия при ходьбе на ограниченной площад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оры развивать у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приземляться на полусогнутые ноги в прыжках. 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 «Мышки», « Цыплята»; с мячом – докати мяч до кегли (кубика). Подвижн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 «Мой весёлый звонкий мяч», «Поймай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ара», «Бегите ко мн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Упражнять в прыжках с приземлением на полусогнутые ноги, в энергично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талкивании мяча при прокатывании друг к другу. Игровые упражнения «Пойдем по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остику», «Побежим по дорожке» (ходьба и бег между двумя линиями), «Попрыгаем как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йки». Подвижные игры 2Поезд», «Кот и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бышки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Упражнять детей в ходьбе и беге с остановкой по сигналу; в ползании. Развиват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овкость в иг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ом задании с мячом. Игровые упражнения: «Перепрыгнем канавку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прыжки через шнур, полож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ый на пол, землю)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мячом – «Докати до кегли», «Чей мяч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льше».Подвижные игры «Поезд», «Найдем игрушку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пражнять детей в ходьбе и беге по кругу, с поворотом в другую сторону по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игналу воспита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я; развивать координацию движений при ползании «Крокодильчики»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четвереньках и упражнений в равновесии. Игровые упражнения с мячом – катани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ей друг - другу, «Прокати мяч по доро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ке». Прыжки с продвижением вперед.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«Поймай комарика», «Догони мяч», «По мостику», «Наседка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детей в равновесии при ходьбе по ограниченной площади опоры,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емлении на полусогнутые ноги в прыжках. Игровое задание «Весёлые мышк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е упражнение; лазание под дугу (шнуры); с мячом – «Прокати мяч и дополз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кати и догони мяч»; равновес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«Пробеги по мостику (по дорожке)». Подвижн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 «Мыши в кладовой», «Поезд», «По ровнен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кой дорожке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Упражнять в ходьбе колонной по одному с выполнением заданий; прыжках из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а в обруч, учить приземляться на полусогнутые ноги; упражнять в прокатывани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друг другу, развивая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рдинацию движений и глазомер. Игровое упражнение;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е – ходьба из обруча в обруч; прыжки «Перепрыгни из ямки в ямку (из обруча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)». Подвижные игры «Наседка и цыплята», «Догони мяч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Развивать умение действовать по сигналу воспитателя; развивать координацию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 и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кость при прокатывании мяча между предметами; упражнять в ползани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ое упражнение: прыжки до кубика, до обруча, до игрушки; «Перепрыгни ручеек»;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ом – «Прокати мяч до кегли и сбей её». Подвижные игры «Поймай комара», «кот 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и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пражнять детей в ходьбе с выполнением заданий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звивая внимание, реакция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сигнал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ателя; в ползании; развивая координацию движений; в равновесии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овые упражнения с мячом - катание мячей в парах; « прокати в ворота», ползан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Доползи до зайки (на ладонях и коленях)». Подвижные игры «Пузырь», «Пойма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мара», «Зайка серый умывается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Упражнять детей в ходьбе и беге врассыпную, развивая ориентировку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е; в сохра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ии устойчивого равновесия и прыжках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ое упражнение: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лезание - «Пролезть в норку» (мышки, котята, лисята) (высота 40-50); равновесие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йти по дорожке», «Перешагни через к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бик»; с мячом – «Прокати и догони мяч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мяч, брошенный воспитателем»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ижные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ы: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пражнять в ходьбе и беге с выполнением заданий; в приземлении н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 в прыжках со скамейки; в прокатывании мяча. Игровые упражнения на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е «Пройди по мос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у (снежному валу)» (ширина 20 см); прыжки из обруча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, «с кочки на кочку», «из ямки в я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ку»; метание «попади снежком в корзину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корми белку шишками». Подвижные игры: «Наседка и 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Упражнять детей в ходьбе и беге с остановкой по сигналу воспитателя;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и мяча 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жду предметами, умении группироваться при лазании под дугу.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ения: прыжки – спрыгивание со скамейки (высота 20 см);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е между предметами (кубики, ке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ли); друг другу, в прямом направлении.</w:t>
      </w:r>
      <w:proofErr w:type="gramEnd"/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с прыжками и бего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25. Упражнять детей в ходьбе и беге врассыпную, развивая ориентировку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е; упражнять в ползании на повышенной опоре: и сохранении равновесия пр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е по доске. Игровые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с мячом. Подвижные игры «По ровненько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», «Лягушки», «Птичка и птенчики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Повторить ходьбу с выполнением задания; упражнять в сохранении равновесия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ограниченной площади опоры; прыжки на двух ногах, продвигаясь вперед. Игров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олзание, не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саясь руками пола (высота 40-50 см) – «мышки вылезли из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н</w:t>
      </w:r>
      <w:r w:rsidRPr="002959BF">
        <w:rPr>
          <w:rFonts w:ascii="Times New Roman" w:hAnsi="Times New Roman" w:cs="Times New Roman"/>
          <w:sz w:val="24"/>
          <w:szCs w:val="24"/>
        </w:rPr>
        <w:t>орки», «щенята подлезли под забор»; ходьба по доске (ширина 15-20 см), по снежном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алу; катание мячей друг другу в прямом направ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и; прыжки через шнур, из обруча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. Подвижные игры с бегом, прыжкам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 Упражнять детей в ходьбе колонной по одному, беге врассыпную; в прыжках на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 ногах ме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у предметами, в прокатывании мяча, развивая ловкость и глазоме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пражнения: ходьба по доске, прыжки со скамейки, прыжки на месте. С мячом – катание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рота; в прямом направлении, вокруг предметов (кегли, кубики, стулья). Подвижн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Наседка и цы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лята», «Лохматый пес», «Найди свой доми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пражнять в умении действовать по сигналу воспитателя по ходьбе вокруг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; развивать ловкость при катании мяча друг другу; повторить упражнение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олзании, развивая координацию движений. Игровые упражнения: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ыжки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одвигаяс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перед; прыжки со скамейки; прыжки вокруг предметов. Игровые упражнения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ние между предметами, вокруг предметов. Подви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ные игры: «Найди свой цвет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Воробушки и кот», «Пузыр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Повторить ходьбу с выполнением заданий. Упражнять в ползании под дугу, н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саясь руками пола; сохранении устойчивого равновесия при ходьбе по уменьшенно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щади опоры. Игровые у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ражнения: катание мяча между двумя линиями, в ворота друг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у; лазание под шнур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 касаясь руками пола – «мышки» («котята»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цыплята»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 «Лягушки», «Поймай снежинку», «Догони мяч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пражнять в ходьбе и беге вокруг предметов; развивать координацию движений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 ходьбе 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менным шагом; повторить прыжки с продвижением вперед. Игровые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одлезание, не касаясь руками пола (высота 40-50 см) – «мыш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»; ходьба по доске (ширина 15-20 см); ходьба по снежному валу: катание мячей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ом направлении. Подвижные игры: «Мышки», «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зд», «Найди свой цвет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4. Упражнять детей в ходьбе и беге с выполнением заданий; в прыжках с высоты 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гком приз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лении на полусогнутые ноги; развивать ловкость и глазомер в заданиях с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мячом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: равновесие, ходьба по скамейке (высота 20 см), по снежном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алу, перешагива</w:t>
      </w:r>
      <w:r w:rsidR="001F734A" w:rsidRPr="002959BF">
        <w:rPr>
          <w:rFonts w:ascii="Times New Roman" w:hAnsi="Times New Roman" w:cs="Times New Roman"/>
          <w:sz w:val="24"/>
          <w:szCs w:val="24"/>
        </w:rPr>
        <w:t>ни</w:t>
      </w:r>
      <w:r w:rsidRPr="002959BF">
        <w:rPr>
          <w:rFonts w:ascii="Times New Roman" w:hAnsi="Times New Roman" w:cs="Times New Roman"/>
          <w:sz w:val="24"/>
          <w:szCs w:val="24"/>
        </w:rPr>
        <w:t>е через кубики, бруски; прыжки – прыжки с высоты 15-20 см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«воробушки», «зайки»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ижные игры: «Наседка и цыплята», «Лохматый пес»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йди свой цвет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6. Упражнять детей в ходьбе переменным шагом, развивая координацию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ижений; разучить бро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е мяча через шнур, развивая ловкость и глазомер; повторить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под шнур, не касаясь руками пола. Игровые упражнения: прыжки – из ямки 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мку, через шнуры; катание мячей друг другу, в прямом направлении, бросание снежков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даль правой и левой рукой. Подвижные игры: «По р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енькой дорожке», «Лягуш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снежинку», «Поезд»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Упражнять в ходьбе и беге врассыпную; упражнять в умении группироваться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зании под дугу; повторить упражнение в равновесии. Игровые упражнения: с мячом –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росание мяча вдаль из-за 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ловы двумя руками; бросание снежков правой и левой рукой,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ание мяча по дорожке; подлезание под дугу (высотой 40-50 см), не касаясь руками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а. Подвижные игры: «Воробышки и кот», «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зд», 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9. Упражнять детей в ходьбе и беге по кругу; в сохранении устойчивог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вновесия при ходьбе при ограниченной площади опоры; повторить прыжки между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едметами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ения: под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зание – лазание под шнур (высота 40-50 см) –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цыплята», «мышки» и т.д.; прыжки – перепрыгивание через шнуры («ручеек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анавку»); «Допрыгай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 предмета»; метание – бросание мячей, шишек вдаль, через</w:t>
      </w:r>
      <w:r w:rsidR="001F734A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, бросание мяча вверх и ловля его двумя руками; равновесие – перешагива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шнуры, кубики, бруски, ходьба по доске. Подвижные игры: «Наседка и цыплята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ймай комара», «Кролики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0. Упражнять в ходьбе и беге врассыпную; разучить прыжки в длину с места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звивать ловкость при прокатывании мяча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ения: равновесие – ходьба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у, лежащему прямо, ходьба по скамейке – «Воробышки и кот»; метание –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брасывание мяча друг другу, катание мяча – «Сбей кеглю»; докати до флажка.</w:t>
      </w:r>
      <w:proofErr w:type="gramEnd"/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– «Проползи по мостику» (по доске, скамейке), под д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гой. Подвижные игры: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Найди свой домик», «Зайка серый умывается», «Лягушки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42. Развивать умение действовать по сигналу воспитателя. Упражнять в бросани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мяча о пол и ловле его двумя руками, в ползании на повышенной опоре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прыжки через шнуры; прыжки с высоты (заборчик, пенек); метание – игры с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ом, бросание вверх и ловля его двумя 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ами; лазание – ползание на четвереньках с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орой на ладони и колени; с опорой на ладони и ступни; по скамейке; ползание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 (кегли, кубики, набивные мячи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вновесие – ходьба с различным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ениями рук по доске, по скамейке, перешагивание через предметы. Подвижны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Кролики», «Лягушки», «Лохматый пес» и др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Развивать координацию движений в ходьбе и беге между предметами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упражнения в ползании; упражнять в сохранении устойчивого равновесия пр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ходьбе на повышенной опоре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е упражнения: лазание под шнур (высота 40 см)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зание по скамейке; равновесие – ходьба и бег по дорожке (ширина 20 см); по скамейк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ысота 20 см); прыжки – перепрыгивание через две линии (ширина 15-20 см); прыжки из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уча в обруч: метание – бросание мяча вверх и о землю и ловля его двумя руками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брасывание мяча через шнур;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окатывание мяча вокруг предметов (кубики, ке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ли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: «По ровненькой дорожке», «Поезд», «Птица, птенчи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Повторить ходьбу и бег вокруг предметов, прыжки через шнуры.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рав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весия при ходьбе на повышенной опоре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ения: полз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 шнур (высота 50 см); прыжки – перепрыгивание через шнур – «ручеек», «канавку»;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до кегли</w:t>
      </w:r>
      <w:r w:rsidR="00550D0C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кубика); метание – бросание мячей, шишек вдаль, через шнуры, бруски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бики: ходьба по доске, положенной на пол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ижные игры: «Поймай комара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Упражнять в ходьбе и беге, с выполнением заданий; в приземлении н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 в прыжках; развивать ловкость в упражнениях с мячом. Игровы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: равновесие – ходьба по скамейке, перешагивая через шнуры, кубики, бруски;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катывание мяча между предметами; в пр</w:t>
      </w:r>
      <w:r w:rsidRPr="002959BF">
        <w:rPr>
          <w:rFonts w:ascii="Times New Roman" w:hAnsi="Times New Roman" w:cs="Times New Roman"/>
          <w:sz w:val="24"/>
          <w:szCs w:val="24"/>
        </w:rPr>
        <w:t>я</w:t>
      </w:r>
      <w:r w:rsidRPr="002959BF">
        <w:rPr>
          <w:rFonts w:ascii="Times New Roman" w:hAnsi="Times New Roman" w:cs="Times New Roman"/>
          <w:sz w:val="24"/>
          <w:szCs w:val="24"/>
        </w:rPr>
        <w:t>мом направлении; лазанье по доск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твереньках, ползание под дугу. Подвижные игры: «Поезд», «Воробышки и кот»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8. Повторить ходьбы и бег с выполнением заданий; развивать ловкость и глазомер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в упражнении с мячом; упражнять в ползании на ладонях и ступнях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овые упражнения: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– прыжки через шнуры, бруски; прыжки с заборчика; метание – прокатыв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в ворота; друг другу; лазание – проползание</w:t>
      </w:r>
      <w:r w:rsidR="00540422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ежду кеглями, кубиками, ползани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ске, положенной на пол; по скамейке; рав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сие – ходьба по гимнастической скамейк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различными положениями рук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ижные игры: «Мы топаем ногами», «Кролики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рож»,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9. Упражнять в ходьбе с остановкой по сигналу воспитателя; повторить ползание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жду предм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; упражнять в сохранении устойчивого равновесия при ходьб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ышенной опоре. Игровые у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ражнения: лазание под дугу (высота 50 см), ползание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твереньках в прямом направлении, между предметами; равновесие – ходьба и бег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; прыжки с продвижением вперед на двух ногах, прыжки через шну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е игры: «Сбей кеглю», «Воробышки и кот», «Наседка и 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1. Повторить ходьбу и бег врассыпную, развивая ориентировку в пространстве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задание в равновесии и прыжках. Ходьба в колонне по одному;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 по всему залу.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атель следит, чтобы дети не наталкивались друг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а, бегали в разном направлении. Упраж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в ходьбе и беге чередуются. Подвижны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ы: «Мышки в кладовой», «Где спрятался мышонок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2. Упражнять детей в ходьбе и беге между предметами; в прыжках со скамейки н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согнутые ноги; в прокатывании мяча друг другу. Ходьба и бег в колонне по одном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жду предметами. По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вижные игры: «Воробышки и кот». Ходьба в колонне по одному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 малой подвижност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4. Ходьба с выполнением заданий по сигналу воспитателя: упражнять в бросани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вверх и ло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я его; ползание по гимнастической скамейке. Ходьба в колонн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. По сигналу воспитателя: «Пчелки!» - дети выполняют бег врассыпную, помахива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ами, как крылышками, и, произнося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!», переходят к ходьбе врассыпную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ьба и бег чередуются несколько раз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5. Упражнять в ходьбе и беге по сигналу воспитателя; в лазании по наклонн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сенке; повторить задание в равновесии. Ходьба в колонне по одному; по сигнал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 переход на ходьбу ме</w:t>
      </w:r>
      <w:r w:rsidRPr="002959BF">
        <w:rPr>
          <w:rFonts w:ascii="Times New Roman" w:hAnsi="Times New Roman" w:cs="Times New Roman"/>
          <w:sz w:val="24"/>
          <w:szCs w:val="24"/>
        </w:rPr>
        <w:t>л</w:t>
      </w:r>
      <w:r w:rsidRPr="002959BF">
        <w:rPr>
          <w:rFonts w:ascii="Times New Roman" w:hAnsi="Times New Roman" w:cs="Times New Roman"/>
          <w:sz w:val="24"/>
          <w:szCs w:val="24"/>
        </w:rPr>
        <w:t>ким, семенящим шагом – «как мышки»; бег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ассыпную по всему залу. Подвижная игра: «Коршун и насед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7. Повторить ходьбу с выполнением задания, задание в прыжках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устойч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ого равновесия при ходьбе на ограниченной площади опо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ая игра: «Найди 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8. Упражнять в ходьбе с обозначением поворотов на «углах» зала (площадки)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призе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лении на полусогнутые ноги в прыжках в длину; развивать ловкос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="00333ACE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аданиях с мячом. Подвижные игры: «По ровненькой дорожке» Игра малой подвижност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Угадай, кто кричит?»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60.Упражнять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в ходьбе со сменой направления движения; в катании мяча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 - другу, развивая ловкость и гл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зомер; повторить ползание с опорой на ладони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упни. Ползание «Медвежата». Подвижная игра «Лягушки», «Найди свой домик»,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узыр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1. Упражнять детей в ходьбе и беге между предметами, повторить лазание под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нур; развивать у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тойчивое равновесие в ходьбе по уменьшенной площади опоры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ся пройти между куби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 и выполнить бег между мячами,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дуются. Подвижная игра: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Лягушки-попры</w:t>
      </w:r>
      <w:r w:rsidR="00333ACE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гушки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3. Повторить ходьбу с выполнением заданий; упражнения в равновесии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. Равновесие «По мостику». Задание: выполнить прыжки на двух ногах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, огибая их «змейкой». По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вижные игры: «Кошка и мышки», «Найдем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ышонк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64. Развивать реакцию на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одящего в игровом задании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 в длину с места; повторить бросание мяча на дальность. Игра «Береги кубик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и «Через ручеек» (ши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а 30 см). Бросание мячей «Кто дальше!». Подвижная игр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олики и сторож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6. Упражнять детей ходьбе с выполнением заданий; разучить бросание мешочков в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ризонтальную цель, развивая глазомер; упражнять в ползании на четвереньках между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ми. «Слушай с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нал». Ходьба в колонне по одному, по сигналу воспитател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«Точно в цель» - бросание мешочков в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оризонтальную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цель правой и левой ру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расстояние до цели 1,5 м). Ползание «Пропол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зи – не задень». Подвижная игра </w:t>
      </w:r>
      <w:r w:rsidRPr="002959BF">
        <w:rPr>
          <w:rFonts w:ascii="Times New Roman" w:hAnsi="Times New Roman" w:cs="Times New Roman"/>
          <w:sz w:val="24"/>
          <w:szCs w:val="24"/>
        </w:rPr>
        <w:t>«Найд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 цвет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8. Повторить ходьбу и бег врассыпную; упражнять в подлезании под шнур 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хранении равновесия при ходьбе по уменьшенной площади опоры. Ходьба в колонн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у, ходьба врассыпную по всему залу, бег врассыпную, не наталкиваясь друг на друга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ения в ходьбе и беге чередуются. Лазание «Не задень». Равновесие «Лошадк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ая игра «Поймай комар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9. Упражнять в ходьбе между предметами, беге врассыпную; в сохранени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тойчивого равновесия при ходьбе на повышенной опоре; в прыжках. Равновесие. Ходьб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доске боком приставным ш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ом, руки на поясе, в умеренном темпе. Прыжки «С кочки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кочку». Подвижные игры: «Наседка и цыплята», «Найдем цыпл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1. Упражнять в ходьбе с перешагиванием, развивая координацию движений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торить задания в прыжках и бросании мяча. Ходьба в колонне по одному, перешагива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з шнуры правой и левой ногой попеременно. Прыжки «Через канавку». Бросание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яча «Веселый мяч». Подвижная игра «Птички в гнездышках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2. Упражнять в ходьбе и беге по кругу, с поворотом по сигналу; повторить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окатывание мячей, развивая ловкость и глазомер; ползание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ямой. Ходьба и бег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круг кубиков с поворотом в д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гую сторону по сигналу воспитателя (кубики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ичеству детей). Ползание в прямом направлении «Веселые жучки». Ползани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имнастической скамейке на ладонях и коленях – быстро, как «жу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ки». Подвижная игра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ягушки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4. Учить детей пролезть между рейками гимнастической стенки; упражнять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ыжках на двух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ах. Ходьба. Наклоны и приседания в чередовании с ходьбой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дленный бег, дети бегают «зме</w:t>
      </w:r>
      <w:r w:rsidRPr="002959BF">
        <w:rPr>
          <w:rFonts w:ascii="Times New Roman" w:hAnsi="Times New Roman" w:cs="Times New Roman"/>
          <w:sz w:val="24"/>
          <w:szCs w:val="24"/>
        </w:rPr>
        <w:t>й</w:t>
      </w:r>
      <w:r w:rsidRPr="002959BF">
        <w:rPr>
          <w:rFonts w:ascii="Times New Roman" w:hAnsi="Times New Roman" w:cs="Times New Roman"/>
          <w:sz w:val="24"/>
          <w:szCs w:val="24"/>
        </w:rPr>
        <w:t>кой» различные препятствия (скамейки, бревна, дуги)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а «Воробышки» «Самолеты», «Найди свой домик». Подвижные игры и упражнения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Успей выбежать из круг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5. Упражнять детей в прыжках в длину с места. Ходьба с выполнением движени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 (вверх, вниз, в стороны). Игра «Котята и щенята»,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с домами»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брасывание и ловля мяча с двумя 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ами. Прыжки на двух ногах через мяч, прямо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оком. Игровое упражнение « попади в воротца». Игра «Лиса в курятнике», «Птицы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ждь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7. Закрепить у детей умение пролезть между рейками гимнастической стенки;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прыжках на двух ногах. Медленный бег в чередовании с бегом врассыпную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сигналу воспитателя дети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ходят свое место в колонне. Игра « На одной ножке по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жке», «Воробышки». Подвижные игры и упражнения « Добеги до предмета», «Лиса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тицы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78. Упражнять детей в метании в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оризонтальную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цель, в прыжках на двух ногах.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Ходьб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ысоко поднимая ноги в коленях. М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едленный бег. Игра «Из кружка в </w:t>
      </w:r>
      <w:r w:rsidRPr="002959BF">
        <w:rPr>
          <w:rFonts w:ascii="Times New Roman" w:hAnsi="Times New Roman" w:cs="Times New Roman"/>
          <w:sz w:val="24"/>
          <w:szCs w:val="24"/>
        </w:rPr>
        <w:t>кружок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тички и кошка», «Котята и щенята»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9. Игровые упражнения за пройденный и освоенный материал. Игра «Жуки»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окати-поймай». Подвижная игра «Найди свой цвет»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C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Ходить прямо, не шаркая ногами, сохраняя заданное воспитателем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правление; выполнять зад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я воспитателя: остановиться, присесть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вернутьс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Бегать, сохраняя равновесие, изменяя направление, темп бега в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ии с указанием воспи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я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Сохранять равновесие при ходьбе и беге по ограниченной плоскости,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решагивая через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лзать на четвереньках, лазать по лесенке-стремянке, гимнастичес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енке произвольным с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обо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Энергично отталкиваться в прыжках на двух ногах, прыгать в длину с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ста не менее чем на 40 с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атать мяч в заданном направлении с расстояния 1,5 м, бросать мяч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мя руками от груди, из-за головы; ударять мячом об пол, бросать его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 2—3 раза подряд и ловить; метать предметы правой и левой рукой</w:t>
      </w:r>
      <w:r w:rsidR="00333ACE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расстояние не менее 5 м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Уметь выполнять движения, проявляя элементы творчества и фантазии.</w:t>
      </w:r>
    </w:p>
    <w:p w:rsidR="002A3925" w:rsidRPr="002959BF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32"/>
          <w:szCs w:val="32"/>
        </w:rPr>
        <w:t>Образовательная область «Познавательное развитие»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ключает в себя раз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ы: Ребёнок и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й мир, сенсорное воспитание, формирование элементарных экологических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, конструирование, формирование элементарных математических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й. Все разделы реализуются в непосредственно образовательной</w:t>
      </w:r>
      <w:r w:rsidR="009814CE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3925" w:rsidRPr="00333ACE" w:rsidRDefault="002A3925" w:rsidP="0033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CE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– Познание.</w:t>
      </w:r>
    </w:p>
    <w:p w:rsidR="00772205" w:rsidRPr="002959BF" w:rsidRDefault="00772205" w:rsidP="0033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25"/>
        <w:gridCol w:w="3827"/>
        <w:gridCol w:w="5646"/>
      </w:tblGrid>
      <w:tr w:rsidR="00772205" w:rsidRPr="002959BF" w:rsidTr="00333ACE">
        <w:tc>
          <w:tcPr>
            <w:tcW w:w="1125" w:type="dxa"/>
          </w:tcPr>
          <w:p w:rsidR="00772205" w:rsidRPr="002959BF" w:rsidRDefault="00772205" w:rsidP="0033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772205" w:rsidRPr="002959BF" w:rsidRDefault="00772205" w:rsidP="0033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46" w:type="dxa"/>
          </w:tcPr>
          <w:p w:rsidR="00772205" w:rsidRPr="002959BF" w:rsidRDefault="00772205" w:rsidP="0033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Игрушки в нашей комнате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 ,49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Овощи с огорода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»,8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,37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Плоды фруктовых деревьев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,77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Наш семейный альбом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,103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В гостях у бабушки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»,12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Найди предмет рукотворного мира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21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Наступила зима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,108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Подкармливаем птиц зимой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»,15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В январе, в январе много снега во дворе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»,17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Наш зайчонок заболел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23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пап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Комарова « Комплексные занятия»,168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Вот какая мама, золотая прямо!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29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Что лучше: бумага или ткань?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36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Тарелочка из глины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36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ормированию элементарных экологических представлений»,25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ающим миром во 2 младшей гр. д/сада»,29</w:t>
            </w:r>
          </w:p>
        </w:tc>
      </w:tr>
      <w:tr w:rsidR="00772205" w:rsidRPr="002959BF" w:rsidTr="00333ACE">
        <w:tc>
          <w:tcPr>
            <w:tcW w:w="1125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205" w:rsidRPr="002959BF" w:rsidRDefault="00CE368D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У нас в гостях </w:t>
            </w:r>
            <w:proofErr w:type="spellStart"/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>Марьюшка</w:t>
            </w:r>
            <w:proofErr w:type="spellEnd"/>
            <w:r w:rsidR="00772205"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и Иванушка</w:t>
            </w:r>
          </w:p>
        </w:tc>
        <w:tc>
          <w:tcPr>
            <w:tcW w:w="5646" w:type="dxa"/>
          </w:tcPr>
          <w:p w:rsidR="00772205" w:rsidRPr="002959BF" w:rsidRDefault="00772205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ий о человеке в истории и культуре»</w:t>
            </w:r>
          </w:p>
        </w:tc>
      </w:tr>
    </w:tbl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одержание.</w:t>
      </w:r>
    </w:p>
    <w:p w:rsidR="002A3925" w:rsidRPr="002959BF" w:rsidRDefault="00BD7010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</w:t>
      </w:r>
      <w:r w:rsidR="002A3925" w:rsidRPr="002959BF">
        <w:rPr>
          <w:rFonts w:ascii="Times New Roman" w:hAnsi="Times New Roman" w:cs="Times New Roman"/>
          <w:sz w:val="24"/>
          <w:szCs w:val="24"/>
        </w:rPr>
        <w:t>. Определить знания ребят о предметах ближайшего окружения (посуд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одежда, мебель и тран</w:t>
      </w:r>
      <w:r w:rsidR="002A3925" w:rsidRPr="002959BF">
        <w:rPr>
          <w:rFonts w:ascii="Times New Roman" w:hAnsi="Times New Roman" w:cs="Times New Roman"/>
          <w:sz w:val="24"/>
          <w:szCs w:val="24"/>
        </w:rPr>
        <w:t>с</w:t>
      </w:r>
      <w:r w:rsidR="002A3925" w:rsidRPr="002959BF">
        <w:rPr>
          <w:rFonts w:ascii="Times New Roman" w:hAnsi="Times New Roman" w:cs="Times New Roman"/>
          <w:sz w:val="24"/>
          <w:szCs w:val="24"/>
        </w:rPr>
        <w:t>порт). Беседа «Какой бывает одежда, посуда транспорт», д/игра</w:t>
      </w:r>
      <w:proofErr w:type="gramStart"/>
      <w:r w:rsidR="002A3925" w:rsidRPr="002959BF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>расный, желтый, зеленый», ра</w:t>
      </w:r>
      <w:r w:rsidR="002A3925" w:rsidRPr="002959BF">
        <w:rPr>
          <w:rFonts w:ascii="Times New Roman" w:hAnsi="Times New Roman" w:cs="Times New Roman"/>
          <w:sz w:val="24"/>
          <w:szCs w:val="24"/>
        </w:rPr>
        <w:t>с</w:t>
      </w:r>
      <w:r w:rsidR="002A3925" w:rsidRPr="002959BF">
        <w:rPr>
          <w:rFonts w:ascii="Times New Roman" w:hAnsi="Times New Roman" w:cs="Times New Roman"/>
          <w:sz w:val="24"/>
          <w:szCs w:val="24"/>
        </w:rPr>
        <w:t>сматривание альбомов. Д/игра «Куда едут машины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«Накорми куклу», «Комната медвежонка».</w:t>
      </w:r>
    </w:p>
    <w:p w:rsidR="002A3925" w:rsidRPr="002959BF" w:rsidRDefault="00BD7010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>. Определить знают ли ребята, как зовут их родителей, друзей, сотрудник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д/сада. Беседа о родит</w:t>
      </w:r>
      <w:r w:rsidR="002A3925" w:rsidRPr="002959BF">
        <w:rPr>
          <w:rFonts w:ascii="Times New Roman" w:hAnsi="Times New Roman" w:cs="Times New Roman"/>
          <w:sz w:val="24"/>
          <w:szCs w:val="24"/>
        </w:rPr>
        <w:t>е</w:t>
      </w:r>
      <w:r w:rsidR="002A3925" w:rsidRPr="002959BF">
        <w:rPr>
          <w:rFonts w:ascii="Times New Roman" w:hAnsi="Times New Roman" w:cs="Times New Roman"/>
          <w:sz w:val="24"/>
          <w:szCs w:val="24"/>
        </w:rPr>
        <w:t>лях, д/игра «Кто пришел?», «Назови имена своих друзей!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Рассматривание фотографий «Дружно в садике живем».</w:t>
      </w:r>
    </w:p>
    <w:p w:rsidR="002A3925" w:rsidRPr="002959BF" w:rsidRDefault="0034510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3925" w:rsidRPr="002959BF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 xml:space="preserve"> знания ребят о профессиях взрослых (воспитатель, врач, повар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Экскурсия по терр</w:t>
      </w:r>
      <w:r w:rsidR="002A3925" w:rsidRPr="002959BF">
        <w:rPr>
          <w:rFonts w:ascii="Times New Roman" w:hAnsi="Times New Roman" w:cs="Times New Roman"/>
          <w:sz w:val="24"/>
          <w:szCs w:val="24"/>
        </w:rPr>
        <w:t>и</w:t>
      </w:r>
      <w:r w:rsidR="002A3925" w:rsidRPr="002959BF">
        <w:rPr>
          <w:rFonts w:ascii="Times New Roman" w:hAnsi="Times New Roman" w:cs="Times New Roman"/>
          <w:sz w:val="24"/>
          <w:szCs w:val="24"/>
        </w:rPr>
        <w:t>тории д/сада, беседа «Кто лечит и готовит кушать для ребят?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Внесение и рассматривание альбома «Труд взрослых». Д/игра «Хозяюшка», с/</w:t>
      </w:r>
      <w:proofErr w:type="spellStart"/>
      <w:proofErr w:type="gramStart"/>
      <w:r w:rsidR="002A3925" w:rsidRPr="002959B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 xml:space="preserve"> игра«Больница».</w:t>
      </w:r>
    </w:p>
    <w:p w:rsidR="002A3925" w:rsidRPr="002959BF" w:rsidRDefault="0034510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3925" w:rsidRPr="002959BF">
        <w:rPr>
          <w:rFonts w:ascii="Times New Roman" w:hAnsi="Times New Roman" w:cs="Times New Roman"/>
          <w:sz w:val="24"/>
          <w:szCs w:val="24"/>
        </w:rPr>
        <w:t>. Выяснить знания ребят о правилах дорожного движения. Рассматрива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 xml:space="preserve">макета д/движения, д/игра «Учимся переходить улицу», </w:t>
      </w:r>
      <w:proofErr w:type="spellStart"/>
      <w:proofErr w:type="gramStart"/>
      <w:r w:rsidR="002A3925" w:rsidRPr="002959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A3925" w:rsidRPr="002959BF">
        <w:rPr>
          <w:rFonts w:ascii="Times New Roman" w:hAnsi="Times New Roman" w:cs="Times New Roman"/>
          <w:sz w:val="24"/>
          <w:szCs w:val="24"/>
        </w:rPr>
        <w:t>/игра «Найди свой гараж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2A3925" w:rsidRPr="002959BF">
        <w:rPr>
          <w:rFonts w:ascii="Times New Roman" w:hAnsi="Times New Roman" w:cs="Times New Roman"/>
          <w:sz w:val="24"/>
          <w:szCs w:val="24"/>
        </w:rPr>
        <w:t>чтение книги, рассматривание и</w:t>
      </w:r>
      <w:r w:rsidR="002A3925" w:rsidRPr="002959BF">
        <w:rPr>
          <w:rFonts w:ascii="Times New Roman" w:hAnsi="Times New Roman" w:cs="Times New Roman"/>
          <w:sz w:val="24"/>
          <w:szCs w:val="24"/>
        </w:rPr>
        <w:t>л</w:t>
      </w:r>
      <w:r w:rsidR="002A3925" w:rsidRPr="002959BF">
        <w:rPr>
          <w:rFonts w:ascii="Times New Roman" w:hAnsi="Times New Roman" w:cs="Times New Roman"/>
          <w:sz w:val="24"/>
          <w:szCs w:val="24"/>
        </w:rPr>
        <w:t>люстраций «Про умных зверуше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Формировать первоначальные представления о семье, воспитывать у ребя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ерес к собствен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у имени. Рассматривание альбома «Моя семья», д/игра «Кукл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я». Ситуация: «Хочу игрушку!», беседа «Какая у тебя семья», развлечение «Ден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ждения куклы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Упражнять детей в умении определять и различать одежду, выделя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новные признаки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ов одежды (цвет, форма, строение, величина), группир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по признакам. Чтение письма Незнайки. Раскладывание предметов на 2 группы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ссказ о предметах одежды ребятами. Д/игра с предметными картинками, </w:t>
      </w:r>
      <w:proofErr w:type="spellStart"/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959BF">
        <w:rPr>
          <w:rFonts w:ascii="Times New Roman" w:hAnsi="Times New Roman" w:cs="Times New Roman"/>
          <w:sz w:val="24"/>
          <w:szCs w:val="24"/>
        </w:rPr>
        <w:t>/игра «Кт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ыстр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Дать детям понятие о том, что одни предметы сделаны руками человек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ругие созданы природой. Рассказ воспитателя о «мешочке», который прислал Зайка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/игра «Что было в мешочке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». Диалог взрослого и детей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«Для чего нужны овощи?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Где их можно взять?»: «Почему зайчику не пона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илась посуда?»…Д/игра «Чудесный</w:t>
      </w:r>
      <w:r w:rsidR="00787CF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шоче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чить ребят запоминать имена товарищей, обращать внимание на черты 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арактера, особен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 поведения. Внесение кукольного домика. Педагог предлаг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глянуть в него и узнать по опи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ю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кто в нём живёт .Д/игра «Кукла Катя», Д/игра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Детки в домике живут». Воспитатель подводит детей к пониманию, что у всех ребят есть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ена, и можно к ним обращаться ласков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9. Знакомить детей со свойствами дерева, со структурой его поверхности. Ребят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т парами, им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ируя движения, распиливания бревен из бревен Чтение стихотворе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лагининой « Мы сейчас бревна распилим». Рассматривание брусков из дерева, выделяют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свойства. Постройка из брусо</w:t>
      </w:r>
      <w:r w:rsidRPr="002959BF">
        <w:rPr>
          <w:rFonts w:ascii="Times New Roman" w:hAnsi="Times New Roman" w:cs="Times New Roman"/>
          <w:sz w:val="24"/>
          <w:szCs w:val="24"/>
        </w:rPr>
        <w:t>ч</w:t>
      </w:r>
      <w:r w:rsidRPr="002959BF">
        <w:rPr>
          <w:rFonts w:ascii="Times New Roman" w:hAnsi="Times New Roman" w:cs="Times New Roman"/>
          <w:sz w:val="24"/>
          <w:szCs w:val="24"/>
        </w:rPr>
        <w:t>ков «домиков-теремков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Знакомить с трудом мамы, дать представления о том, что она заботиться о своей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емье, своих л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бимых деток, она трудолюбивая, аккуратная. Формировать уважение к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е. К ребятам приходит «Варвара-краса « (взрослый или кукла)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оет песенку.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рашивает – почему у неё такое имя? (ответ детей). Беседа - кто делает прически детям?;</w:t>
      </w:r>
      <w:r w:rsidR="00772205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ет о работе парикмахера. Чтение потешки «Расти коса до пояса», загадки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ах гигиены, д/игра «Для чего этот предме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Знакомить детей с работой помощника воспитателя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предметами и орудия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уда. Воспитывать уважение к труду взрослых. Беседа о труде помощника воспитателя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к помочь няне справиться с работой. Посильная помощь в уборке группы. Беседа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бятами как мы помогаем взрослым дом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Побуждать детей определять, различать и описывать предметы природного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отворного мира. Приход в группу Буратино, с сюрпризом для ребят. Д/ игра «Что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нес Буратино?». Разговор с группой « Что на картинке?», разложить их в две коробки с</w:t>
      </w:r>
      <w:r w:rsidR="00F34A82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ловными символами « природного и рукотворного мир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чить детей ориентироваться в некоторых помещениях д/сада. Воспит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брое отношение и уважение к работникам д/учреждения. Воспитатель показыв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сьмо от сотрудников д/сада, кот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ые приглашают их на экскурсию по д/саду. Чте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3451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 Поскорей дверь откройте</w:t>
      </w:r>
      <w:r w:rsidR="00345103">
        <w:rPr>
          <w:rFonts w:ascii="Times New Roman" w:hAnsi="Times New Roman" w:cs="Times New Roman"/>
          <w:sz w:val="24"/>
          <w:szCs w:val="24"/>
        </w:rPr>
        <w:t xml:space="preserve">, </w:t>
      </w:r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де</w:t>
      </w:r>
      <w:r w:rsidR="003451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». Беседа «Что делают повара?», «Кт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рает бельё?», «Чем занимается доктор?» Заучивание стихотворения «Вот какой у на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ший детский сад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Дать представление о том, что мама заботиться о своем ребенке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важение к маме . В гости к детям приходит доктор Айболит ;загадывает детям загадки;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матривает больного Зайку. Беседа с «доктором Айболит», как лечат их мамы, когда он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болевают, как дети должны относит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ся к мам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Учить детей различать характерные признаки предметов, разв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блюдательность любоз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льность. Воспитатель приносят детям чудесный мешок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/игра «Что в мешочке?». Рассматривание иллюстраций с изображением ёлочк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авнение изображенных ёлок. Исполнение песенки «Ёлочка», сделать вывод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что ёлочк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егда зелёные. Подарок от ёлоч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Создать у ребят атмосферу праздничного настроения, воспитывать любов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сским народным традициям. Беседа с группой о празднике Новый год. Придумыван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 где, в каком домике живет Дед Мороз? С кем он дружит, какие подарки получил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бята. Хороводная игра «Ходит по двору Дед Мороз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Закреплять знание детей о времени года - зима, учить сравнивать разн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емена года, характ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ные признаки каждого. В группу приносят картинки. В не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продукции художников с изображе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lastRenderedPageBreak/>
        <w:t>ем осенних и зимних пейзажей. Дет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ссматривают и описывают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. Девочки рисуют л</w:t>
      </w:r>
      <w:r w:rsidRPr="002959BF">
        <w:rPr>
          <w:rFonts w:ascii="Times New Roman" w:hAnsi="Times New Roman" w:cs="Times New Roman"/>
          <w:sz w:val="24"/>
          <w:szCs w:val="24"/>
        </w:rPr>
        <w:t>ю</w:t>
      </w:r>
      <w:r w:rsidRPr="002959BF">
        <w:rPr>
          <w:rFonts w:ascii="Times New Roman" w:hAnsi="Times New Roman" w:cs="Times New Roman"/>
          <w:sz w:val="24"/>
          <w:szCs w:val="24"/>
        </w:rPr>
        <w:t>бимые краски осени, 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ьчики зимы. Любуются изображениями. Одеваются на прогулку и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матриваю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зиму» на участке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Закреплять знания детей о временах года. Уточнить у детей представление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име, через знако</w:t>
      </w:r>
      <w:r w:rsidRPr="002959BF">
        <w:rPr>
          <w:rFonts w:ascii="Times New Roman" w:hAnsi="Times New Roman" w:cs="Times New Roman"/>
          <w:sz w:val="24"/>
          <w:szCs w:val="24"/>
        </w:rPr>
        <w:t>м</w:t>
      </w:r>
      <w:r w:rsidRPr="002959BF">
        <w:rPr>
          <w:rFonts w:ascii="Times New Roman" w:hAnsi="Times New Roman" w:cs="Times New Roman"/>
          <w:sz w:val="24"/>
          <w:szCs w:val="24"/>
        </w:rPr>
        <w:t>ство со снежинкой. Развивать чувственность к живой и не живо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рироде. Беседа с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руппой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етей «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году они почувствовали, идя в д/сад?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зимнего пейзажа, внесение под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а со снежной горкой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дети берут в рук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ег и рассматривают снежинки. Чтение стихотворения «На полянку, на лужок тихо пад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нежок».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«Одеваемся гулять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Познакомить ребят с зимними развлечениями, развивать творческую активность</w:t>
      </w:r>
      <w:proofErr w:type="gramStart"/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воображению и фантазию. Закрепить понятие, что зимние развлечения характерны тольк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ля зимы. Ребята вспом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ают, в какие игры играли летом, какая была погода. Сравниваю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погодой зимой, воспитатель предлагает подумать, а какие игры можно придумать, когд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круг много снега и холодно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игра-имитация «Мы не замерзнем на прогулке зимой»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роводная игра «На дворе мороз и ветер».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Развивать чувствительность, сравнивать и находить сходство между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ъектам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ыполнять имитационные движения в соответствии с текстом. Взрослы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щает внимание на письмо, предл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гает попробовать его и определить, какое он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холодное)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то его прислал?. Определив, что прислал «Снеговик», предлагает из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ометрических форм сложить «снеговика». Рассматривают иллюстрации с изображение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неговиков, сравнивают по величине, определяют, что надо сделать, чтобы он не</w:t>
      </w:r>
    </w:p>
    <w:p w:rsidR="00350CF9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стаял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?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Игра «Снеговик». На прогулке делают из снега Снеговика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35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Учить детей называть родной город. Подвести к пониманию того, что в город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ного улиц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м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о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этажных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домов ,разных машин .Воспитывать любовь к родному городу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дагог читает письмо от Незнайки, где он рассказывает о цветочном городе и проси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детей назвать и рассказать 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 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ором они живут. Расположить на доск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тографии и иллюстрации города, предложить назвать увиденное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ести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иманию того ,что здесь показан город. Упражнять в назывании город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Продолжать знакомить детей с трудом мам и бабушек, воспитывать уважение к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е и бабушке, желание рассказать о них. В группе организованна выставка вязаных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щей, изготовленных мамами и бабушками. В гости приходит кукла, её наряды тож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ивые, вязаные вещи, она рассказывает, кто ей связал их. Д/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«Какую вещь связала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а, бабушка?». Рассказ ребят о своих близких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из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овление подарков для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Знакомить со свойством ткани, со структурой её поверхности. Воспитатель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щает внимание на куклу, которая проснулась, читает стихотворение «Вот какая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ма»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о время чтения, начинают одевать куклу. В заключении задаются вопросы «Кого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евали?», «Что на неё о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ли?», Из чего сделана одежда? Сравнение ткани на ощупь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Развивать доброе отношение и любовь к маме, вызвать чувство гордости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и за поступки родного человека. Беседа «Кто самый близкий человек у вас?». Как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н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аши мамы, что она у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ет делать. Придумать для мамы ласковые слова, исполн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енки «Мама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 Познакомить детей с трудом воспитателей, учить называть их по имен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щаться на вы, во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питывать уважение к его труду. В группе с песенкой появляетс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обок, спрашивает, куда он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тился? Кто живет в д/саду? Дети рассказывают 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х группы, какие они, чему учат детей. Колобок предлага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сфотографироваться» всем вместе и подарить фотографию воспитателям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Дать представление о нравственном поведении между взрослыми и детьм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доброе отношение к взрослым. Внесение альбома с семей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тографиями детей, рассматривание их, чтение стихотворения «Не хочу расти я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мама!»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Беседа «Что делают взрослые и чего не делают12 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/игра «Курица» .Д/игра « Кем вы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удете став взрослым ?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 Знакомить детей со свойством глины, структурой её поверхности. На прогулк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бирают немного глины и песка, в группе сравнивают их, делают вывод, чтобы из глины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то-то слепить, её надо 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мочить. Дети вместе с воспитателем делают необходимую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истенцию, делают тарелочки. Вывод: рассказать дома, что они узнали о глин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Продолжать знакомить с трудом помощника воспитателя, воспитывать уваж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 его труду. В гости приходит кукла Катя, с фотографиями, дети узнают помощника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воспитателя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чем она занимается. Дети наблюдают за работой няни, составляют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 о её работе. Няня угощает ребят и блина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чить связной, вежливой речи, закреплять уроки гостеприимства. Бесед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Любим мы ходить в гости», « Как надо встречать гостей?». Дети угощают кукол, говорят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жливые слова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ют и та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цуют для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30. Расширять представление об окружающем мире, закреплять понятия: дом, двор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лица, соседи. На доске изображение гнезда, дупла. Берлоги, норы. Воспитатель</w:t>
      </w:r>
      <w:r w:rsidR="00350C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спрашивает у детей « Ребята, кому принадлежат эти домики? Кто в них живет?». «А гд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вете вы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Кто построил ваш дом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Кто живет рядом с вами?». Игра «Теремок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Дать понятие о пользе и вреде огня. Вызвать желание быть всегда осторожным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гнем. Д/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«Какой бывает огонь?», д/игра «Что горит, что не горит?». Чтение сказки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шкин дом». Закрепить номер вызова пожарной машин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Дать понятие о том, какую опасность таят в себе спички, познакомить с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ом огня. Беседа «Что говорят спички?», « Можно ли с ними играть?». Чтение</w:t>
      </w:r>
      <w:r w:rsidR="00CA5FC1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исьма от Хрюшки и Степаш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3 -34. Проверить усвоение знаний ребят об окружении предметов, профессий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влений обществе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ой жизни.</w:t>
      </w:r>
    </w:p>
    <w:p w:rsidR="002A3925" w:rsidRP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F9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Легко ориентироваться в ближайшем окружении: без труда наз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о встречающиеся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ы, объяснять их назначение, выделять ряд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йств и качеств (цвет, форма, материал), называть 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Знать некоторых домашних и диких животных; совместн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рмить животных, птиц, рыб и поливать растения; заботиться о чистот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ещения и участк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ть некоторых домашних и диких животных; без надобности н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рывать растения, не ломать ветки деревьев и кустарников, не пуг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ивотных, не уничтожать гусениц, червяков, бабочек, ж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ков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Знать название своего города (поселка, села); с доверием относитьс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ым, которые заб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тятся о ни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Группировать предметы по цвету, форме, величин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оставлять группы из однородных предметов и выделять один предмет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групп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Находить в окружающей обстановке один и много одинаковы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равнивать два контрастных по величине предмета, используя прием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ложения, приложения их друг к другу; показывать, какой из предмет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длинны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ий, широки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узкий, высокий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й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Различать круг и квадрат, предметы, имеющие углы и круглую форму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онимать слова: впереди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зади, вверху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низу, слева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справа, н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gramStart"/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од, верхняя </w:t>
      </w:r>
      <w:r w:rsidR="00350CF9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жняя (полоска).</w:t>
      </w:r>
    </w:p>
    <w:p w:rsidR="002A3925" w:rsidRP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F9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– конструирование.</w:t>
      </w:r>
    </w:p>
    <w:p w:rsidR="00F042CC" w:rsidRPr="00350CF9" w:rsidRDefault="00F042CC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F9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конструированию  во 2 младшей группе</w:t>
      </w:r>
    </w:p>
    <w:tbl>
      <w:tblPr>
        <w:tblStyle w:val="a5"/>
        <w:tblW w:w="0" w:type="auto"/>
        <w:tblInd w:w="534" w:type="dxa"/>
        <w:tblLook w:val="04A0"/>
      </w:tblPr>
      <w:tblGrid>
        <w:gridCol w:w="1134"/>
        <w:gridCol w:w="2693"/>
        <w:gridCol w:w="6237"/>
      </w:tblGrid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бель для кукол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ремок для матрешки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городка для лошадки</w:t>
            </w: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/саду,43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граждение садика</w:t>
            </w: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F042CC" w:rsidRPr="002959BF" w:rsidTr="00350CF9">
        <w:trPr>
          <w:trHeight w:val="414"/>
        </w:trPr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мик с воротами</w:t>
            </w:r>
          </w:p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рота для машины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 «Комплексные занятия во 2 мл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бель для кукол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 «Комплексные занятия во 2 мл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r w:rsidR="0035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F042CC" w:rsidRPr="002959BF" w:rsidTr="00350CF9">
        <w:tc>
          <w:tcPr>
            <w:tcW w:w="1134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</w:tc>
        <w:tc>
          <w:tcPr>
            <w:tcW w:w="6237" w:type="dxa"/>
          </w:tcPr>
          <w:p w:rsidR="00F042CC" w:rsidRPr="002959BF" w:rsidRDefault="00F042CC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 «Комплексные занятия во 2 мл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042CC" w:rsidRPr="002959BF" w:rsidRDefault="00F042CC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. Развивать у детей интерес к конструированию. Упражнять в сооружени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ых построек спо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ом накладывания деталей и приставления. Учить рассматр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 помощью воспитателя образец, отвечая на вопросы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(Из каких деталей построена?</w:t>
      </w:r>
      <w:proofErr w:type="gramEnd"/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акого цвета?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 так далее.)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Упражнять в стро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ельстве по показу способ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я (лесенка из трех кубиков; спуск из большой призмы). Упражнять 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нии пространственных понятий (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рядом, возле). Учить обыгрывать построй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. Продолжать побуждать детей сооружать горки. Учить строить горку с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усками из четырех кубиков, стоящих по два плотно друг к другу и двух больш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, приставленных с двух сторон. Учить преобразовывать спуски в длину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кладывания фанерных (картонных) пластин разной длин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 Стимулировать желание дошкольников конструировать. Продолжать помог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ям овладевать простыми конструктивными приемами (плотно приклад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рпичики друг к другу узкими кор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ким гранями)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чить сооружать по показ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ов конструирования дорожки двух цветов; удлинять дорожки двум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: прикладывая новые кубики или заменяя кубики длин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нками. Учить называть детали, их свойства (кирпичик красный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роткий, пластина зеленая, длинная).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буждать к речевому и игровом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Упражнять детей в строительстве широких дорожек способом приклады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рпичиков друг к другу длинными узкими гранями. Приобщать к плоскостном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ю (выкладывание 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жек из коротких и длинных прямоугольников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понятия «широкая длинная доро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ка», «короткая длинная полоска»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Учить детей сооружать простые предметы мебели по показу с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обов конструиро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кровать из лежащей пластины и приставленных к ней с двух сторон вер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льн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щих кирпичиков, диван из лежащих пластин и плотно стоящих кирпичиков вдоль</w:t>
      </w:r>
      <w:proofErr w:type="gramEnd"/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дной стороны, стул из кубика и приставленного к нему кирпичика и др.). Приобща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изу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ек. Учить преобразовывать постройки в длину (чтобы кукла поместилась)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длиняя или заменяя часть постройки более длинной деталью. Побуждать дете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 о том, как они строили и для кою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тмечай, на вопросы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(Какие использован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?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Как они установлены? Как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делали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оч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 xml:space="preserve">ются по цвету?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 так далее.)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дводи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изу построек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Приобщать детей к конструированию по элементарным рисункам-схемам из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вух деталей (стул, стол, тумбочка). Учить строить широкую кровать из кирпичиков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ставленных друг к другу узк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ми длинными гранями; кресло из двух плотно стоящих</w:t>
      </w:r>
      <w:r w:rsidR="00350CF9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рядом кубиков и приставленных к ним трех кирпичиков. Формировать понятия «узкая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ирокая кровать», «кресло длиннее стула, а диван дли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нее кресла» и т. д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Учить детей конструировать ворота с простым перекрытием по образц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деланному педагогом, и по показу приемов конструирования (из шести кубиков 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стины). Учить преобразовыват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йку в высоту способом надстраивания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"Перестрой ворота, чтобы эта машина смогла в них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ехать"). Подводить к анализу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ца (с помощью педагога): рассматривать постройки, выделять их части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ть, из каких деталей и как построена каждая часть. Содействовать игровому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ще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8. Продолжать учить детей стро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ворот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о образцам (3 4 вида)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троенным из разных деталей (на усмотрение педагога). Упражнять в анализе простых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унков - схем ворот (например, столбики из брусков, перекрытие из большой призмы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различении построек по высот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9. Продолжать приобщать детей к анализу образца постройки (два кирпичика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оят слева плотно друг к другу на узких гранях, два таких же кирпичика стоят справ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ерху две призмы, спереди и сзади кирпичики, приставленные широкими гранями)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Учить детей видеть постройку в целом и выделять ее части (стены, крыша, дверь, окно),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твечать на вопросы педагога, рассказывать о том, как построена каждая часть.</w:t>
      </w:r>
    </w:p>
    <w:p w:rsidR="00350CF9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Формировать конструктивные навыки. Содействовать игровому общению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Продолжать учить детей сооружать постройки со свободным внутренни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ом (домик, будка для собачки). Продолжать подводить к анализу образца,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ю самостоятельно, без показа способов действий. Побуждать 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ыгрыванию построек, игровому общению со сверст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Учить детей строить заборчики, размещающиеся по прямой линии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ередования двух видов элементов (без показа приемов конструирования)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образец, рассказывать, из каких деталей и как построен забор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ировать умение изменять постройку способом на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страивания в длину однород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лементами (длинный забор). Развивать навыки пространственной ориентировки ("Котик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одит вдоль забора, влез на забор, спрятался за забором" и т. д.)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12. Учить детей сооружа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заборчики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пособом огораживания пространства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страивая кирпичи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 бумажные модели (квадратные, прямоугольные, овальн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ы цветной бумаги). Закреплять умение устанавливать кирпичики вертикально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отно друг к другу (бассейн, песочный дворик, с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дик, клетка для кролика и др.)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имать элементарные схемы, выполненные в форме апп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кации, изображающи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борчики. Приобщать к плоскостному конструированию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пражнять детей в умении сооружать несложные постройки способо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дстраивания деталей, делать перекрытия (по образцам, без показа способов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ирования). Учить рассматривать 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цы (две постройки из разных деталей по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мотрению педагога), рассказывать о них, объяснить, как нужно строить, с чего начин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аботу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Упражнять в назывании пространственных понятий (выше, ниже, вверху, вниз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ева, справа, около и г, д.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звивать речевое и игровое общение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детей в строительстве домиков с заборами любыми усвоенными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особами. Развивать конструктивное творчество, предлагая самостоятельно придумы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строить дополнительные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ружения (скамейки, столики, кресла, колодцы)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действовать развитию совместных сюжетных игр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Продолжать учить детей сооружать несложные постройки с перекрытиями. Учи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образов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вать постройки в высоту (низкий или высокий мост) способом замены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ей при строительстве у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тоев моста и спусков (кубики заменять брусками, малые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змы (спуски) — большими призмами). Закреплять умение анализировать образцы с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щью воспитателя и сооружать конструкции по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казу способов действий. Разви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евое и игровое общение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 Побуждать детей строить мосты, используя разные строительные детали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строи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стве моста с лесенками с двух сторон (спуски из двух ступенек)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м способом. Упражнять в изменении построек в длину (был короткий мостик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ал длинный), используя длинные пластины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Развивать желание строить по замыслу, объединять постройки по сюжету,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ыгрывать их.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конструктивные способности, содействовать творческим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мыслам. Вызывать потребность в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местных сюжетных играх. Содействовать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тивному речевому общению.</w:t>
      </w:r>
    </w:p>
    <w:p w:rsid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Продолжать формировать и закреплять знания, умения и навыки, конструктивный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  <w:r w:rsidR="00034703">
        <w:rPr>
          <w:rFonts w:ascii="Times New Roman" w:hAnsi="Times New Roman" w:cs="Times New Roman"/>
          <w:sz w:val="24"/>
          <w:szCs w:val="24"/>
        </w:rPr>
        <w:t xml:space="preserve">опыт детей. </w:t>
      </w:r>
      <w:r w:rsidRPr="002959BF">
        <w:rPr>
          <w:rFonts w:ascii="Times New Roman" w:hAnsi="Times New Roman" w:cs="Times New Roman"/>
          <w:sz w:val="24"/>
          <w:szCs w:val="24"/>
        </w:rPr>
        <w:t>Содействовать развитию творчества, фантазии, воображения.</w:t>
      </w:r>
      <w:r w:rsidR="00350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нать, называть, использовать детали строительного материал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меть располагать кирпичики, пластины вертикально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зменять постройки, надстраивая или заменяя одни детали другим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азличать части постройки</w:t>
      </w:r>
      <w:r w:rsidR="00034703">
        <w:rPr>
          <w:rFonts w:ascii="Times New Roman" w:hAnsi="Times New Roman" w:cs="Times New Roman"/>
          <w:sz w:val="24"/>
          <w:szCs w:val="24"/>
        </w:rPr>
        <w:t xml:space="preserve"> по величине (большая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ая,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длинн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короткая, высок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низкая, узкая </w:t>
      </w:r>
      <w:r w:rsidR="00034703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широкая).</w:t>
      </w: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Pr="002959BF">
        <w:rPr>
          <w:rFonts w:ascii="Times New Roman" w:hAnsi="Times New Roman" w:cs="Times New Roman"/>
          <w:sz w:val="24"/>
          <w:szCs w:val="24"/>
        </w:rPr>
        <w:t xml:space="preserve"> включает в себя – развитие речи и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художественную литературу. Развитие речи реализуетс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ой деятельности. Чтение художественной литературы осуществляется в</w:t>
      </w:r>
      <w:r w:rsidR="005515AD" w:rsidRPr="002959BF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жимных м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ентах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– развитие речи</w:t>
      </w:r>
    </w:p>
    <w:p w:rsidR="00CA5FC1" w:rsidRPr="002959BF" w:rsidRDefault="00CA5FC1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Перспективное планирование по развитию речи во 2   младшей группе «А»</w:t>
      </w:r>
      <w:r w:rsidR="00034703">
        <w:rPr>
          <w:rFonts w:ascii="Times New Roman" w:hAnsi="Times New Roman" w:cs="Times New Roman"/>
          <w:sz w:val="24"/>
          <w:szCs w:val="24"/>
        </w:rPr>
        <w:t xml:space="preserve"> (рекомендуемое)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678"/>
        <w:gridCol w:w="4678"/>
      </w:tblGrid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ресказ сказки «Курочка Ряба»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ук (а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16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– поезда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ровы, кукушки ,петух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,звук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18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луха и голоса: звук (и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лшебные платочки, звук (о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а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кот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е, зайчонке, звук (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31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исание предметов одежды куклы Оли, зву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40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ресказ сказки «Репка», звук (м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38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к сказке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и медведя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мишке, мышке, звук (б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43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х – кошке, мышке, мишке (закр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ение звуков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45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исание кукол Даши и Димы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49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У матрешки но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елье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атание на санках», звук (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47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ведение игры «Что в мешке у Бурат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?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52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ж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тных  по картине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55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и-лебеди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ресказ сказки К.Чуковского «Цыпл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57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игрушка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пароходе, лисе ,петухе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61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(к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звук (Ф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по наб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у игрушек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69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исание овощей и фруктов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72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ресказ сказки «Козлята и волк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77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исание предметов посуды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78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азывание предметов мебели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81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Косякова «Все она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звук (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рассказа на тему из личного опыта 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83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звук (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Куры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87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звук (ч)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по предметной к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91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ж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отных по картинке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r w:rsidR="0003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стр90</w:t>
            </w:r>
          </w:p>
        </w:tc>
      </w:tr>
      <w:tr w:rsidR="00CA5FC1" w:rsidRPr="002959BF" w:rsidTr="00034703">
        <w:tc>
          <w:tcPr>
            <w:tcW w:w="1101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И.Белоусова «Весенняя гостья»</w:t>
            </w:r>
          </w:p>
        </w:tc>
        <w:tc>
          <w:tcPr>
            <w:tcW w:w="4678" w:type="dxa"/>
          </w:tcPr>
          <w:p w:rsidR="00CA5FC1" w:rsidRPr="002959BF" w:rsidRDefault="00CA5FC1" w:rsidP="0003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Комплексные занятия, </w:t>
            </w:r>
            <w:proofErr w:type="spellStart"/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</w:tr>
    </w:tbl>
    <w:p w:rsidR="00034703" w:rsidRDefault="00034703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E7F" w:rsidRPr="00034703" w:rsidRDefault="00181E7F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художественной литературе во 2 младшей группе «А»</w:t>
      </w:r>
    </w:p>
    <w:p w:rsidR="00CA5FC1" w:rsidRPr="002959BF" w:rsidRDefault="00CA5FC1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25" w:rsidRPr="00034703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-9. Учить называть слова обозначающие название игрушек, предметов гигиены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анспорта. Уметь употреблять глаголы, изменяя их по времени и лицам, использовать в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и предлоги. Уметь отвечать на вопросы взрослых, воспроизводить текст знакомой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зки, составить небольшой рассказ. Уметь отчетливо произносить слова и фразы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Вызвать у детей симпатию к сверстникам с помощью рассказа воспитател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мочь малыша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ерить в то, что каждый из них замечательный ребёнок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читает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тихотворение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меняя имена детей и подчеркивает каждого достоинства. Предлага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слушать стихотворение С.Черного «Приставалка». Интересуется, кого назыв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риставалкой», стихотворение читается несколько дней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1. Познакомить детей со сказкой «Кот, петух, Лиса». Воспитатель вносит книг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казок, читает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, затем проигрывает её с ребятами, привлекает к подговаривани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 песенки лисичк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Упражнять детей в правильном и отчетливом произношении звуков в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косочетаниях и словах. Рассказывание сказки о «Веселом языке». Затем детки слышат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сят песенку «а-а-а», поо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едно, присоединяя звук у, говорит, как плачу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дети. В конце проводит игру «Не ош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бись»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Упражнять в четкой артикуляции у, отрабатывать плавный вдох, произнося звук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разной тона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сти. Язычок знакомить с песенкой паровозика, воспитатель объясня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к правильно произносить звук у, вместе индивидуально. Чтение песенки «Разговоры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ство со стихотворением «Бычок» В. Берестова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пражнять в согласовании местоимений с существительными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лагательными. Помочь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нять сюжет картин. Раскладываются на столах игрушки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и, дети рассматривают их, затем зажмуривают глаза, а воспитатель забирает 5-6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. Д/игра «Чья вещь?». Рассматривание ка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н «Не уходи от нас котик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 описать, что видит дети.</w:t>
      </w:r>
    </w:p>
    <w:p w:rsidR="002A3925" w:rsidRPr="002959BF" w:rsidRDefault="002A3925" w:rsidP="000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Познакомить со сказкой «Колобок». Воспитатель выясняет, кто такой «Колобо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тем читается сказка, все делятся впечатлениями, как закончилось путешеств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лобка». Д/игра «Поиграем в слов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 Помочь запомнить стихотворение, вызвать сочувствие к зайчишке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итает стихот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рение, выясняет как отражении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тихе приметы осени. С помощь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я читают три раза,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ем индивидуальн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7. Учить составлять короткие рассказы с помощью взрослых. Беседа об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ающих предметах, как с ними надо обращаться. Заучивание поговорки «От шалост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о беды один шаг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8. Приобщать детей к поэзии, упражнять в образовании слов по аналогии. Бесед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 осени, её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знаках, чтение стихотворения, работа в рабочей тетради «Развитие речи 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ыш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пражнять в четком произношении звука и. Д/игра с кубиком «Крутись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ртись, на бочок 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жись», исполнении песенки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и-и-и-и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». Чтение отрывка из книг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раденое солнц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Учить рассматривать картину, отвечать на вопросы воспитател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ы «Коза с козлятами», описание её с помощью вопросов. Д/игр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то в теремочке живет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Познакомить со стихотворениями Маршака «Дети в клетке». Д/игра «Зоопар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ть узнавать и называть животны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чить отвечать на вопросы, восстанавливать содержание сказки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вает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ки, беседа по содержанию. Д/игра «Скажи хорошие слова своему другу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23. Учить составлять короткий рассказ, закреплять правильное произношение зву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В гости 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ходит кукла, дети описывают её наряд, рассказывают в какие игры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и играют. Д/игра «Что звени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Познакомить со сказкой, упражнять в выразительном чтении отрывка сказки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помнить, какие сказки знают, читают сказку, проговаривают звукосочетание а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Помочь детям вспомнить сказку, определить качество предметов на ощупь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спомнить сказку; и</w:t>
      </w:r>
      <w:r w:rsidRPr="002959BF">
        <w:rPr>
          <w:rFonts w:ascii="Times New Roman" w:hAnsi="Times New Roman" w:cs="Times New Roman"/>
          <w:sz w:val="24"/>
          <w:szCs w:val="24"/>
        </w:rPr>
        <w:t>г</w:t>
      </w:r>
      <w:r w:rsidRPr="002959BF">
        <w:rPr>
          <w:rFonts w:ascii="Times New Roman" w:hAnsi="Times New Roman" w:cs="Times New Roman"/>
          <w:sz w:val="24"/>
          <w:szCs w:val="24"/>
        </w:rPr>
        <w:t>ра «Эхо», д/игра «Чудесный мешок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Познакомить с рассказом «Снег идет», помочь запомнить стихотвор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Трое». Чтение рассказа, беседа «Зимние игры», заучивание стихотвор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Учить составлять короткий рассказ, закрепить правильное произношение зву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. Воспитатель вносит игрушк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ети описывают и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28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азывать строительные детали и их цвета. Приходит матрешк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просит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оить домик. Д/игра 2Строим дом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повторение цвето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Учить называть детёнышей; закреплять правильное произношение звука (и)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и рассматривают животных, составляют небольшой рассказ о них, сочиняют сказ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0. Воспроизводить сказку по вопросам воспитателя, составлять рассказ п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тинке. Дети рассма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ивают картину, описывают содержание. Воспитатель рассказыва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м сказки, предлагает детям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торить и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Познакомить со сказкой, вызвать желание послушать её ёще раз. Воспитател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итает сказк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азывает иллюстрации. Беседа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одержани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чить рассматривать сюжетную картину, отвечать на вопросы воспитател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Дети рассматривают иллюстрации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прашивают какой изображенный сюжет понравилс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ить с картиной «Зимой на прогулке», отвечают на вопросы по содержа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33. Упражнять в четком произношении звуков м,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мь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чить образовывать слова п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налогии . В группу вноситься кукла говорящая . Д/игра «Заводные куклы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сюжетных картинок, их описание. Заучивание стихотворения «Кошк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34.Побуждать детей вступать в диалог, употреблять слова со звуками </w:t>
      </w:r>
      <w:proofErr w:type="spellStart"/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пь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Язычок» исполняет 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ую песенку, дети повторяют звукоподражание. Заучива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енки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мыша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». Чтение стихотворения Орлова «Три пингвин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5. Познакомить с домашними животными, воспитывать к ним заботливо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отношение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Бесед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«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их животных дети знают?». Как ухаживают за ними, чем кормят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«Веселые и гр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стные животны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36. Учить составлять рассказ, активизация прилагательных. Рассказ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тателя</w:t>
      </w:r>
      <w:proofErr w:type="spellEnd"/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Котенок потеря</w:t>
      </w:r>
      <w:r w:rsidRPr="002959BF">
        <w:rPr>
          <w:rFonts w:ascii="Times New Roman" w:hAnsi="Times New Roman" w:cs="Times New Roman"/>
          <w:sz w:val="24"/>
          <w:szCs w:val="24"/>
        </w:rPr>
        <w:t>л</w:t>
      </w:r>
      <w:r w:rsidRPr="002959BF">
        <w:rPr>
          <w:rFonts w:ascii="Times New Roman" w:hAnsi="Times New Roman" w:cs="Times New Roman"/>
          <w:sz w:val="24"/>
          <w:szCs w:val="24"/>
        </w:rPr>
        <w:t>ся». Беседа «Как Таня отреагировала на пропажу котенка». Повтор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 с детьми. Игра «Кошки и кот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 Познакомить со сказкой «Лиса и заяц». Воспитатель читает сказки, бесед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Почему петушок пришёл зайке на помощь?». Вечером чтение сказки «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казка про</w:t>
      </w:r>
      <w:proofErr w:type="gramEnd"/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храброго Зайца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38. Упражнять в правильном произношении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звуков б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бь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. Воспитатель показывае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б с картинами. Д/игра «Кто на картинке?». Дети хором повторяют звукоподражательны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ова. Чтение стихотвор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 «Ёжик и барабан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9. Помочь запомнить стихотворение «Петушки распетушились». Чтение с детьм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е А. Барто и С. Маршака. Предлагать послушать стихотворение В. Берестов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сколько раз, повторяют его с ребятами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40. Беседа 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иплохом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, совершенствовать диалогическую речь.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я «Что такое хорошо, что такое плохо?». Д/игра «Хорошо это, или плохо»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1. Пополнить словарный запас о разновидности транспорта, закрепля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ношение предлогов (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на, около, перед). Беседа «Как вы добрались в д/сад?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ок с транспортом. Д/игра «По дороге прямо ехали!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2. Учить отвечать на вопросы воспитателя, правильно произносить звуки (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бь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)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казывает о движении на дорогах, диалог с детьми, как вести себя н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ороге. Чтение отрывка из ск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и «Айболит»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/игра «Цветные автомобили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Уметь вместе с воспитателем составлять короткий рассказ, правильно называ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 пос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ды. Д/игра «Кукла ждет гостей». Закрепление названия посуды,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ывка из книги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гор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44. Учить составлять короткие описательные рассказы по явлениям природы. Дет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зывают время года, а затем слышат рассказ воспитателя о приключении котенка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лают описание зимних явлений, читают стихотворение «Падал снег на порог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Познакомить со стихотворением «Все она», совершенствовать диалогическу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чь у малышей. Воспитатель читает стихотворение о маме. Д/упр. «Очень мамочк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юбим». Рассказ детей о своей маме и бабушк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Закреплять произношение звук т в словах и фразовой речи с разной скоростью 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ромкостью. «Язычок» знакомит с новой песенкой «т-т-т». Дети поют его по одному и вс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месте д/игра 2Ножки шли по дорожке». Рассматривание картин «Щенок и медвежонок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исывают увиденно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7. Познакомить со сказкой, помочь воспроизвести начало и конец сказки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тель сообщает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вание новой сказки, читает её, уточняет непонятные слова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ет объяснить смысл слов. Ра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>сказывают сказку с помощью воспитател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ют иллюстраци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8. Учить рассматривать сюжетную картинку. Конкретизировать действия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енное на ней, 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абатывать отчетливое произношение звукоподражательных слов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ртины «Дети играют», предлагает описать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что делают дети. Взрослый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исывает картину са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9. Учить проявлять заботливое отношение к своему другу, оказывать перву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дицинскую помощь, знакомить с атрибутами игры</w:t>
      </w:r>
      <w:r w:rsidR="00034703">
        <w:rPr>
          <w:rFonts w:ascii="Times New Roman" w:hAnsi="Times New Roman" w:cs="Times New Roman"/>
          <w:sz w:val="24"/>
          <w:szCs w:val="24"/>
        </w:rPr>
        <w:t xml:space="preserve">  - </w:t>
      </w:r>
      <w:r w:rsidRPr="002959BF">
        <w:rPr>
          <w:rFonts w:ascii="Times New Roman" w:hAnsi="Times New Roman" w:cs="Times New Roman"/>
          <w:sz w:val="24"/>
          <w:szCs w:val="24"/>
        </w:rPr>
        <w:t>больниц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0. Понимать словарь медицинской терминологии, закреплять произношени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вуков (к.т). Рассма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ивание медицинских инструментов на картинке, беседа для чего он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ужны. Знакомство с докт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м. Беседа «Я, работаю врачом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1. Учить составлять короткий рассказ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лушать своих друзей. К ребятам приходя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клы, дети о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сывают их, воспитатель объясняет, что они доктора, предлагает вылечить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е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2. Познакомить со стихотворением Плещеева «Весна», называть признак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ремени. Беседа о погоде, чтение стихотворения ребят к повторению. Д/упр. «Когда эт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ывает?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53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роизносить букву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 и слова с этим звуком. С помощью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волшебного кубика» дети произносят звукоподражание ежа (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ф-ф-ф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). Чтени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тихотворения 2Кошка». Заучивание песенки Фук и Фо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54. Познакомить с песенкой «Курочка-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рябушка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 xml:space="preserve">», драматизация 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её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2959BF">
        <w:rPr>
          <w:rFonts w:ascii="Times New Roman" w:hAnsi="Times New Roman" w:cs="Times New Roman"/>
          <w:sz w:val="24"/>
          <w:szCs w:val="24"/>
        </w:rPr>
        <w:t>/игра «Куриц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цыпл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55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Отрабатывать четкое произношение звука с. Исполнение песенки «</w:t>
      </w:r>
      <w:proofErr w:type="spellStart"/>
      <w:r w:rsidRPr="002959BF">
        <w:rPr>
          <w:rFonts w:ascii="Times New Roman" w:hAnsi="Times New Roman" w:cs="Times New Roman"/>
          <w:sz w:val="24"/>
          <w:szCs w:val="24"/>
        </w:rPr>
        <w:t>С-с-с-с</w:t>
      </w:r>
      <w:proofErr w:type="spellEnd"/>
      <w:r w:rsidRPr="002959BF">
        <w:rPr>
          <w:rFonts w:ascii="Times New Roman" w:hAnsi="Times New Roman" w:cs="Times New Roman"/>
          <w:sz w:val="24"/>
          <w:szCs w:val="24"/>
        </w:rPr>
        <w:t>)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ка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ны «Ласточка»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Чтение стихотворения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заучивание его наизусть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6. Учить отвечать на вопросы полным предложением. Дети находят куклу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ывают её, причесы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ют, описывают свои действия. Чтение потешки «Водичка-водичк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7. Воспитывать доброе отношение к взрослым. Дети приносят и рассматрив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 фотография. Чтение стихотворения «Не хочу я, расти мама!». Беседа «Моя мама</w:t>
      </w:r>
      <w:r w:rsidR="00034703">
        <w:rPr>
          <w:rFonts w:ascii="Times New Roman" w:hAnsi="Times New Roman" w:cs="Times New Roman"/>
          <w:sz w:val="24"/>
          <w:szCs w:val="24"/>
        </w:rPr>
        <w:t>»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/игра «Кошка и цыплята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8. Закреплять уроки гостеприимства. Беседа «как надо встречать гостей»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знакомить со словами этикета. Д/игра «Угощаем гостей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9. Закреплять название мебели, уточнить произношение звук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у). ребят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ют комнату куклы, знакомиться с предметами мебели, называют её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ние альбома «Мебель».</w:t>
      </w:r>
    </w:p>
    <w:p w:rsidR="00034703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0. Познакомить со сказкой, вспомнить раннее прослушанное и их названия.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Чтение сказки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беседа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о чём она, упражнять в проговариванию слов со звуком ч и ц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1.Упражнять в четком произношении звука З. Воспитатель вспоминает песенку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 комарика ,привлекает к её проговариванию , рассматривании иллюстрации к сказк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раденное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солнце», ч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е отрывко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2. Повтор стихотворения И. Белоусова «Весенняя гостья». Дети вспоминают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з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ченные раннее, затем слышат и запоминают новые стихотворения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Диагностика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703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о своей инициативе и при заинтересованной поддержке взрослог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ать о том, что видели, куда ходили, что случилос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твечать на разнообразные вопросы взрослого, касающиеся ближайшего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ения, используя в речи практически все части речи, простые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распространенные предложения и предложения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од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помощью взрослого, используя фигурки настольного театра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сценировать отрывки из зна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ых сказок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аинтересованно слушать знакомые и новые сказки, стихотворения,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каз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ассказывать содержание произведения с опорой на рисунки в книге, на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просы воспитател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азывать произведение (в произвольном изложении), прослушав отрывок из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г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итать наизусть небольшое стихотворение при минимальной помощи</w:t>
      </w:r>
      <w:r w:rsidR="0003470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зрослого.</w:t>
      </w:r>
    </w:p>
    <w:p w:rsidR="002A3925" w:rsidRPr="000347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4703">
        <w:rPr>
          <w:rFonts w:ascii="Times New Roman" w:hAnsi="Times New Roman" w:cs="Times New Roman"/>
          <w:b/>
          <w:sz w:val="32"/>
          <w:szCs w:val="32"/>
        </w:rPr>
        <w:t>Образовательная область «Художественно-эстетическое развити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включает в себя –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е, ле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ку, аппликацию, музыкальное воспитание. Все разделы реализуются через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ельную деятельность и режимные момент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- рисование, лепка, аппликация</w:t>
      </w:r>
      <w:r w:rsidR="00985DB6">
        <w:rPr>
          <w:rFonts w:ascii="Times New Roman" w:hAnsi="Times New Roman" w:cs="Times New Roman"/>
          <w:sz w:val="24"/>
          <w:szCs w:val="24"/>
        </w:rPr>
        <w:t xml:space="preserve"> (рекомендуемая)</w:t>
      </w:r>
    </w:p>
    <w:p w:rsidR="002A3925" w:rsidRPr="002959BF" w:rsidRDefault="00985DB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3925" w:rsidRPr="002959BF">
        <w:rPr>
          <w:rFonts w:ascii="Times New Roman" w:hAnsi="Times New Roman" w:cs="Times New Roman"/>
          <w:sz w:val="24"/>
          <w:szCs w:val="24"/>
        </w:rPr>
        <w:t>иагно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с карандашом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умагой»</w:t>
      </w:r>
    </w:p>
    <w:p w:rsidR="00985DB6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Знакомства с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линой, пластилином"</w:t>
      </w:r>
    </w:p>
    <w:p w:rsidR="00985DB6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Рисование "Идет дождь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Палочки"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"Конфетки")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ппликация "Большие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мячи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Привяжем к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шарикам цветные ниточки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Разные цвет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лки" (Хлебная соломка")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рас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сенки" (вариант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"Красивый полосатый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врик")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Бублики"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"Баранки")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ппликация "Шарик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тятся по дорожке"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вариант "Овощи (фрукты)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жат на круглом подносе")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Разноцветный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вер из листьев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Цвет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лубочки"</w:t>
      </w:r>
    </w:p>
    <w:p w:rsidR="00985DB6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Рисование "Колечки"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("Разноцветные мыль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="00985DB6" w:rsidRPr="002959BF">
        <w:rPr>
          <w:rFonts w:ascii="Times New Roman" w:hAnsi="Times New Roman" w:cs="Times New Roman"/>
          <w:sz w:val="24"/>
          <w:szCs w:val="24"/>
        </w:rPr>
        <w:t>пузырьки</w:t>
      </w:r>
      <w:r w:rsidRPr="002959BF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ппликация "Большие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 яблочки на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релочке"</w:t>
      </w:r>
    </w:p>
    <w:p w:rsidR="002A3925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Лепка "Колобок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Раздувайся,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узырь…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рас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здушные шары (мячи)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Аппликация "Разноцвет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гоньки в домах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снеж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мочки, большие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Лепешки, большие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ленькие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деревья на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шем участке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Аппликация "Пирамидка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Елочка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Новогодняя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елка с огоньками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ами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Украсим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укавичку-домик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Мандарины и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пельсины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Рисование по замыслу.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Вкусные гостиницы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день рождения Мишки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Аппликация "Снеговик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Светит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лнышко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Аппликация "Узор на круге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Самолеты стоят на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эродроме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Самолеты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тят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Лепка по замыслу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Аппликация "Флажки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расив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лажки на ниточках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Неваляшка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Лепка "Маленькая Маша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Нарисуйте, кто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то хочет, красивое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Угощение для кукол,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ишек, зайчиков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Угощение для кукол,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ишек, зайчиков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Разноцветные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латочки сушатся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Аппликация "скворечник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Лепка "Красивая птичка" 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Скворечник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расивый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врик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Лепка "Миски трех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едведей"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расивая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ележка"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Аппликация "Скоро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здник придет"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исование "Картинка о</w:t>
      </w:r>
      <w:r w:rsidR="00985DB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зднике"</w:t>
      </w:r>
    </w:p>
    <w:p w:rsidR="002A3925" w:rsidRPr="002959BF" w:rsidRDefault="00985DB6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3925" w:rsidRPr="002959BF">
        <w:rPr>
          <w:rFonts w:ascii="Times New Roman" w:hAnsi="Times New Roman" w:cs="Times New Roman"/>
          <w:sz w:val="24"/>
          <w:szCs w:val="24"/>
        </w:rPr>
        <w:t>иагностика</w:t>
      </w:r>
    </w:p>
    <w:p w:rsidR="00985DB6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одержание</w:t>
      </w:r>
    </w:p>
    <w:p w:rsidR="00632779" w:rsidRPr="002959BF" w:rsidRDefault="00985DB6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779" w:rsidRPr="00632779">
        <w:rPr>
          <w:rFonts w:ascii="Times New Roman" w:hAnsi="Times New Roman" w:cs="Times New Roman"/>
          <w:sz w:val="24"/>
          <w:szCs w:val="24"/>
        </w:rPr>
        <w:t xml:space="preserve"> </w:t>
      </w:r>
      <w:r w:rsidR="009106F6">
        <w:rPr>
          <w:rFonts w:ascii="Times New Roman" w:hAnsi="Times New Roman" w:cs="Times New Roman"/>
          <w:sz w:val="24"/>
          <w:szCs w:val="24"/>
        </w:rPr>
        <w:t>Учить детей п</w:t>
      </w:r>
      <w:r w:rsidR="00632779" w:rsidRPr="002959BF">
        <w:rPr>
          <w:rFonts w:ascii="Times New Roman" w:hAnsi="Times New Roman" w:cs="Times New Roman"/>
          <w:sz w:val="24"/>
          <w:szCs w:val="24"/>
        </w:rPr>
        <w:t>роявлять эмоциональную отзывчивость при восприятии иллюстрац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произведений народного декоративно-прикладного искусства, игрушек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объектов и явлений природы, радоваться созданным ими индивидуальным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="00632779" w:rsidRPr="002959BF">
        <w:rPr>
          <w:rFonts w:ascii="Times New Roman" w:hAnsi="Times New Roman" w:cs="Times New Roman"/>
          <w:sz w:val="24"/>
          <w:szCs w:val="24"/>
        </w:rPr>
        <w:t>коллективным работа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2. Учить детей рисовать карандашами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ержать карандаш, вести и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 бумаге, не нажимая слишком сильно на бумагу и не сжимая его сильно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альцах. Обращать внимание детей на следы, оставляемые карандашом на бумаге: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лагать провести пальчиками по нарисованным ли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ям и конфигурациям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видеть сходство штрихов с предметами. Развивать желание рисовать.</w:t>
      </w:r>
    </w:p>
    <w:p w:rsidR="009106F6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. Дать детям представление о том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то глина мягкая, из нее можно лепить, можн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щипывать от большого комка маленькие комочки. Учить класть глину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е изделия только на доску, работать аккуратно. Развивать жел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пить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. Учить детей передавать в рисунке впечатления от окружающей жизни, видеть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унке образ я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ления. Закреплять умение рисовать короткие штрихи и лини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авильно держать карандаш. Разв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вать желание рисова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. Учить детей отщипывать небольшие комочки глины, раскатывать их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 прямыми движениями. Учить работать аккуратно, класть готов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делия на доску. Развивать желание лепи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6. Учить детей выбирать большие и маленькие предметы круглой формы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я о предметах круглой формы, их различии по величине.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аклеивать изображения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7. Учить детей правильно держать карандаш; рисовать прямые линии сверху вниз;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сти линии не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ывно, слитно. Развивать эстетическое восприятие. Учить виде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 линиях образ предме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8. Упражнять в лепке палочек приемом раскатывания глины прямыми движения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ладоней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ботать с глиной, пластилином; класть вылеплен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делия и лишнюю глину на доску. Развивать желание лепить, радоватьс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зданном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9. Учить детей рисовать линии сверху вниз;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оводить их прямо, не останавливаясь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Учить набирать краску на кисть, обмакивать ее всем ворсом в краску; сним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шнюю каплю, прикасаясь ворсом к краю баночки; промывать кисть в воде, е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гким прикосновением к тряпочке, чтобы набрать краску другого цвет.</w:t>
      </w:r>
      <w:proofErr w:type="gramEnd"/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должать знакомить с цветами. Развивать эстетическое восприяти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0. Продолжать знакомить детей с глиной, учить свертывать глиняную палочку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кольцо (соединять концы, плотн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их друг к другу)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катывать глину прямыми дви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ями, лепить аккуратно. Развивать образ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риятие. Вызывать у детей чувство радости от п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лученных изображений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11. Знакомить детей с предметами круглой формы.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обуждать обводить форму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туру пальцами одной и другой руки, называя ее (круглый шарик (яблоко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ндарин и др.).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Учить приемам наклеив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ния (намазывать клеем обратную сторон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и, брать на кисть немного клея, работать на клеенке, прижимать изображ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 бумаге салфеткой и всей ладонью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2. Развивать эстетическое восприятие, формировать образные представления.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 прави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держать кисть, опускать ее в краску всем ворсом, сним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шнюю каплю о край баночки. Учить изображать листочки способо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кладывания ворса кисти к бумаг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3. Учить детей рисовать слитные линии круговыми движениями, не отрыва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а (фломас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а) от бумаги; правильно держать карандаш; в процесс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 использовать карандаши разных цветов. Обращать внимание детей на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оту разноцветных изображений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4. Учить детей наклеивать круглые предметы. Закреплять представления о различи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ов по величине. Закреплять правильные приемы наклеивания (брать на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исть немного клея и наносить его на всю поверхность формы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5. Учить детей правильно держать карандаш, передавать в рисунке округлую форму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абатывать кругообразное движение руки. Учить использовать в процесс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 карандаши разных цветов. Развивать восприятие цвета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ние цветов. Вызвать чувство радости от созерцания 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оцветных рисун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6. Вызывать у детей желание создавать в лепке образы сказочных персонаже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умение лепить предметы округлой формы, раскатывая глину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 круговыми движениями.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реплять умение аккуратно работать с глино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рисовать палочкой на вылепленном изображ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нии некоторые детали (глаза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от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17. Учить детей передавать в рисунке образы подвижной игры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ть предм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ы круглой формы разной величины. Формирова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ть красками, правильно держать кисть. Закреплять знание цветов. Разви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ные представления, воображение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18. Учить детей рисовать предметы круглой формы. 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ерж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арандаш, в процессе рисования использовать карандаши разных цветов. Разви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терес к рисованию. Вызывать пол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жительное эмоциональное отношение к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зданным изображения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19. Учить детей наклеивать изображения, круглой формы, уточнять название формы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чере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 кружки по цвету. Упражнять в аккуратном наклеивании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знание цветов (красный, желтый, зеленый, синий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0. Закреплять умение детей рисовать предметы круглой формы. Учить правильны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ам зак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шивания красками (не выходя за контур, проводить линии кистью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ерху вниз или слева направо). Учить повторять изображение, заполняя свобод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странство лис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1. Продолжать учить детей отщипывать большие и маленькие комочки от большо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уска глины; раскатывать комочки глины круговыми движениями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мение сплющивать шар, сдавливая его ладоням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2. Учить детей создавать в рисовании образ дерева; рисовать предметы, состоящие из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х в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кальных и наклонных линий, располагать изображения по всем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у бумаги, рисовать крупно, во весь лист. Продолжать учить рисовать краскам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3. Учить детей передавать в аппликации образ игрушки; изображать предмет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стоящий из н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кольких частей; располагать детали в порядке уменьшающейся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ы. Закреплять знание цв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ов. Развивать восприятие цвета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4. Учить детей передавать в рисовании образ елочки; рисовать предметы, состоящ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 линий (ве</w:t>
      </w:r>
      <w:r w:rsidRPr="002959BF">
        <w:rPr>
          <w:rFonts w:ascii="Times New Roman" w:hAnsi="Times New Roman" w:cs="Times New Roman"/>
          <w:sz w:val="24"/>
          <w:szCs w:val="24"/>
        </w:rPr>
        <w:t>р</w:t>
      </w:r>
      <w:r w:rsidRPr="002959BF">
        <w:rPr>
          <w:rFonts w:ascii="Times New Roman" w:hAnsi="Times New Roman" w:cs="Times New Roman"/>
          <w:sz w:val="24"/>
          <w:szCs w:val="24"/>
        </w:rPr>
        <w:t>тикальных, горизонтальных или наклонных). Продолжать уч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ьзоваться красками и кистью (промывать кисть в воде и промокать ее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ряпочку (салфетку), прежде чем набрать краску другого цвета)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5. Учить детей передавать в рисунке образ нарядной елочки; рисовать елочку крупно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 весь лист; украшать ее, используя приемы примакивания, рисования круглы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 и линий. Развивать эстет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ческое восприятие, формировать образ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ставления. Познакомить с розовым и голубым цвет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ми. Вызывать чувств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дости от красивых рисун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6. Учить детей рисовать по мотивам сказки «Рукавичка», создавать сказочный образ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ть в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бражение, творчество. Формировать умение украшать предмет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креплять умение использовать в процессе рисования краски разных цветов; чист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мывать кисть и осушать ее о салфеточку, пре</w:t>
      </w:r>
      <w:r w:rsidRPr="002959BF">
        <w:rPr>
          <w:rFonts w:ascii="Times New Roman" w:hAnsi="Times New Roman" w:cs="Times New Roman"/>
          <w:sz w:val="24"/>
          <w:szCs w:val="24"/>
        </w:rPr>
        <w:t>ж</w:t>
      </w:r>
      <w:r w:rsidRPr="002959BF">
        <w:rPr>
          <w:rFonts w:ascii="Times New Roman" w:hAnsi="Times New Roman" w:cs="Times New Roman"/>
          <w:sz w:val="24"/>
          <w:szCs w:val="24"/>
        </w:rPr>
        <w:t>де чем взять другую краску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7. Закреплять умение детей лепить предметы круглой формы, раскатывая глин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угообразными движениями между ладонями. Учить лепить предметы разн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ы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8. Учить детей задумывать содержание рисунка, использовать усвоенные прие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исования. Учить заполнять изображениями весь лист. Вызывать жел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сматривать рисунки, обсуждать их; ра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ться красочным изображениям, 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образию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29. Развивать воображение и творчество. Учить детей использовать знакомые прие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нки для со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дания разных изображений. Закреплять приемы лепки;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ккуратно обращаться с материалами и оборудованием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0. Закреплять знания детей о круглой форме, о различии предметов по величине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Учить составлять изображение из частей, правильно располагая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но величине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пражнять в аккуратном наклеивании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1. Учить детей передавать в рисунке образ солнышка, сочетать округлую форму с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ми и из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нутыми линиями. Закреплять умение отжимать лишнюю краску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й розетки (баночки). Учить дополнять рисунок изображениям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ми теме. Развивать самостоятельность, творч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тво дошкольников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2. Учить детей располагать узор по краю круга, правильно чередуя фигуры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еличине; составлять узор в определенной последовательности; вверху, внизу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права, слева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большие круги, а между 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 xml:space="preserve">м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маленькие. Закреплять ум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мазывать клеем всю форму. Развивать чувство ритма. Восп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т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2A3925" w:rsidRPr="002959BF" w:rsidRDefault="002A3925" w:rsidP="0091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3. Учить детей лепить предмет, состоящий из двух частей одинаковой форм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ылепленных из у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линенных кусков глины. Закреплять умение делить комок глин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 глаз на две равные части, рас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ывать их продольными движениями ладоней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плющивать между ладонями для получения нужной формы. Вызывать радость от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зданного изображ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34. Закреплять умение рисовать предметы, состоящие из нескольких частей; провод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ямые л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ии в разных направлениях. Учить передавать в рисунке образ предмета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вивать эстетическ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5. Развивать умение детей задумывать содержание лепки, доводить замысел до конца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ывать самостоятельность; развивать творчество, воображение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своенные ранее приемы леп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6. Закреплять умение создавать в аппликации изображение предмета прямоугольн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ормы,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оящего из двух частей; правильно располагать предмет на лист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бумаги, различать и правильно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зывать цвета; аккуратно пользоваться клеем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амазывать им всю форму. Воспитывать умение рад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="009106F6">
        <w:rPr>
          <w:rFonts w:ascii="Times New Roman" w:hAnsi="Times New Roman" w:cs="Times New Roman"/>
          <w:sz w:val="24"/>
          <w:szCs w:val="24"/>
        </w:rPr>
        <w:t xml:space="preserve">ваться общему результату </w:t>
      </w:r>
      <w:r w:rsidRPr="002959BF">
        <w:rPr>
          <w:rFonts w:ascii="Times New Roman" w:hAnsi="Times New Roman" w:cs="Times New Roman"/>
          <w:sz w:val="24"/>
          <w:szCs w:val="24"/>
        </w:rPr>
        <w:t>занят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7. Учить детей рисовать предметы прямоугольной формы отдельными вертикальны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 горизо</w:t>
      </w:r>
      <w:r w:rsidRPr="002959BF">
        <w:rPr>
          <w:rFonts w:ascii="Times New Roman" w:hAnsi="Times New Roman" w:cs="Times New Roman"/>
          <w:sz w:val="24"/>
          <w:szCs w:val="24"/>
        </w:rPr>
        <w:t>н</w:t>
      </w:r>
      <w:r w:rsidRPr="002959BF">
        <w:rPr>
          <w:rFonts w:ascii="Times New Roman" w:hAnsi="Times New Roman" w:cs="Times New Roman"/>
          <w:sz w:val="24"/>
          <w:szCs w:val="24"/>
        </w:rPr>
        <w:t>тальными линиями. Познакомить с прямоугольной формой. Продолж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рабатывать приемы ри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ния и закрашивания рисунков цветными карандашам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8. Учить детей лепить предмет, состоящий из нескольких частей одинаковой форм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о разной в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 xml:space="preserve">личины, плотн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ижимая части друг к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ругу. Вызывать стремле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крашать предмет мелкими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алями (помпон на шапочке, пуговицы на платье)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точнить представления детей о величине пре</w:t>
      </w:r>
      <w:r w:rsidRPr="002959BF">
        <w:rPr>
          <w:rFonts w:ascii="Times New Roman" w:hAnsi="Times New Roman" w:cs="Times New Roman"/>
          <w:sz w:val="24"/>
          <w:szCs w:val="24"/>
        </w:rPr>
        <w:t>д</w:t>
      </w:r>
      <w:r w:rsidRPr="002959BF">
        <w:rPr>
          <w:rFonts w:ascii="Times New Roman" w:hAnsi="Times New Roman" w:cs="Times New Roman"/>
          <w:sz w:val="24"/>
          <w:szCs w:val="24"/>
        </w:rPr>
        <w:t>метов. Закреплять умение лепи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аккуратно. Вызывать чувство радости от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39. Учить детей л</w:t>
      </w:r>
      <w:r w:rsidR="009106F6">
        <w:rPr>
          <w:rFonts w:ascii="Times New Roman" w:hAnsi="Times New Roman" w:cs="Times New Roman"/>
          <w:sz w:val="24"/>
          <w:szCs w:val="24"/>
        </w:rPr>
        <w:t>епить маленькую куколку; шубка 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толстый столбик, головка </w:t>
      </w:r>
      <w:r w:rsidR="009106F6">
        <w:rPr>
          <w:rFonts w:ascii="Times New Roman" w:hAnsi="Times New Roman" w:cs="Times New Roman"/>
          <w:sz w:val="24"/>
          <w:szCs w:val="24"/>
        </w:rPr>
        <w:t xml:space="preserve">- </w:t>
      </w:r>
      <w:r w:rsidRPr="002959BF">
        <w:rPr>
          <w:rFonts w:ascii="Times New Roman" w:hAnsi="Times New Roman" w:cs="Times New Roman"/>
          <w:sz w:val="24"/>
          <w:szCs w:val="24"/>
        </w:rPr>
        <w:t xml:space="preserve">шар, рук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палочки. Закреплять умение раскатывать глину прямыми движениям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(столбик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шубка, палочки </w:t>
      </w:r>
      <w:r w:rsidR="009106F6">
        <w:rPr>
          <w:rFonts w:ascii="Times New Roman" w:hAnsi="Times New Roman" w:cs="Times New Roman"/>
          <w:sz w:val="24"/>
          <w:szCs w:val="24"/>
        </w:rPr>
        <w:t>-</w:t>
      </w:r>
      <w:r w:rsidRPr="002959BF">
        <w:rPr>
          <w:rFonts w:ascii="Times New Roman" w:hAnsi="Times New Roman" w:cs="Times New Roman"/>
          <w:sz w:val="24"/>
          <w:szCs w:val="24"/>
        </w:rPr>
        <w:t xml:space="preserve"> рукава) и кругообразными движениями (головка)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Учить составлять изображение из частей. Вызывать чувство радости от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учившегося изображ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0. Развивать эстетическое восприятие. Учить видеть и выделять красивые предметы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явления. З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реплять умение детей рисовать разными материалами, выбирая их п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ему жела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1. Развивать умение детей выбирать из названных предметов содержание снос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епки. Воспитывать самостоятельность. Закреплять приемы лепки. Формиро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желание лепить что-то нужное для игры. Развивать воображен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42. Развивать интерес детей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ленке знакомых предметов, состоящих из нескольк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ей. Учить делить комок глины на нужное количество частей; при ленке туловища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оловы пользоваться при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мом раскалывания глины кругообразными движениями межд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адонями, при лепке ушей приемами раскатывания палочек и сплющивания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умение прочно соединять части предмета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жимая их друг к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3. Упражнять детей в рисовании знакомых предметов квадратной формы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отрывным движением. Закреплять умение аккуратно закрашивать изображения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м направлении сверху вниз, не заходя за контур; располагать изображения по всему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лист бумаг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4. Учить детей изображать в аппликации предметы, состоящие из нескольких частей;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ределять форму частей (прямоугольная, круглая, треугольная). Уточнить знан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цветов. Развивать цветов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5. Учить лепить предме</w:t>
      </w:r>
      <w:r w:rsidR="009106F6">
        <w:rPr>
          <w:rFonts w:ascii="Times New Roman" w:hAnsi="Times New Roman" w:cs="Times New Roman"/>
          <w:sz w:val="24"/>
          <w:szCs w:val="24"/>
        </w:rPr>
        <w:t>т, состоящий из нескольких часте</w:t>
      </w:r>
      <w:r w:rsidRPr="002959BF">
        <w:rPr>
          <w:rFonts w:ascii="Times New Roman" w:hAnsi="Times New Roman" w:cs="Times New Roman"/>
          <w:sz w:val="24"/>
          <w:szCs w:val="24"/>
        </w:rPr>
        <w:t>й. Закреплять прием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щипывания ко</w:t>
      </w:r>
      <w:r w:rsidRPr="002959BF">
        <w:rPr>
          <w:rFonts w:ascii="Times New Roman" w:hAnsi="Times New Roman" w:cs="Times New Roman"/>
          <w:sz w:val="24"/>
          <w:szCs w:val="24"/>
        </w:rPr>
        <w:t>п</w:t>
      </w:r>
      <w:r w:rsidRPr="002959BF">
        <w:rPr>
          <w:rFonts w:ascii="Times New Roman" w:hAnsi="Times New Roman" w:cs="Times New Roman"/>
          <w:sz w:val="24"/>
          <w:szCs w:val="24"/>
        </w:rPr>
        <w:t>чиками пальцев (клюв, хвостик); умение прочно скреплять части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плотно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их друг к другу. Учить лепить по образцу народно»! (дымковской)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уш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6. Учить детей рисовать предмет, состоящий из прямоугольной формы, круга, прям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ыши; п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вильно передавать относительную величину частей предмета. Закреп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ы закрашива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47. Упражнять детей в рисовании линий разного характера (прямых, наклонных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лнистых и др.). Учить пересекать линии; украшать квадратный лист бумаг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цветными линиями, проведенными в разных направлениях. Выз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ложительный эмоциональный отклик на общий результат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48. Учить детей лепить мисочки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разною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змера, используя прием раскатывания</w:t>
      </w:r>
      <w:r w:rsidR="009106F6">
        <w:rPr>
          <w:rFonts w:ascii="Times New Roman" w:hAnsi="Times New Roman" w:cs="Times New Roman"/>
          <w:sz w:val="24"/>
          <w:szCs w:val="24"/>
        </w:rPr>
        <w:t xml:space="preserve"> гл</w:t>
      </w:r>
      <w:r w:rsidRPr="002959BF">
        <w:rPr>
          <w:rFonts w:ascii="Times New Roman" w:hAnsi="Times New Roman" w:cs="Times New Roman"/>
          <w:sz w:val="24"/>
          <w:szCs w:val="24"/>
        </w:rPr>
        <w:t>ины кругообра</w:t>
      </w:r>
      <w:r w:rsidRPr="002959BF">
        <w:rPr>
          <w:rFonts w:ascii="Times New Roman" w:hAnsi="Times New Roman" w:cs="Times New Roman"/>
          <w:sz w:val="24"/>
          <w:szCs w:val="24"/>
        </w:rPr>
        <w:t>з</w:t>
      </w:r>
      <w:r w:rsidRPr="002959BF">
        <w:rPr>
          <w:rFonts w:ascii="Times New Roman" w:hAnsi="Times New Roman" w:cs="Times New Roman"/>
          <w:sz w:val="24"/>
          <w:szCs w:val="24"/>
        </w:rPr>
        <w:t>ными движениями. Учить сплющивать и оттягивать края мисочк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верх. Закреплять умение лепить аккуратно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49. Продолжать формировать умение изображать предмет,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» из нескольки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ей прям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угольной и круглой формы. Упражнять в рисовании и закрашивани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расками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оощрять умение в</w:t>
      </w:r>
      <w:r w:rsidRPr="002959BF">
        <w:rPr>
          <w:rFonts w:ascii="Times New Roman" w:hAnsi="Times New Roman" w:cs="Times New Roman"/>
          <w:sz w:val="24"/>
          <w:szCs w:val="24"/>
        </w:rPr>
        <w:t>ы</w:t>
      </w:r>
      <w:r w:rsidRPr="002959BF">
        <w:rPr>
          <w:rFonts w:ascii="Times New Roman" w:hAnsi="Times New Roman" w:cs="Times New Roman"/>
          <w:sz w:val="24"/>
          <w:szCs w:val="24"/>
        </w:rPr>
        <w:t>бирать краску но своему вкусу; дополнять рисунок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алями, подходящими по содержанию к гла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ому изображению. Развивать инициативу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ображен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50. Учить детей составлять композицию определенного содержания из готовых фигур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о находить места флажкам и шарикам. Упражнять в умении намазывал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части изображения клеем начиная е середины; прижимать наклеенную форму салфеткой.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959BF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 xml:space="preserve"> располагать изоб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жения на листе. Развивать эстетическое восприяти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51. Продолжай, развивать умение па основе полученных впечатлений определя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держание своего рисунки. Воспитывать самостоятельность, желание рисовать то, чт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нравилось. Упражнять в ри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ании красками. Воспитывать положительно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эмоциональное отношение к красивым изображениям. Развивать желание рассказывать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воих рисунках.</w:t>
      </w:r>
    </w:p>
    <w:p w:rsidR="002A3925" w:rsidRPr="009106F6" w:rsidRDefault="009106F6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Д</w:t>
      </w:r>
      <w:r w:rsidR="002A3925" w:rsidRPr="009106F6">
        <w:rPr>
          <w:rFonts w:ascii="Times New Roman" w:hAnsi="Times New Roman" w:cs="Times New Roman"/>
          <w:b/>
          <w:sz w:val="24"/>
          <w:szCs w:val="24"/>
        </w:rPr>
        <w:t>иагностика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Что должны знать дети за год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роявлять эмоциональную отзывчивость при восприятии иллюстрац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изведений народного декоративно-прикладного искусства, игрушек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ъектов и явлений природы, радоваться созданным ими индивидуальным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ллективным работам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В рисовании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нать и называть материалы, которыми можно рисовать; цвета, задан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ой; названия н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родных игрушек (матрешка, дымковская игрушка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меть изображать отдельные предметы, простые по композиции и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незамысловатые по содержанию сюжеты; подбирать цвета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ответствующие изображаемым предметам; правильно пользоваться</w:t>
      </w:r>
    </w:p>
    <w:p w:rsidR="009106F6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карандашами, фломастерами, кистью и красками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 xml:space="preserve"> В лепк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нать свойства пластических материалов (глины, пластилина, пластическо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массы), понимать, к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кие предметы можно из них вылепит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меть отделять от большого куска глины небольшие комочки, раскатыв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х прямыми и круг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ыми движениями ладоней; лепить различны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едметы, состоящие из 1-3 частей, используя раз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образные приемы лепки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В аппликации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9B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2959B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меть создавать изображения предметов из готовых фигур; украшать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аготовки из бумаги разной формы; подбирать цвета, соответствующие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зображаемым предметам и по собственному желанию; аккуратн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пользовать материалы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6F6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: нравственное воспитание, трудовое воспитание,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ендерное воспитание, региональный компонент, игровую деятельность. Все разделы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данной образовательной области реализуются в режимных моментах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деваться и раздеваться в определённой последовательност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омогать накрывать стол к обеду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Кормить рыб и птиц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Гендерное воспитание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Проявлять </w:t>
      </w:r>
      <w:r w:rsidR="009106F6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нтерес к знаниям о семье, ближайших родственниках, о труде людей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ых профе</w:t>
      </w:r>
      <w:r w:rsidRPr="002959BF">
        <w:rPr>
          <w:rFonts w:ascii="Times New Roman" w:hAnsi="Times New Roman" w:cs="Times New Roman"/>
          <w:sz w:val="24"/>
          <w:szCs w:val="24"/>
        </w:rPr>
        <w:t>с</w:t>
      </w:r>
      <w:r w:rsidRPr="002959BF">
        <w:rPr>
          <w:rFonts w:ascii="Times New Roman" w:hAnsi="Times New Roman" w:cs="Times New Roman"/>
          <w:sz w:val="24"/>
          <w:szCs w:val="24"/>
        </w:rPr>
        <w:t xml:space="preserve">сий, о традиционной </w:t>
      </w:r>
      <w:r w:rsidR="009106F6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2959BF">
        <w:rPr>
          <w:rFonts w:ascii="Times New Roman" w:hAnsi="Times New Roman" w:cs="Times New Roman"/>
          <w:sz w:val="24"/>
          <w:szCs w:val="24"/>
        </w:rPr>
        <w:t>кухне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меть элементарные представления об объектах ближайшего окружения, 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стительном и живо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 xml:space="preserve">ном мире </w:t>
      </w:r>
      <w:r w:rsidR="009106F6">
        <w:rPr>
          <w:rFonts w:ascii="Times New Roman" w:hAnsi="Times New Roman" w:cs="Times New Roman"/>
          <w:sz w:val="24"/>
          <w:szCs w:val="24"/>
        </w:rPr>
        <w:t>Арзгирского района, Ставропольского края</w:t>
      </w:r>
      <w:r w:rsidRPr="002959BF">
        <w:rPr>
          <w:rFonts w:ascii="Times New Roman" w:hAnsi="Times New Roman" w:cs="Times New Roman"/>
          <w:sz w:val="24"/>
          <w:szCs w:val="24"/>
        </w:rPr>
        <w:t>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Активно участвовать в уходе за растениями и животными, включаясь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ь взрослых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тановление образа Я мальчика (девочки) и приобретения им (ею) полоролево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пыта как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ранства, где ребенок открывает для себя свой пол (физический,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оциальный, поведенческий, рол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вой и т.д.)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6F6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Использует в активной речи потешки, прибаутки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 xml:space="preserve"> Знает название </w:t>
      </w:r>
      <w:r w:rsidR="009106F6">
        <w:rPr>
          <w:rFonts w:ascii="Times New Roman" w:hAnsi="Times New Roman" w:cs="Times New Roman"/>
          <w:sz w:val="24"/>
          <w:szCs w:val="24"/>
        </w:rPr>
        <w:t>села</w:t>
      </w:r>
      <w:r w:rsidRPr="002959BF">
        <w:rPr>
          <w:rFonts w:ascii="Times New Roman" w:hAnsi="Times New Roman" w:cs="Times New Roman"/>
          <w:sz w:val="24"/>
          <w:szCs w:val="24"/>
        </w:rPr>
        <w:t>, в котором живёт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ет народные игры и правила к ни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Знает предметы быта, умеет их находить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ет активное участие в народных праздниках.</w:t>
      </w:r>
    </w:p>
    <w:p w:rsidR="002A3925" w:rsidRPr="009106F6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6F6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ть на себя роль, непродолжительно взаимодействовать со сверстниками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гре от имени геро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Объединять несколько игровых действий в единую сюжетную линию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держиваться игровых правил в дидактических играх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Следить за развитием театрализованного действия и эмоционально на него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тзываться (кукольный, драматический театры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lastRenderedPageBreak/>
        <w:t> Разыгрывать по просьбе взрослого и самостоятельно небольшие отрывки из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накомых сказок. Имитировать движения, мимику, интонацию изображаемых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ероев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 Принимать участие в беседах о театре (театр – актёры – зрители, поведение людей в</w:t>
      </w:r>
      <w:r w:rsidR="009106F6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зрительном зале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453">
        <w:rPr>
          <w:rFonts w:ascii="Times New Roman" w:hAnsi="Times New Roman" w:cs="Times New Roman"/>
          <w:b/>
          <w:sz w:val="24"/>
          <w:szCs w:val="24"/>
        </w:rPr>
        <w:t>Система мониторинга достижения воспитанниками планируемых результатов</w:t>
      </w:r>
      <w:r w:rsidR="00973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воения пр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граммы: по каждой образовательной области осуществляется в соответстви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 методическими рек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мендациями авторов программы - «</w:t>
      </w:r>
      <w:r w:rsidR="00345103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2959BF">
        <w:rPr>
          <w:rFonts w:ascii="Times New Roman" w:hAnsi="Times New Roman" w:cs="Times New Roman"/>
          <w:sz w:val="24"/>
          <w:szCs w:val="24"/>
        </w:rPr>
        <w:t xml:space="preserve">» под ред. </w:t>
      </w:r>
      <w:r w:rsidR="00345103">
        <w:rPr>
          <w:rFonts w:ascii="Times New Roman" w:hAnsi="Times New Roman" w:cs="Times New Roman"/>
          <w:sz w:val="24"/>
          <w:szCs w:val="24"/>
        </w:rPr>
        <w:t xml:space="preserve">Н.Е.Вераксы, </w:t>
      </w:r>
      <w:r w:rsidRPr="002959BF">
        <w:rPr>
          <w:rFonts w:ascii="Times New Roman" w:hAnsi="Times New Roman" w:cs="Times New Roman"/>
          <w:sz w:val="24"/>
          <w:szCs w:val="24"/>
        </w:rPr>
        <w:t>М.А. Васильевой, Т.С. Комаровой»</w:t>
      </w:r>
    </w:p>
    <w:p w:rsidR="002A3925" w:rsidRPr="0034510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103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A3925" w:rsidRPr="00973453" w:rsidRDefault="002A3925" w:rsidP="00295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453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 группы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Структурные компоненты помещения для реализации рабочей программы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Раздевальн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Группов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Умывальная комната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</w:t>
      </w:r>
      <w:r w:rsidRPr="002959BF">
        <w:rPr>
          <w:rFonts w:ascii="Times New Roman" w:hAnsi="Times New Roman" w:cs="Times New Roman"/>
          <w:sz w:val="24"/>
          <w:szCs w:val="24"/>
        </w:rPr>
        <w:t>Спальн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обеспечивает возможность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щения и с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вместной деятельности детей и взрослых, двигательной активности детей, а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также возможности для уединения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 осуществляется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ая деятельность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учет возрастных особенностей 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нвентаря в группе и на участке обеспечивают: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, творческую активность всех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воспитанников, эксп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риментирование с доступными детям материалами (в том числе с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еском и водой)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одвижных играх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кружен</w:t>
      </w:r>
      <w:r w:rsidRPr="002959BF">
        <w:rPr>
          <w:rFonts w:ascii="Times New Roman" w:hAnsi="Times New Roman" w:cs="Times New Roman"/>
          <w:sz w:val="24"/>
          <w:szCs w:val="24"/>
        </w:rPr>
        <w:t>и</w:t>
      </w:r>
      <w:r w:rsidRPr="002959BF">
        <w:rPr>
          <w:rFonts w:ascii="Times New Roman" w:hAnsi="Times New Roman" w:cs="Times New Roman"/>
          <w:sz w:val="24"/>
          <w:szCs w:val="24"/>
        </w:rPr>
        <w:t>ем;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Наполняемость предметной среды соответствует принципу целостности образовательног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цесса, игровые, дидактические материалы и средства, соответствующие психолого-возрастным и индивид</w:t>
      </w:r>
      <w:r w:rsidRPr="002959BF">
        <w:rPr>
          <w:rFonts w:ascii="Times New Roman" w:hAnsi="Times New Roman" w:cs="Times New Roman"/>
          <w:sz w:val="24"/>
          <w:szCs w:val="24"/>
        </w:rPr>
        <w:t>у</w:t>
      </w:r>
      <w:r w:rsidRPr="002959BF">
        <w:rPr>
          <w:rFonts w:ascii="Times New Roman" w:hAnsi="Times New Roman" w:cs="Times New Roman"/>
          <w:sz w:val="24"/>
          <w:szCs w:val="24"/>
        </w:rPr>
        <w:t>альным особенностям воспитанников, специфике их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ых потребностей, принципу инт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грации образовательных областей, вида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ской деятельности (игровой, двигательной, поисковой, исследовательской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конструктивной, восприятия художественной литературы, коммуникативной и др.</w:t>
      </w:r>
      <w:proofErr w:type="gramEnd"/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Используемые материалы и оборудование имеют сертификат качества и отвечают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гигиеническим, педагогическим, эстетическим требованиям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9BF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в группе по реализации и освоению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граммы осущ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ствляется в двух основных моделях организации образовательног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оцесса – совместной деятельн</w:t>
      </w:r>
      <w:r w:rsidRPr="002959BF">
        <w:rPr>
          <w:rFonts w:ascii="Times New Roman" w:hAnsi="Times New Roman" w:cs="Times New Roman"/>
          <w:sz w:val="24"/>
          <w:szCs w:val="24"/>
        </w:rPr>
        <w:t>о</w:t>
      </w:r>
      <w:r w:rsidRPr="002959BF">
        <w:rPr>
          <w:rFonts w:ascii="Times New Roman" w:hAnsi="Times New Roman" w:cs="Times New Roman"/>
          <w:sz w:val="24"/>
          <w:szCs w:val="24"/>
        </w:rPr>
        <w:t>сти взрослого и детей и самостоятельной деятельност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тей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деятельности взрослого и д</w:t>
      </w:r>
      <w:r w:rsidRPr="002959BF">
        <w:rPr>
          <w:rFonts w:ascii="Times New Roman" w:hAnsi="Times New Roman" w:cs="Times New Roman"/>
          <w:sz w:val="24"/>
          <w:szCs w:val="24"/>
        </w:rPr>
        <w:t>е</w:t>
      </w:r>
      <w:r w:rsidRPr="002959BF">
        <w:rPr>
          <w:rFonts w:ascii="Times New Roman" w:hAnsi="Times New Roman" w:cs="Times New Roman"/>
          <w:sz w:val="24"/>
          <w:szCs w:val="24"/>
        </w:rPr>
        <w:t>тей - осуществляется как в виде непосредственно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бразовательной деятельности (не сопряженной с одновременным выполнением педагогам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функций по присмотру и уходу за детьми), так и в виде образовательной деятельности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существляемой в ходе режимных моментов (решение образовател</w:t>
      </w:r>
      <w:r w:rsidRPr="002959BF">
        <w:rPr>
          <w:rFonts w:ascii="Times New Roman" w:hAnsi="Times New Roman" w:cs="Times New Roman"/>
          <w:sz w:val="24"/>
          <w:szCs w:val="24"/>
        </w:rPr>
        <w:t>ь</w:t>
      </w:r>
      <w:r w:rsidRPr="002959BF">
        <w:rPr>
          <w:rFonts w:ascii="Times New Roman" w:hAnsi="Times New Roman" w:cs="Times New Roman"/>
          <w:sz w:val="24"/>
          <w:szCs w:val="24"/>
        </w:rPr>
        <w:t>ных задач сопряжено с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одновременным выполнением функций по присмотру и уходу за детьми – у</w:t>
      </w:r>
      <w:r w:rsidRPr="002959BF">
        <w:rPr>
          <w:rFonts w:ascii="Times New Roman" w:hAnsi="Times New Roman" w:cs="Times New Roman"/>
          <w:sz w:val="24"/>
          <w:szCs w:val="24"/>
        </w:rPr>
        <w:t>т</w:t>
      </w:r>
      <w:r w:rsidRPr="002959BF">
        <w:rPr>
          <w:rFonts w:ascii="Times New Roman" w:hAnsi="Times New Roman" w:cs="Times New Roman"/>
          <w:sz w:val="24"/>
          <w:szCs w:val="24"/>
        </w:rPr>
        <w:t>ренни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приемом детей</w:t>
      </w:r>
      <w:proofErr w:type="gramEnd"/>
      <w:r w:rsidRPr="002959BF">
        <w:rPr>
          <w:rFonts w:ascii="Times New Roman" w:hAnsi="Times New Roman" w:cs="Times New Roman"/>
          <w:sz w:val="24"/>
          <w:szCs w:val="24"/>
        </w:rPr>
        <w:t>, прогулкой, подготовкой ко сну, организацией питания и др.).</w:t>
      </w: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59B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личных видов детской деятельности (игровой, двигательной, познавательно -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исследовательской, коммуникати</w:t>
      </w:r>
      <w:r w:rsidRPr="002959BF">
        <w:rPr>
          <w:rFonts w:ascii="Times New Roman" w:hAnsi="Times New Roman" w:cs="Times New Roman"/>
          <w:sz w:val="24"/>
          <w:szCs w:val="24"/>
        </w:rPr>
        <w:t>в</w:t>
      </w:r>
      <w:r w:rsidRPr="002959BF">
        <w:rPr>
          <w:rFonts w:ascii="Times New Roman" w:hAnsi="Times New Roman" w:cs="Times New Roman"/>
          <w:sz w:val="24"/>
          <w:szCs w:val="24"/>
        </w:rPr>
        <w:t>ной, продуктивной, музыкально-художественной, трудовой,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а также чтения художественной литер</w:t>
      </w:r>
      <w:r w:rsidRPr="002959BF">
        <w:rPr>
          <w:rFonts w:ascii="Times New Roman" w:hAnsi="Times New Roman" w:cs="Times New Roman"/>
          <w:sz w:val="24"/>
          <w:szCs w:val="24"/>
        </w:rPr>
        <w:t>а</w:t>
      </w:r>
      <w:r w:rsidRPr="002959BF">
        <w:rPr>
          <w:rFonts w:ascii="Times New Roman" w:hAnsi="Times New Roman" w:cs="Times New Roman"/>
          <w:sz w:val="24"/>
          <w:szCs w:val="24"/>
        </w:rPr>
        <w:t>туры) или их интеграцию с использованием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азнообразных форм и методов работы, выбор которых осуществляется педагогам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самостоятельно в зависимости от контингента детей, уровня освоения Программы и</w:t>
      </w:r>
      <w:r w:rsidR="00973453">
        <w:rPr>
          <w:rFonts w:ascii="Times New Roman" w:hAnsi="Times New Roman" w:cs="Times New Roman"/>
          <w:sz w:val="24"/>
          <w:szCs w:val="24"/>
        </w:rPr>
        <w:t xml:space="preserve"> </w:t>
      </w:r>
      <w:r w:rsidRPr="002959BF">
        <w:rPr>
          <w:rFonts w:ascii="Times New Roman" w:hAnsi="Times New Roman" w:cs="Times New Roman"/>
          <w:sz w:val="24"/>
          <w:szCs w:val="24"/>
        </w:rPr>
        <w:t>решения конкретных образовательных задач.</w:t>
      </w:r>
      <w:proofErr w:type="gramEnd"/>
    </w:p>
    <w:p w:rsidR="00973453" w:rsidRDefault="0097345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345103" w:rsidRDefault="002A3925" w:rsidP="0034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103">
        <w:rPr>
          <w:rFonts w:ascii="Times New Roman" w:hAnsi="Times New Roman" w:cs="Times New Roman"/>
          <w:b/>
          <w:sz w:val="32"/>
          <w:szCs w:val="32"/>
        </w:rPr>
        <w:lastRenderedPageBreak/>
        <w:t>Направления</w:t>
      </w:r>
      <w:r w:rsidR="00973453" w:rsidRPr="003451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45103">
        <w:rPr>
          <w:rFonts w:ascii="Times New Roman" w:hAnsi="Times New Roman" w:cs="Times New Roman"/>
          <w:b/>
          <w:sz w:val="32"/>
          <w:szCs w:val="32"/>
        </w:rPr>
        <w:t>развития ребёнка</w:t>
      </w:r>
    </w:p>
    <w:p w:rsidR="00345103" w:rsidRPr="00345103" w:rsidRDefault="00345103" w:rsidP="003451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52"/>
        <w:gridCol w:w="5353"/>
      </w:tblGrid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CD7150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1. 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ёплое время год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анны, ходьба босик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пальне)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</w:tc>
      </w:tr>
      <w:tr w:rsidR="00973453" w:rsidTr="00973453">
        <w:tc>
          <w:tcPr>
            <w:tcW w:w="5352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изни (облегчённая одеж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группе, одежда по сезон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е, воздушные ванны)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)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444A64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353" w:type="dxa"/>
          </w:tcPr>
          <w:p w:rsidR="00973453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ыты и эксперим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3C3161">
        <w:tc>
          <w:tcPr>
            <w:tcW w:w="10705" w:type="dxa"/>
            <w:gridSpan w:val="2"/>
          </w:tcPr>
          <w:p w:rsidR="00973453" w:rsidRDefault="00973453" w:rsidP="009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</w:tc>
        <w:tc>
          <w:tcPr>
            <w:tcW w:w="5353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53" w:rsidTr="00973453">
        <w:tc>
          <w:tcPr>
            <w:tcW w:w="5352" w:type="dxa"/>
          </w:tcPr>
          <w:p w:rsidR="00973453" w:rsidRPr="002959BF" w:rsidRDefault="00973453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тика быта, 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5353" w:type="dxa"/>
          </w:tcPr>
          <w:p w:rsidR="00973453" w:rsidRDefault="00973453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54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</w:tc>
      </w:tr>
      <w:tr w:rsidR="00540422" w:rsidTr="00973453">
        <w:tc>
          <w:tcPr>
            <w:tcW w:w="5352" w:type="dxa"/>
          </w:tcPr>
          <w:p w:rsidR="00540422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5353" w:type="dxa"/>
          </w:tcPr>
          <w:p w:rsidR="00540422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</w:tr>
      <w:tr w:rsidR="00540422" w:rsidTr="00973453">
        <w:tc>
          <w:tcPr>
            <w:tcW w:w="5352" w:type="dxa"/>
          </w:tcPr>
          <w:p w:rsidR="00540422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5353" w:type="dxa"/>
          </w:tcPr>
          <w:p w:rsidR="00540422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EA5396" w:rsidTr="001744C3">
        <w:trPr>
          <w:trHeight w:val="848"/>
        </w:trPr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EA5396" w:rsidTr="00122A44"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пектакли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еатральных колл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96" w:rsidTr="00F7728F">
        <w:tc>
          <w:tcPr>
            <w:tcW w:w="10705" w:type="dxa"/>
            <w:gridSpan w:val="2"/>
          </w:tcPr>
          <w:p w:rsidR="00EA5396" w:rsidRPr="002959BF" w:rsidRDefault="00EA5396" w:rsidP="00EA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пыты и эксперим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96" w:rsidTr="00973453">
        <w:tc>
          <w:tcPr>
            <w:tcW w:w="5352" w:type="dxa"/>
          </w:tcPr>
          <w:p w:rsidR="00EA5396" w:rsidRPr="002959BF" w:rsidRDefault="00EA5396" w:rsidP="0097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EA5396" w:rsidRPr="002959BF" w:rsidRDefault="00EA5396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453" w:rsidRDefault="00973453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25" w:rsidRPr="00EA5396" w:rsidRDefault="002A3925" w:rsidP="00EA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9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EA5396" w:rsidRDefault="00EA5396" w:rsidP="0029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7620"/>
      </w:tblGrid>
      <w:tr w:rsidR="00EA5396" w:rsidTr="00992851">
        <w:tc>
          <w:tcPr>
            <w:tcW w:w="3085" w:type="dxa"/>
          </w:tcPr>
          <w:p w:rsidR="00EA5396" w:rsidRDefault="00EA5396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1357E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620" w:type="dxa"/>
          </w:tcPr>
          <w:p w:rsidR="00EA5396" w:rsidRPr="00992851" w:rsidRDefault="00EA5396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5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технологии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Оздоровительная гимнастика для детей 3-7 лет» 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ензулаева. 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подвижных игр» Э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епаненкова Мозаика-синтез, 2009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здоровом об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жизни у дошкольн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в» И.М. Новикова. 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Физкультурные занятия в детском саду. 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ладшая группа» Л. И. Пензулаева. Мозаика-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Pr="002959BF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992851" w:rsidRPr="002959BF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992851" w:rsidRPr="00992851" w:rsidRDefault="00992851" w:rsidP="0099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е воспитание в детском саду» В. И.Петрова, Т.Д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08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«Этические беседы с детьми 4-7 лет» В. И. Петрова, Т.Д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2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Я-ТЫ-МЫ». Программа социально-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звития дошк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ьников. О.Л. Князев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аика-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Мир мальчика и девочки» Н. Е. Татаринцева. Ростов-на-Дону, 2002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Удивляюсь, злюсь, боюсь, хвастаюсь и радуюс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раммы эм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цион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ошкольного и младшего школьного во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аста.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Крюкова, Н.П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Развитие игровой деятельности. Система работ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торой младшей группе детского сада» Н.Ф. Губа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заика-с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 Т.С. Ком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, Л.Ю. Павлова.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09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лений во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» И.А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ознакомлению с окружающим мир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торой младшей группе детского сада» О. В. Дыб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конструированию из 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атериала во второй младшей группе детского с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0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экологических представл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ний во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» О.А.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 Мозаи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интез, 2010г.</w:t>
            </w:r>
          </w:p>
        </w:tc>
      </w:tr>
      <w:tr w:rsidR="00992851" w:rsidTr="00992851">
        <w:tc>
          <w:tcPr>
            <w:tcW w:w="3085" w:type="dxa"/>
            <w:vMerge w:val="restart"/>
            <w:vAlign w:val="center"/>
          </w:tcPr>
          <w:p w:rsidR="00992851" w:rsidRDefault="00992851" w:rsidP="0099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. «Занятия по развитию речи во второй млад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» В.В. Гербова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1г.</w:t>
            </w:r>
          </w:p>
        </w:tc>
      </w:tr>
      <w:tr w:rsidR="00992851" w:rsidTr="00992851">
        <w:tc>
          <w:tcPr>
            <w:tcW w:w="3085" w:type="dxa"/>
            <w:vMerge/>
          </w:tcPr>
          <w:p w:rsidR="00992851" w:rsidRDefault="00992851" w:rsidP="0029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«Книга для чтения в детском саду и дома 2-4года» </w:t>
            </w:r>
            <w:proofErr w:type="spell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, Н.П. Ильчук. Мозаика </w:t>
            </w:r>
            <w:proofErr w:type="gramStart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интез, 2011г.</w:t>
            </w:r>
          </w:p>
        </w:tc>
      </w:tr>
      <w:tr w:rsidR="00992851" w:rsidTr="00992851">
        <w:tc>
          <w:tcPr>
            <w:tcW w:w="3085" w:type="dxa"/>
          </w:tcPr>
          <w:p w:rsidR="00992851" w:rsidRPr="002959BF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 во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ладшей группе детского сада» Т.С. Комарова. Мозаика–синтез, 2010г</w:t>
            </w:r>
          </w:p>
        </w:tc>
      </w:tr>
      <w:tr w:rsidR="00992851" w:rsidTr="00992851">
        <w:tc>
          <w:tcPr>
            <w:tcW w:w="3085" w:type="dxa"/>
          </w:tcPr>
          <w:p w:rsidR="00992851" w:rsidRPr="002959BF" w:rsidRDefault="00992851" w:rsidP="009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ониторинг освоения</w:t>
            </w:r>
          </w:p>
          <w:p w:rsidR="00992851" w:rsidRPr="00992851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7620" w:type="dxa"/>
          </w:tcPr>
          <w:p w:rsidR="00992851" w:rsidRPr="002959BF" w:rsidRDefault="00992851" w:rsidP="0029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Диагностический журнал Комплекс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уровней освоения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 xml:space="preserve">»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Вераксы,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М.А. В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силь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BF">
              <w:rPr>
                <w:rFonts w:ascii="Times New Roman" w:hAnsi="Times New Roman" w:cs="Times New Roman"/>
                <w:sz w:val="24"/>
                <w:szCs w:val="24"/>
              </w:rPr>
              <w:t>Т.С. Кома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3925" w:rsidRPr="002959BF" w:rsidRDefault="002A3925" w:rsidP="00295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3925" w:rsidRPr="002959BF" w:rsidSect="00264BF9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3925"/>
    <w:rsid w:val="00015213"/>
    <w:rsid w:val="00034703"/>
    <w:rsid w:val="000D4D39"/>
    <w:rsid w:val="001357EE"/>
    <w:rsid w:val="00181E7F"/>
    <w:rsid w:val="001F734A"/>
    <w:rsid w:val="00264BF9"/>
    <w:rsid w:val="002959BF"/>
    <w:rsid w:val="002A3925"/>
    <w:rsid w:val="002C5178"/>
    <w:rsid w:val="00303217"/>
    <w:rsid w:val="00331D81"/>
    <w:rsid w:val="00333ACE"/>
    <w:rsid w:val="00345103"/>
    <w:rsid w:val="00350CF9"/>
    <w:rsid w:val="003867CB"/>
    <w:rsid w:val="003F05F5"/>
    <w:rsid w:val="00401134"/>
    <w:rsid w:val="00456E50"/>
    <w:rsid w:val="004C3523"/>
    <w:rsid w:val="00540422"/>
    <w:rsid w:val="00550D0C"/>
    <w:rsid w:val="005515AD"/>
    <w:rsid w:val="005575D7"/>
    <w:rsid w:val="005E6BFA"/>
    <w:rsid w:val="00632779"/>
    <w:rsid w:val="00632B22"/>
    <w:rsid w:val="00772205"/>
    <w:rsid w:val="00787CF5"/>
    <w:rsid w:val="007D214B"/>
    <w:rsid w:val="009106F6"/>
    <w:rsid w:val="00973453"/>
    <w:rsid w:val="00981190"/>
    <w:rsid w:val="009814CE"/>
    <w:rsid w:val="00985DB6"/>
    <w:rsid w:val="00992851"/>
    <w:rsid w:val="009F2571"/>
    <w:rsid w:val="009F62EB"/>
    <w:rsid w:val="00A1375F"/>
    <w:rsid w:val="00A463FF"/>
    <w:rsid w:val="00AE494C"/>
    <w:rsid w:val="00BD09E1"/>
    <w:rsid w:val="00BD7010"/>
    <w:rsid w:val="00BE1FB3"/>
    <w:rsid w:val="00BE2710"/>
    <w:rsid w:val="00C25DC4"/>
    <w:rsid w:val="00C97D9D"/>
    <w:rsid w:val="00CA0FF8"/>
    <w:rsid w:val="00CA5FC1"/>
    <w:rsid w:val="00CE368D"/>
    <w:rsid w:val="00D04218"/>
    <w:rsid w:val="00D23299"/>
    <w:rsid w:val="00DE4A0F"/>
    <w:rsid w:val="00EA5396"/>
    <w:rsid w:val="00EA577D"/>
    <w:rsid w:val="00F042CC"/>
    <w:rsid w:val="00F3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4DBC-EE6F-4B2C-9E41-3AC07B0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385</Words>
  <Characters>110495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4-10-28T05:31:00Z</dcterms:created>
  <dcterms:modified xsi:type="dcterms:W3CDTF">2016-11-21T13:31:00Z</dcterms:modified>
</cp:coreProperties>
</file>